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075" w:rsidRDefault="008A2075" w:rsidP="008F1C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2075" w:rsidRDefault="008A2075" w:rsidP="008F1C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3D97" w:rsidRPr="00B64084" w:rsidRDefault="00B92990" w:rsidP="008F1C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казенное дошкольное образовательное учреждение «Д</w:t>
      </w:r>
      <w:r w:rsidR="008F1CCE">
        <w:rPr>
          <w:rFonts w:ascii="Times New Roman" w:hAnsi="Times New Roman"/>
          <w:sz w:val="28"/>
          <w:szCs w:val="28"/>
        </w:rPr>
        <w:t>етский сад № 3 п</w:t>
      </w:r>
      <w:proofErr w:type="gramStart"/>
      <w:r w:rsidR="008F1CCE">
        <w:rPr>
          <w:rFonts w:ascii="Times New Roman" w:hAnsi="Times New Roman"/>
          <w:sz w:val="28"/>
          <w:szCs w:val="28"/>
        </w:rPr>
        <w:t>.Т</w:t>
      </w:r>
      <w:proofErr w:type="gramEnd"/>
      <w:r w:rsidR="008F1CCE">
        <w:rPr>
          <w:rFonts w:ascii="Times New Roman" w:hAnsi="Times New Roman"/>
          <w:sz w:val="28"/>
          <w:szCs w:val="28"/>
        </w:rPr>
        <w:t>еплое»</w:t>
      </w:r>
    </w:p>
    <w:p w:rsidR="00193D97" w:rsidRDefault="00193D97" w:rsidP="00E80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2075" w:rsidRDefault="008A2075" w:rsidP="00E80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2075" w:rsidRDefault="008A2075" w:rsidP="00E80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2075" w:rsidRDefault="008A2075" w:rsidP="00E80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2075" w:rsidRDefault="008A2075" w:rsidP="00E80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074A" w:rsidRDefault="00B9074A" w:rsidP="00E80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2075" w:rsidRDefault="008A2075" w:rsidP="00E80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2075" w:rsidRDefault="008A2075" w:rsidP="00E80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3D97" w:rsidRDefault="008F1CCE" w:rsidP="00B9074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спективное планирование клуба по интересам в подготовительной к школе группе № 2</w:t>
      </w:r>
    </w:p>
    <w:p w:rsidR="00B9074A" w:rsidRDefault="00B9074A" w:rsidP="00B9074A">
      <w:pPr>
        <w:jc w:val="center"/>
        <w:rPr>
          <w:rFonts w:ascii="Times New Roman" w:hAnsi="Times New Roman"/>
          <w:b/>
          <w:sz w:val="28"/>
          <w:szCs w:val="28"/>
        </w:rPr>
      </w:pPr>
    </w:p>
    <w:p w:rsidR="00B9074A" w:rsidRDefault="00B9074A" w:rsidP="00B9074A">
      <w:pPr>
        <w:jc w:val="center"/>
        <w:rPr>
          <w:rFonts w:ascii="Times New Roman" w:hAnsi="Times New Roman"/>
          <w:b/>
          <w:sz w:val="28"/>
          <w:szCs w:val="28"/>
        </w:rPr>
      </w:pPr>
    </w:p>
    <w:p w:rsidR="00B9074A" w:rsidRPr="00CB35BF" w:rsidRDefault="00B9074A" w:rsidP="00B9074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93D97" w:rsidRPr="00CB35BF" w:rsidRDefault="008F1CCE" w:rsidP="0030570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 Родничок </w:t>
      </w:r>
      <w:r w:rsidR="00193D97" w:rsidRPr="00CB35BF">
        <w:rPr>
          <w:rFonts w:ascii="Times New Roman" w:hAnsi="Times New Roman"/>
          <w:b/>
          <w:sz w:val="28"/>
          <w:szCs w:val="28"/>
        </w:rPr>
        <w:t>»</w:t>
      </w:r>
    </w:p>
    <w:p w:rsidR="00B9074A" w:rsidRDefault="00B9074A" w:rsidP="00525535">
      <w:pPr>
        <w:jc w:val="right"/>
        <w:rPr>
          <w:rFonts w:ascii="Times New Roman" w:hAnsi="Times New Roman"/>
          <w:sz w:val="28"/>
          <w:szCs w:val="28"/>
        </w:rPr>
      </w:pPr>
    </w:p>
    <w:p w:rsidR="00B9074A" w:rsidRDefault="00B9074A" w:rsidP="00525535">
      <w:pPr>
        <w:jc w:val="right"/>
        <w:rPr>
          <w:rFonts w:ascii="Times New Roman" w:hAnsi="Times New Roman"/>
          <w:sz w:val="28"/>
          <w:szCs w:val="28"/>
        </w:rPr>
      </w:pPr>
    </w:p>
    <w:p w:rsidR="00B9074A" w:rsidRDefault="00B9074A" w:rsidP="00525535">
      <w:pPr>
        <w:jc w:val="right"/>
        <w:rPr>
          <w:rFonts w:ascii="Times New Roman" w:hAnsi="Times New Roman"/>
          <w:sz w:val="28"/>
          <w:szCs w:val="28"/>
        </w:rPr>
      </w:pPr>
    </w:p>
    <w:p w:rsidR="00B9074A" w:rsidRDefault="00B9074A" w:rsidP="00525535">
      <w:pPr>
        <w:jc w:val="right"/>
        <w:rPr>
          <w:rFonts w:ascii="Times New Roman" w:hAnsi="Times New Roman"/>
          <w:sz w:val="28"/>
          <w:szCs w:val="28"/>
        </w:rPr>
      </w:pPr>
    </w:p>
    <w:p w:rsidR="00B9074A" w:rsidRDefault="00B9074A" w:rsidP="00525535">
      <w:pPr>
        <w:jc w:val="right"/>
        <w:rPr>
          <w:rFonts w:ascii="Times New Roman" w:hAnsi="Times New Roman"/>
          <w:sz w:val="28"/>
          <w:szCs w:val="28"/>
        </w:rPr>
      </w:pPr>
    </w:p>
    <w:p w:rsidR="00B9074A" w:rsidRDefault="00B9074A" w:rsidP="00525535">
      <w:pPr>
        <w:jc w:val="right"/>
        <w:rPr>
          <w:rFonts w:ascii="Times New Roman" w:hAnsi="Times New Roman"/>
          <w:sz w:val="28"/>
          <w:szCs w:val="28"/>
        </w:rPr>
      </w:pPr>
    </w:p>
    <w:p w:rsidR="00193D97" w:rsidRDefault="008F1CCE" w:rsidP="0052553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:</w:t>
      </w:r>
    </w:p>
    <w:p w:rsidR="00193D97" w:rsidRDefault="008F1CCE" w:rsidP="0052553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йлова Ангелина Николаевна</w:t>
      </w:r>
    </w:p>
    <w:p w:rsidR="00193D97" w:rsidRPr="00CB35BF" w:rsidRDefault="00193D97" w:rsidP="00525535">
      <w:pPr>
        <w:jc w:val="right"/>
        <w:rPr>
          <w:rFonts w:ascii="Times New Roman" w:hAnsi="Times New Roman"/>
          <w:sz w:val="28"/>
          <w:szCs w:val="28"/>
        </w:rPr>
      </w:pPr>
    </w:p>
    <w:p w:rsidR="00193D97" w:rsidRDefault="00193D97" w:rsidP="00525535">
      <w:pPr>
        <w:jc w:val="center"/>
        <w:rPr>
          <w:rFonts w:ascii="Times New Roman" w:hAnsi="Times New Roman"/>
          <w:sz w:val="28"/>
          <w:szCs w:val="28"/>
        </w:rPr>
      </w:pPr>
    </w:p>
    <w:p w:rsidR="00193D97" w:rsidRDefault="00193D97" w:rsidP="00525535">
      <w:pPr>
        <w:jc w:val="center"/>
        <w:rPr>
          <w:rFonts w:ascii="Times New Roman" w:hAnsi="Times New Roman"/>
          <w:sz w:val="28"/>
          <w:szCs w:val="28"/>
        </w:rPr>
      </w:pPr>
    </w:p>
    <w:p w:rsidR="008A2075" w:rsidRDefault="008A2075" w:rsidP="00525535">
      <w:pPr>
        <w:jc w:val="center"/>
        <w:rPr>
          <w:rFonts w:ascii="Times New Roman" w:hAnsi="Times New Roman"/>
          <w:sz w:val="28"/>
          <w:szCs w:val="28"/>
        </w:rPr>
      </w:pPr>
    </w:p>
    <w:p w:rsidR="008A2075" w:rsidRDefault="008A2075" w:rsidP="00525535">
      <w:pPr>
        <w:jc w:val="center"/>
        <w:rPr>
          <w:rFonts w:ascii="Times New Roman" w:hAnsi="Times New Roman"/>
          <w:sz w:val="28"/>
          <w:szCs w:val="28"/>
        </w:rPr>
      </w:pPr>
    </w:p>
    <w:p w:rsidR="00B9074A" w:rsidRDefault="00B9074A" w:rsidP="00525535">
      <w:pPr>
        <w:jc w:val="center"/>
        <w:rPr>
          <w:rFonts w:ascii="Times New Roman" w:hAnsi="Times New Roman"/>
          <w:sz w:val="28"/>
          <w:szCs w:val="28"/>
        </w:rPr>
      </w:pPr>
    </w:p>
    <w:p w:rsidR="008A2075" w:rsidRDefault="008A2075" w:rsidP="00525535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2021-2022 учебный год</w:t>
      </w:r>
    </w:p>
    <w:p w:rsidR="00E74E07" w:rsidRDefault="00193D97" w:rsidP="00E74E0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4E07">
        <w:rPr>
          <w:rFonts w:ascii="Times New Roman" w:hAnsi="Times New Roman"/>
          <w:sz w:val="28"/>
          <w:szCs w:val="28"/>
        </w:rPr>
        <w:lastRenderedPageBreak/>
        <w:t>Детство – это каждодневное открытие мира. Нужно, чтобы это открытие стало, прежде всего, познанием человека и Отечества, чтобы в детский ум и сердце входила красота настоящег</w:t>
      </w:r>
      <w:r w:rsidR="008A2075" w:rsidRPr="00E74E07">
        <w:rPr>
          <w:rFonts w:ascii="Times New Roman" w:hAnsi="Times New Roman"/>
          <w:sz w:val="28"/>
          <w:szCs w:val="28"/>
        </w:rPr>
        <w:t xml:space="preserve">о человека, величие и ни с чем </w:t>
      </w:r>
      <w:r w:rsidRPr="00E74E07">
        <w:rPr>
          <w:rFonts w:ascii="Times New Roman" w:hAnsi="Times New Roman"/>
          <w:sz w:val="28"/>
          <w:szCs w:val="28"/>
        </w:rPr>
        <w:t xml:space="preserve"> </w:t>
      </w:r>
      <w:r w:rsidR="008A2075" w:rsidRPr="00E74E07">
        <w:rPr>
          <w:rFonts w:ascii="Times New Roman" w:hAnsi="Times New Roman"/>
          <w:sz w:val="28"/>
          <w:szCs w:val="28"/>
        </w:rPr>
        <w:t>не</w:t>
      </w:r>
      <w:r w:rsidRPr="00E74E07">
        <w:rPr>
          <w:rFonts w:ascii="Times New Roman" w:hAnsi="Times New Roman"/>
          <w:sz w:val="28"/>
          <w:szCs w:val="28"/>
        </w:rPr>
        <w:t>сравнимая красота Отечества.</w:t>
      </w:r>
    </w:p>
    <w:p w:rsidR="00E74E07" w:rsidRDefault="00193D97" w:rsidP="00E74E0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4E07">
        <w:rPr>
          <w:rFonts w:ascii="Times New Roman" w:hAnsi="Times New Roman"/>
          <w:sz w:val="28"/>
          <w:szCs w:val="28"/>
        </w:rPr>
        <w:t>Вовремя созданная благоприятная педагогическая среда способствует воспитанию в детях основ патриотизма и гражданственности.</w:t>
      </w:r>
    </w:p>
    <w:p w:rsidR="00E74E07" w:rsidRDefault="00193D97" w:rsidP="00E74E0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4E07">
        <w:rPr>
          <w:rFonts w:ascii="Times New Roman" w:hAnsi="Times New Roman"/>
          <w:sz w:val="28"/>
          <w:szCs w:val="28"/>
        </w:rPr>
        <w:t>Понятие патриотизма многообразно по своему содержанию – это и уважение к культуре своей страны, и ощущение неразрывности с окружающим миром, и гордость за свой народ и свою Родину.</w:t>
      </w:r>
    </w:p>
    <w:p w:rsidR="00E74E07" w:rsidRDefault="00193D97" w:rsidP="00E74E0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4E07">
        <w:rPr>
          <w:rFonts w:ascii="Times New Roman" w:hAnsi="Times New Roman"/>
          <w:sz w:val="28"/>
          <w:szCs w:val="28"/>
        </w:rPr>
        <w:t xml:space="preserve">Ребенок с первых лет жизни должен сердцем и душой полюбить свой родной край, культуру, испытывать чувство национальной гордости, что называется «пустить корни в родную землю». Дошкольный возраст, по утверждению психологов – лучший период для формирования любви к малой родине. </w:t>
      </w:r>
    </w:p>
    <w:p w:rsidR="00E74E07" w:rsidRDefault="00193D97" w:rsidP="00E74E0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4E07">
        <w:rPr>
          <w:rFonts w:ascii="Times New Roman" w:hAnsi="Times New Roman"/>
          <w:sz w:val="28"/>
          <w:szCs w:val="28"/>
        </w:rPr>
        <w:t>Мы очень гордимся своей малой родиной и нашими земляками, знакомим детей с историей и культурой своего края, воспитываем к нему любовь и уважение</w:t>
      </w:r>
      <w:r w:rsidR="008A2075" w:rsidRPr="00E74E07">
        <w:rPr>
          <w:rFonts w:ascii="Times New Roman" w:hAnsi="Times New Roman"/>
          <w:sz w:val="28"/>
          <w:szCs w:val="28"/>
        </w:rPr>
        <w:t>.</w:t>
      </w:r>
    </w:p>
    <w:p w:rsidR="00E74E07" w:rsidRDefault="00193D97" w:rsidP="00E74E0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4E07">
        <w:rPr>
          <w:rFonts w:ascii="Times New Roman" w:hAnsi="Times New Roman"/>
          <w:sz w:val="28"/>
          <w:szCs w:val="28"/>
        </w:rPr>
        <w:t>О важности приобщения ребенка к культуре своего народа написано много, поскольку обращение к отечеству, наследию, воспитывает уважение, гордость за землю, на которой живешь. Поэтому детям необходимо знать и изучать культуру своих предков. Именно акцент на знание истории народа, его культуры поможет в дальнейшем с уважением и интересом относиться к культурным традициям других народов.</w:t>
      </w:r>
    </w:p>
    <w:p w:rsidR="00E74E07" w:rsidRDefault="00193D97" w:rsidP="00E74E0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4E07">
        <w:rPr>
          <w:rFonts w:ascii="Times New Roman" w:hAnsi="Times New Roman"/>
          <w:sz w:val="28"/>
          <w:szCs w:val="28"/>
        </w:rPr>
        <w:t>Чувство Родины… оно начинается у ребенка с отношения к семье, к самым близким людям – к матери, отцу, бабушке, дедушке. Это корни, связывающие его с родным домом и ближайшим окружением.</w:t>
      </w:r>
    </w:p>
    <w:p w:rsidR="00E74E07" w:rsidRDefault="00193D97" w:rsidP="00E74E0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4E07">
        <w:rPr>
          <w:rFonts w:ascii="Times New Roman" w:hAnsi="Times New Roman"/>
          <w:sz w:val="28"/>
          <w:szCs w:val="28"/>
        </w:rPr>
        <w:t xml:space="preserve">Чувство Родины начинается с восхищения тем, что видит перед собой малыш, чему он изумляется и </w:t>
      </w:r>
      <w:r w:rsidR="008F1CCE" w:rsidRPr="00E74E07">
        <w:rPr>
          <w:rFonts w:ascii="Times New Roman" w:hAnsi="Times New Roman"/>
          <w:sz w:val="28"/>
          <w:szCs w:val="28"/>
        </w:rPr>
        <w:t>что вызывает отклик в его душе.</w:t>
      </w:r>
      <w:r w:rsidRPr="00E74E07">
        <w:rPr>
          <w:rFonts w:ascii="Times New Roman" w:hAnsi="Times New Roman"/>
          <w:sz w:val="28"/>
          <w:szCs w:val="28"/>
        </w:rPr>
        <w:t xml:space="preserve"> И хотя многие впечатления еще не осознанны им глубоко, но, пропущенные через детское восприятие, они играют огромную роль в становлении личности патриота.</w:t>
      </w:r>
    </w:p>
    <w:p w:rsidR="00E74E07" w:rsidRDefault="00193D97" w:rsidP="00E74E0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4E07">
        <w:rPr>
          <w:rFonts w:ascii="Times New Roman" w:hAnsi="Times New Roman"/>
          <w:sz w:val="28"/>
          <w:szCs w:val="28"/>
        </w:rPr>
        <w:lastRenderedPageBreak/>
        <w:t>Немалое значение для воспитания у детей интереса и любви к родному краю имеет ближайшее окружение. Постепенно ребенок знакомиться с детским садом, сво</w:t>
      </w:r>
      <w:r w:rsidR="008A2075" w:rsidRPr="00E74E07">
        <w:rPr>
          <w:rFonts w:ascii="Times New Roman" w:hAnsi="Times New Roman"/>
          <w:sz w:val="28"/>
          <w:szCs w:val="28"/>
        </w:rPr>
        <w:t>ей</w:t>
      </w:r>
      <w:r w:rsidR="00E74E07">
        <w:rPr>
          <w:rFonts w:ascii="Times New Roman" w:hAnsi="Times New Roman"/>
          <w:sz w:val="28"/>
          <w:szCs w:val="28"/>
        </w:rPr>
        <w:t xml:space="preserve"> семьей, своей улицей, поселком</w:t>
      </w:r>
      <w:r w:rsidRPr="00E74E07">
        <w:rPr>
          <w:rFonts w:ascii="Times New Roman" w:hAnsi="Times New Roman"/>
          <w:sz w:val="28"/>
          <w:szCs w:val="28"/>
        </w:rPr>
        <w:t>, областью, а затем и со страной, ее столицей и символикой.</w:t>
      </w:r>
    </w:p>
    <w:p w:rsidR="00E74E07" w:rsidRDefault="008A2075" w:rsidP="00E74E0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4E07">
        <w:rPr>
          <w:rFonts w:ascii="Times New Roman" w:hAnsi="Times New Roman"/>
          <w:sz w:val="28"/>
          <w:szCs w:val="28"/>
        </w:rPr>
        <w:t>Родной поселок, областной город.</w:t>
      </w:r>
      <w:r w:rsidR="008F1CCE" w:rsidRPr="00E74E07">
        <w:rPr>
          <w:rFonts w:ascii="Times New Roman" w:hAnsi="Times New Roman"/>
          <w:sz w:val="28"/>
          <w:szCs w:val="28"/>
        </w:rPr>
        <w:t xml:space="preserve"> </w:t>
      </w:r>
      <w:r w:rsidR="00193D97" w:rsidRPr="00E74E07">
        <w:rPr>
          <w:rFonts w:ascii="Times New Roman" w:hAnsi="Times New Roman"/>
          <w:sz w:val="28"/>
          <w:szCs w:val="28"/>
        </w:rPr>
        <w:t xml:space="preserve"> Надо показать ребенку, что родной </w:t>
      </w:r>
      <w:r w:rsidRPr="00E74E07">
        <w:rPr>
          <w:rFonts w:ascii="Times New Roman" w:hAnsi="Times New Roman"/>
          <w:sz w:val="28"/>
          <w:szCs w:val="28"/>
        </w:rPr>
        <w:t xml:space="preserve"> поселок и областной </w:t>
      </w:r>
      <w:r w:rsidR="00193D97" w:rsidRPr="00E74E07">
        <w:rPr>
          <w:rFonts w:ascii="Times New Roman" w:hAnsi="Times New Roman"/>
          <w:sz w:val="28"/>
          <w:szCs w:val="28"/>
        </w:rPr>
        <w:t>город славен своей историей, традициями, достопримечательностями, памятниками, своими новинками, лучшими людьми.</w:t>
      </w:r>
    </w:p>
    <w:p w:rsidR="00E74E07" w:rsidRDefault="00193D97" w:rsidP="00E74E0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4E07">
        <w:rPr>
          <w:rFonts w:ascii="Times New Roman" w:hAnsi="Times New Roman"/>
          <w:sz w:val="28"/>
          <w:szCs w:val="28"/>
        </w:rPr>
        <w:t>Быть гражданином, патриотом – это непременно быть интернационалистом.</w:t>
      </w:r>
    </w:p>
    <w:p w:rsidR="00193D97" w:rsidRDefault="00193D97" w:rsidP="00E74E0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4E07">
        <w:rPr>
          <w:rFonts w:ascii="Times New Roman" w:hAnsi="Times New Roman"/>
          <w:sz w:val="28"/>
          <w:szCs w:val="28"/>
        </w:rPr>
        <w:t>Поэтому воспитание любви к своему Отчеству, гордости за свою страну, должно сочетаться с формированием доброжелательного отношения к культуре других народов, к каждому человеку в отдельности, независимо от цвета кожи и вероисповедания.</w:t>
      </w:r>
    </w:p>
    <w:p w:rsidR="00E74E07" w:rsidRPr="00E74E07" w:rsidRDefault="00E74E07" w:rsidP="00E74E07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93D97" w:rsidRPr="00E74E07" w:rsidRDefault="00193D97" w:rsidP="00E74E07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74E07">
        <w:rPr>
          <w:rFonts w:ascii="Times New Roman" w:hAnsi="Times New Roman"/>
          <w:b/>
          <w:sz w:val="28"/>
          <w:szCs w:val="28"/>
        </w:rPr>
        <w:t xml:space="preserve">Цель: </w:t>
      </w:r>
      <w:r w:rsidRPr="00E74E07">
        <w:rPr>
          <w:rFonts w:ascii="Times New Roman" w:hAnsi="Times New Roman"/>
          <w:sz w:val="28"/>
          <w:szCs w:val="28"/>
        </w:rPr>
        <w:t>Создание благоприятных условий для формирования у детей старшего дошкольного возраста патриотических чувств, воспитания духовно – нравственной личности, патриотов своего Отечества.</w:t>
      </w:r>
    </w:p>
    <w:p w:rsidR="00193D97" w:rsidRPr="00E74E07" w:rsidRDefault="00193D97" w:rsidP="00E74E07">
      <w:pPr>
        <w:pStyle w:val="a4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74E07">
        <w:rPr>
          <w:rFonts w:ascii="Times New Roman" w:hAnsi="Times New Roman"/>
          <w:b/>
          <w:sz w:val="28"/>
          <w:szCs w:val="28"/>
        </w:rPr>
        <w:t>Задачи:</w:t>
      </w:r>
    </w:p>
    <w:p w:rsidR="00193D97" w:rsidRPr="00E74E07" w:rsidRDefault="00193D97" w:rsidP="00E74E07">
      <w:pPr>
        <w:pStyle w:val="a4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74E07">
        <w:rPr>
          <w:rFonts w:ascii="Times New Roman" w:hAnsi="Times New Roman"/>
          <w:sz w:val="28"/>
          <w:szCs w:val="28"/>
        </w:rPr>
        <w:t xml:space="preserve"> Способствовать формированию чувства привязанности к своему дому, своим близким, детскому саду;</w:t>
      </w:r>
    </w:p>
    <w:p w:rsidR="00193D97" w:rsidRPr="00E74E07" w:rsidRDefault="00193D97" w:rsidP="00E74E07">
      <w:pPr>
        <w:pStyle w:val="a4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74E07">
        <w:rPr>
          <w:rFonts w:ascii="Times New Roman" w:hAnsi="Times New Roman"/>
          <w:sz w:val="28"/>
          <w:szCs w:val="28"/>
        </w:rPr>
        <w:t xml:space="preserve"> Способствовать формированию у детей чувства любви к своему родному краю, своей малой родине на основе приобщения к родной природе, культуре и традициям;</w:t>
      </w:r>
    </w:p>
    <w:p w:rsidR="00193D97" w:rsidRPr="00E74E07" w:rsidRDefault="00193D97" w:rsidP="00E74E07">
      <w:pPr>
        <w:pStyle w:val="a4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74E07">
        <w:rPr>
          <w:rFonts w:ascii="Times New Roman" w:hAnsi="Times New Roman"/>
          <w:sz w:val="28"/>
          <w:szCs w:val="28"/>
        </w:rPr>
        <w:t xml:space="preserve"> Содействовать формированию представлений о России как о родной стране, о Москве как о столице России;</w:t>
      </w:r>
    </w:p>
    <w:p w:rsidR="00193D97" w:rsidRPr="00E74E07" w:rsidRDefault="00193D97" w:rsidP="00E74E07">
      <w:pPr>
        <w:pStyle w:val="a4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74E07">
        <w:rPr>
          <w:rFonts w:ascii="Times New Roman" w:hAnsi="Times New Roman"/>
          <w:sz w:val="28"/>
          <w:szCs w:val="28"/>
        </w:rPr>
        <w:t>Воспитывать  чувство  патриотизма, уважения к культурному прошлому России, средствами эстетического воспитания: музыка, изо</w:t>
      </w:r>
      <w:r w:rsidR="008A2075" w:rsidRPr="00E74E07">
        <w:rPr>
          <w:rFonts w:ascii="Times New Roman" w:hAnsi="Times New Roman"/>
          <w:sz w:val="28"/>
          <w:szCs w:val="28"/>
        </w:rPr>
        <w:t xml:space="preserve">бразительная </w:t>
      </w:r>
      <w:r w:rsidRPr="00E74E07">
        <w:rPr>
          <w:rFonts w:ascii="Times New Roman" w:hAnsi="Times New Roman"/>
          <w:sz w:val="28"/>
          <w:szCs w:val="28"/>
        </w:rPr>
        <w:t>деятельность, художественное слово;</w:t>
      </w:r>
    </w:p>
    <w:p w:rsidR="00193D97" w:rsidRPr="00E74E07" w:rsidRDefault="00193D97" w:rsidP="00E74E07">
      <w:pPr>
        <w:pStyle w:val="a4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74E07">
        <w:rPr>
          <w:rFonts w:ascii="Times New Roman" w:hAnsi="Times New Roman"/>
          <w:sz w:val="28"/>
          <w:szCs w:val="28"/>
        </w:rPr>
        <w:lastRenderedPageBreak/>
        <w:t xml:space="preserve">Воспитывать у дошкольников чувства </w:t>
      </w:r>
      <w:r w:rsidR="008A2075" w:rsidRPr="00E74E07">
        <w:rPr>
          <w:rFonts w:ascii="Times New Roman" w:hAnsi="Times New Roman"/>
          <w:sz w:val="28"/>
          <w:szCs w:val="28"/>
        </w:rPr>
        <w:t xml:space="preserve"> уважения и заботы к з</w:t>
      </w:r>
      <w:r w:rsidRPr="00E74E07">
        <w:rPr>
          <w:rFonts w:ascii="Times New Roman" w:hAnsi="Times New Roman"/>
          <w:sz w:val="28"/>
          <w:szCs w:val="28"/>
        </w:rPr>
        <w:t>ащитникам Отечества;</w:t>
      </w:r>
    </w:p>
    <w:p w:rsidR="00193D97" w:rsidRPr="00E74E07" w:rsidRDefault="00193D97" w:rsidP="00E74E07">
      <w:pPr>
        <w:pStyle w:val="a4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74E07">
        <w:rPr>
          <w:rFonts w:ascii="Times New Roman" w:hAnsi="Times New Roman"/>
          <w:sz w:val="28"/>
          <w:szCs w:val="28"/>
        </w:rPr>
        <w:t>Воспитывать чувства уважения к профессиям и труду взрослых.</w:t>
      </w:r>
    </w:p>
    <w:p w:rsidR="00193D97" w:rsidRPr="00E74E07" w:rsidRDefault="00193D97" w:rsidP="00E74E0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93D97" w:rsidRPr="00E74E07" w:rsidRDefault="00193D97" w:rsidP="00E74E07">
      <w:pPr>
        <w:pStyle w:val="a4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74E07">
        <w:rPr>
          <w:rFonts w:ascii="Times New Roman" w:hAnsi="Times New Roman"/>
          <w:b/>
          <w:sz w:val="28"/>
          <w:szCs w:val="28"/>
        </w:rPr>
        <w:t>Пе</w:t>
      </w:r>
      <w:r w:rsidR="00D0133D" w:rsidRPr="00E74E07">
        <w:rPr>
          <w:rFonts w:ascii="Times New Roman" w:hAnsi="Times New Roman"/>
          <w:b/>
          <w:sz w:val="28"/>
          <w:szCs w:val="28"/>
        </w:rPr>
        <w:t>дагогические принципы клуба по интересам:</w:t>
      </w:r>
    </w:p>
    <w:p w:rsidR="00193D97" w:rsidRPr="00E74E07" w:rsidRDefault="00193D97" w:rsidP="00E74E07">
      <w:pPr>
        <w:pStyle w:val="a4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74E07">
        <w:rPr>
          <w:rFonts w:ascii="Times New Roman" w:hAnsi="Times New Roman"/>
          <w:sz w:val="28"/>
          <w:szCs w:val="28"/>
          <w:u w:val="single"/>
        </w:rPr>
        <w:t>Доступность</w:t>
      </w:r>
      <w:r w:rsidRPr="00E74E07">
        <w:rPr>
          <w:rFonts w:ascii="Times New Roman" w:hAnsi="Times New Roman"/>
          <w:sz w:val="28"/>
          <w:szCs w:val="28"/>
        </w:rPr>
        <w:t>. Принцип доступности предполагает соотнесение содержания, характера и объема учебного материала с уровнем развития, подготовленности детей.</w:t>
      </w:r>
    </w:p>
    <w:p w:rsidR="00193D97" w:rsidRPr="00E74E07" w:rsidRDefault="00193D97" w:rsidP="00E74E07">
      <w:pPr>
        <w:pStyle w:val="a4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74E07">
        <w:rPr>
          <w:rFonts w:ascii="Times New Roman" w:hAnsi="Times New Roman"/>
          <w:sz w:val="28"/>
          <w:szCs w:val="28"/>
          <w:u w:val="single"/>
        </w:rPr>
        <w:t>Непрерывность</w:t>
      </w:r>
      <w:r w:rsidRPr="00E74E07">
        <w:rPr>
          <w:rFonts w:ascii="Times New Roman" w:hAnsi="Times New Roman"/>
          <w:sz w:val="28"/>
          <w:szCs w:val="28"/>
        </w:rPr>
        <w:t>. На нынешнем этапе образования призвано сформировать у подрастающего поколения устойчивый интерес к постоянному пополнению своего интеллектуального багажа и совершенствованию нравственных чувств.</w:t>
      </w:r>
    </w:p>
    <w:p w:rsidR="00193D97" w:rsidRPr="00E74E07" w:rsidRDefault="00193D97" w:rsidP="00E74E07">
      <w:pPr>
        <w:pStyle w:val="a4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74E07">
        <w:rPr>
          <w:rFonts w:ascii="Times New Roman" w:hAnsi="Times New Roman"/>
          <w:sz w:val="28"/>
          <w:szCs w:val="28"/>
          <w:u w:val="single"/>
        </w:rPr>
        <w:t>Принцип последовательности</w:t>
      </w:r>
      <w:r w:rsidRPr="00E74E07">
        <w:rPr>
          <w:rFonts w:ascii="Times New Roman" w:hAnsi="Times New Roman"/>
          <w:sz w:val="28"/>
          <w:szCs w:val="28"/>
        </w:rPr>
        <w:t>. Этот принцип предполагает планирование изучаемого познавательного материала последовательно (от простого к сложному</w:t>
      </w:r>
      <w:proofErr w:type="gramStart"/>
      <w:r w:rsidR="00D0133D" w:rsidRPr="00E74E07">
        <w:rPr>
          <w:rFonts w:ascii="Times New Roman" w:hAnsi="Times New Roman"/>
          <w:sz w:val="28"/>
          <w:szCs w:val="28"/>
        </w:rPr>
        <w:t xml:space="preserve"> </w:t>
      </w:r>
      <w:r w:rsidRPr="00E74E07">
        <w:rPr>
          <w:rFonts w:ascii="Times New Roman" w:hAnsi="Times New Roman"/>
          <w:sz w:val="28"/>
          <w:szCs w:val="28"/>
        </w:rPr>
        <w:t>)</w:t>
      </w:r>
      <w:proofErr w:type="gramEnd"/>
      <w:r w:rsidRPr="00E74E07">
        <w:rPr>
          <w:rFonts w:ascii="Times New Roman" w:hAnsi="Times New Roman"/>
          <w:sz w:val="28"/>
          <w:szCs w:val="28"/>
        </w:rPr>
        <w:t>, чтобы дети усваивали знания постепенно.</w:t>
      </w:r>
    </w:p>
    <w:p w:rsidR="00193D97" w:rsidRPr="00E74E07" w:rsidRDefault="00193D97" w:rsidP="00E74E07">
      <w:pPr>
        <w:pStyle w:val="a4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74E07">
        <w:rPr>
          <w:rFonts w:ascii="Times New Roman" w:hAnsi="Times New Roman"/>
          <w:sz w:val="28"/>
          <w:szCs w:val="28"/>
          <w:u w:val="single"/>
        </w:rPr>
        <w:t>Принцип тематического планирования материала</w:t>
      </w:r>
      <w:r w:rsidRPr="00E74E07">
        <w:rPr>
          <w:rFonts w:ascii="Times New Roman" w:hAnsi="Times New Roman"/>
          <w:sz w:val="28"/>
          <w:szCs w:val="28"/>
        </w:rPr>
        <w:t>. Этот принцип предполагает подачу изучаемого материала по тематическим блокам: родная семья, родная природа, родная культура, малая родина, родная страна.</w:t>
      </w:r>
    </w:p>
    <w:p w:rsidR="00193D97" w:rsidRPr="00E74E07" w:rsidRDefault="00193D97" w:rsidP="00E74E07">
      <w:pPr>
        <w:pStyle w:val="a4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74E07">
        <w:rPr>
          <w:rFonts w:ascii="Times New Roman" w:hAnsi="Times New Roman"/>
          <w:sz w:val="28"/>
          <w:szCs w:val="28"/>
          <w:u w:val="single"/>
        </w:rPr>
        <w:t>Преемственность</w:t>
      </w:r>
      <w:r w:rsidRPr="00E74E07">
        <w:rPr>
          <w:rFonts w:ascii="Times New Roman" w:hAnsi="Times New Roman"/>
          <w:sz w:val="28"/>
          <w:szCs w:val="28"/>
        </w:rPr>
        <w:t>. Патриотическое воспитание дошкольников продолжается в начальной школе.</w:t>
      </w:r>
    </w:p>
    <w:p w:rsidR="00193D97" w:rsidRPr="00E74E07" w:rsidRDefault="00193D97" w:rsidP="00E74E07">
      <w:pPr>
        <w:pStyle w:val="a4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74E07">
        <w:rPr>
          <w:rFonts w:ascii="Times New Roman" w:hAnsi="Times New Roman"/>
          <w:b/>
          <w:sz w:val="28"/>
          <w:szCs w:val="28"/>
        </w:rPr>
        <w:t>Законодательно – нормативн</w:t>
      </w:r>
      <w:r w:rsidR="00D0133D" w:rsidRPr="00E74E07">
        <w:rPr>
          <w:rFonts w:ascii="Times New Roman" w:hAnsi="Times New Roman"/>
          <w:b/>
          <w:sz w:val="28"/>
          <w:szCs w:val="28"/>
        </w:rPr>
        <w:t>ое обеспечение работы клуба по интересам:</w:t>
      </w:r>
    </w:p>
    <w:p w:rsidR="00193D97" w:rsidRPr="00E74E07" w:rsidRDefault="00193D97" w:rsidP="00E74E07">
      <w:pPr>
        <w:pStyle w:val="a4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74E07">
        <w:rPr>
          <w:rFonts w:ascii="Times New Roman" w:hAnsi="Times New Roman"/>
          <w:sz w:val="28"/>
          <w:szCs w:val="28"/>
        </w:rPr>
        <w:t xml:space="preserve"> Закон РФ «Об образовании».</w:t>
      </w:r>
    </w:p>
    <w:p w:rsidR="00193D97" w:rsidRPr="00E74E07" w:rsidRDefault="00193D97" w:rsidP="00E74E07">
      <w:pPr>
        <w:pStyle w:val="a4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74E07">
        <w:rPr>
          <w:rFonts w:ascii="Times New Roman" w:hAnsi="Times New Roman"/>
          <w:sz w:val="28"/>
          <w:szCs w:val="28"/>
        </w:rPr>
        <w:t>государственной программой «Патриотическое воспитание граждан Российской Федерации на 2006-2010 годы»</w:t>
      </w:r>
    </w:p>
    <w:p w:rsidR="00193D97" w:rsidRPr="00E74E07" w:rsidRDefault="00193D97" w:rsidP="00E74E07">
      <w:pPr>
        <w:pStyle w:val="a4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74E07">
        <w:rPr>
          <w:rFonts w:ascii="Times New Roman" w:hAnsi="Times New Roman"/>
          <w:sz w:val="28"/>
          <w:szCs w:val="28"/>
        </w:rPr>
        <w:t>Национальной доктриной образования Российской Федерации</w:t>
      </w:r>
    </w:p>
    <w:p w:rsidR="00193D97" w:rsidRDefault="00193D97" w:rsidP="00E74E07">
      <w:pPr>
        <w:pStyle w:val="a4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74E07">
        <w:rPr>
          <w:rFonts w:ascii="Times New Roman" w:hAnsi="Times New Roman"/>
          <w:sz w:val="28"/>
          <w:szCs w:val="28"/>
        </w:rPr>
        <w:t>Основная образовательная программа дошкольного образования МКДОУ</w:t>
      </w:r>
      <w:r w:rsidR="00D0133D" w:rsidRPr="00E74E07">
        <w:rPr>
          <w:rFonts w:ascii="Times New Roman" w:hAnsi="Times New Roman"/>
          <w:sz w:val="28"/>
          <w:szCs w:val="28"/>
        </w:rPr>
        <w:t xml:space="preserve"> « Детский сад №3 </w:t>
      </w:r>
      <w:proofErr w:type="gramStart"/>
      <w:r w:rsidR="00D0133D" w:rsidRPr="00E74E07">
        <w:rPr>
          <w:rFonts w:ascii="Times New Roman" w:hAnsi="Times New Roman"/>
          <w:sz w:val="28"/>
          <w:szCs w:val="28"/>
        </w:rPr>
        <w:t>п</w:t>
      </w:r>
      <w:proofErr w:type="gramEnd"/>
      <w:r w:rsidR="00D0133D" w:rsidRPr="00E74E07">
        <w:rPr>
          <w:rFonts w:ascii="Times New Roman" w:hAnsi="Times New Roman"/>
          <w:sz w:val="28"/>
          <w:szCs w:val="28"/>
        </w:rPr>
        <w:t xml:space="preserve"> Теплое» </w:t>
      </w:r>
      <w:r w:rsidRPr="00E74E07">
        <w:rPr>
          <w:rFonts w:ascii="Times New Roman" w:hAnsi="Times New Roman"/>
          <w:sz w:val="28"/>
          <w:szCs w:val="28"/>
        </w:rPr>
        <w:t xml:space="preserve">, разработанная на основе программы  воспитания и обучения в детском саду “От рождения до школы” под ред.   Н.Е. </w:t>
      </w:r>
      <w:proofErr w:type="spellStart"/>
      <w:r w:rsidRPr="00E74E07">
        <w:rPr>
          <w:rFonts w:ascii="Times New Roman" w:hAnsi="Times New Roman"/>
          <w:sz w:val="28"/>
          <w:szCs w:val="28"/>
        </w:rPr>
        <w:t>Вераксы</w:t>
      </w:r>
      <w:proofErr w:type="spellEnd"/>
      <w:r w:rsidRPr="00E74E07">
        <w:rPr>
          <w:rFonts w:ascii="Times New Roman" w:hAnsi="Times New Roman"/>
          <w:sz w:val="28"/>
          <w:szCs w:val="28"/>
        </w:rPr>
        <w:t xml:space="preserve"> , </w:t>
      </w:r>
      <w:proofErr w:type="spellStart"/>
      <w:r w:rsidRPr="00E74E07">
        <w:rPr>
          <w:rFonts w:ascii="Times New Roman" w:hAnsi="Times New Roman"/>
          <w:sz w:val="28"/>
          <w:szCs w:val="28"/>
        </w:rPr>
        <w:t>Т.С.Комаровой</w:t>
      </w:r>
      <w:proofErr w:type="spellEnd"/>
      <w:r w:rsidRPr="00E74E0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74E07">
        <w:rPr>
          <w:rFonts w:ascii="Times New Roman" w:hAnsi="Times New Roman"/>
          <w:sz w:val="28"/>
          <w:szCs w:val="28"/>
        </w:rPr>
        <w:t>М.А.Васильевой</w:t>
      </w:r>
      <w:proofErr w:type="spellEnd"/>
      <w:r w:rsidRPr="00E74E07">
        <w:rPr>
          <w:rFonts w:ascii="Times New Roman" w:hAnsi="Times New Roman"/>
          <w:sz w:val="28"/>
          <w:szCs w:val="28"/>
        </w:rPr>
        <w:t>-М.: Мозаика-Синтез, 2015 г..</w:t>
      </w:r>
    </w:p>
    <w:p w:rsidR="00E74E07" w:rsidRPr="00E74E07" w:rsidRDefault="00E74E07" w:rsidP="00E74E07">
      <w:pPr>
        <w:pStyle w:val="a4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74E07" w:rsidRDefault="00193D97" w:rsidP="00E74E0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74E07">
        <w:rPr>
          <w:rFonts w:ascii="Times New Roman" w:hAnsi="Times New Roman"/>
          <w:b/>
          <w:sz w:val="28"/>
          <w:szCs w:val="28"/>
        </w:rPr>
        <w:lastRenderedPageBreak/>
        <w:t>Содержание тематического планирования материала.</w:t>
      </w:r>
    </w:p>
    <w:p w:rsidR="00E74E07" w:rsidRDefault="00193D97" w:rsidP="00E74E0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4E07">
        <w:rPr>
          <w:rFonts w:ascii="Times New Roman" w:hAnsi="Times New Roman"/>
          <w:b/>
          <w:sz w:val="28"/>
          <w:szCs w:val="28"/>
        </w:rPr>
        <w:t>«Семья и детский сад»</w:t>
      </w:r>
      <w:r w:rsidRPr="00E74E07">
        <w:rPr>
          <w:rFonts w:ascii="Times New Roman" w:hAnsi="Times New Roman"/>
          <w:sz w:val="28"/>
          <w:szCs w:val="28"/>
        </w:rPr>
        <w:t xml:space="preserve">. Мир ребёнка начинается с его семьи, впервые он осознаёт себя человеком – членом семейного сообщества. В рамках этого блока дети получают знания о своём ближайшем окружении, семье, </w:t>
      </w:r>
      <w:proofErr w:type="gramStart"/>
      <w:r w:rsidRPr="00E74E07">
        <w:rPr>
          <w:rFonts w:ascii="Times New Roman" w:hAnsi="Times New Roman"/>
          <w:sz w:val="28"/>
          <w:szCs w:val="28"/>
        </w:rPr>
        <w:t>рассказывают</w:t>
      </w:r>
      <w:proofErr w:type="gramEnd"/>
      <w:r w:rsidRPr="00E74E07">
        <w:rPr>
          <w:rFonts w:ascii="Times New Roman" w:hAnsi="Times New Roman"/>
          <w:sz w:val="28"/>
          <w:szCs w:val="28"/>
        </w:rPr>
        <w:t xml:space="preserve"> где родились и жили дедушка и бабушка ребенка, их прадеды, у них воспитываются гуманные отношения к своим близким, уточняются представления детей о семейных историях, традициях, о профессии своих родителей, знакомятся с историей детского сада и профессиями сотрудников. </w:t>
      </w:r>
    </w:p>
    <w:p w:rsidR="00E74E07" w:rsidRDefault="00193D97" w:rsidP="00E74E0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4E07">
        <w:rPr>
          <w:rFonts w:ascii="Times New Roman" w:hAnsi="Times New Roman"/>
          <w:b/>
          <w:sz w:val="28"/>
          <w:szCs w:val="28"/>
        </w:rPr>
        <w:t xml:space="preserve">«Родной </w:t>
      </w:r>
      <w:r w:rsidR="00E74E07">
        <w:rPr>
          <w:rFonts w:ascii="Times New Roman" w:hAnsi="Times New Roman"/>
          <w:b/>
          <w:sz w:val="28"/>
          <w:szCs w:val="28"/>
        </w:rPr>
        <w:t>поселок</w:t>
      </w:r>
      <w:r w:rsidRPr="00E74E07">
        <w:rPr>
          <w:rFonts w:ascii="Times New Roman" w:hAnsi="Times New Roman"/>
          <w:b/>
          <w:sz w:val="28"/>
          <w:szCs w:val="28"/>
        </w:rPr>
        <w:t xml:space="preserve">». </w:t>
      </w:r>
      <w:r w:rsidRPr="00E74E07">
        <w:rPr>
          <w:rFonts w:ascii="Times New Roman" w:hAnsi="Times New Roman"/>
          <w:sz w:val="28"/>
          <w:szCs w:val="28"/>
        </w:rPr>
        <w:t xml:space="preserve"> Дети получают краеведческие сведения о родной улице, о районе, месторасположение </w:t>
      </w:r>
      <w:r w:rsidR="00E74E07">
        <w:rPr>
          <w:rFonts w:ascii="Times New Roman" w:hAnsi="Times New Roman"/>
          <w:sz w:val="28"/>
          <w:szCs w:val="28"/>
        </w:rPr>
        <w:t>поселка</w:t>
      </w:r>
      <w:r w:rsidRPr="00E74E07">
        <w:rPr>
          <w:rFonts w:ascii="Times New Roman" w:hAnsi="Times New Roman"/>
          <w:sz w:val="28"/>
          <w:szCs w:val="28"/>
        </w:rPr>
        <w:t xml:space="preserve">, знакомятся с символикой родного </w:t>
      </w:r>
      <w:r w:rsidR="00E74E07">
        <w:rPr>
          <w:rFonts w:ascii="Times New Roman" w:hAnsi="Times New Roman"/>
          <w:sz w:val="28"/>
          <w:szCs w:val="28"/>
        </w:rPr>
        <w:t>поселка</w:t>
      </w:r>
      <w:r w:rsidRPr="00E74E07">
        <w:rPr>
          <w:rFonts w:ascii="Times New Roman" w:hAnsi="Times New Roman"/>
          <w:sz w:val="28"/>
          <w:szCs w:val="28"/>
        </w:rPr>
        <w:t>, его достопримечательностях, промышленности, видах транспорта, городских зданиях и учреждениях, трудовой деятельности людей, деятелях культуры, знаменитых земляках, с первопроходцами родного города, героям труда, и ветеранами ВОВ. Воспитывается</w:t>
      </w:r>
      <w:r w:rsidR="00E74E07">
        <w:rPr>
          <w:rFonts w:ascii="Times New Roman" w:hAnsi="Times New Roman"/>
          <w:sz w:val="28"/>
          <w:szCs w:val="28"/>
        </w:rPr>
        <w:t xml:space="preserve"> гордость за свою малую родину,</w:t>
      </w:r>
      <w:r w:rsidRPr="00E74E07">
        <w:rPr>
          <w:rFonts w:ascii="Times New Roman" w:hAnsi="Times New Roman"/>
          <w:sz w:val="28"/>
          <w:szCs w:val="28"/>
        </w:rPr>
        <w:t xml:space="preserve"> желание сделать её лучше.</w:t>
      </w:r>
    </w:p>
    <w:p w:rsidR="00E74E07" w:rsidRDefault="00193D97" w:rsidP="00E74E0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4E07">
        <w:rPr>
          <w:rFonts w:ascii="Times New Roman" w:hAnsi="Times New Roman"/>
          <w:b/>
          <w:sz w:val="28"/>
          <w:szCs w:val="28"/>
        </w:rPr>
        <w:t>«Родная природа».</w:t>
      </w:r>
      <w:r w:rsidRPr="00E74E07">
        <w:rPr>
          <w:rFonts w:ascii="Times New Roman" w:hAnsi="Times New Roman"/>
          <w:sz w:val="28"/>
          <w:szCs w:val="28"/>
        </w:rPr>
        <w:t xml:space="preserve"> Любовь к родной природе – одно из проявлений патриотизма. При ознакомлении с природой дети получают сначала сведения о природе участка детского сада, затем краеведческие сведения о природе своей области и </w:t>
      </w:r>
      <w:proofErr w:type="gramStart"/>
      <w:r w:rsidRPr="00E74E07">
        <w:rPr>
          <w:rFonts w:ascii="Times New Roman" w:hAnsi="Times New Roman"/>
          <w:sz w:val="28"/>
          <w:szCs w:val="28"/>
        </w:rPr>
        <w:t>наконец</w:t>
      </w:r>
      <w:proofErr w:type="gramEnd"/>
      <w:r w:rsidRPr="00E74E07">
        <w:rPr>
          <w:rFonts w:ascii="Times New Roman" w:hAnsi="Times New Roman"/>
          <w:sz w:val="28"/>
          <w:szCs w:val="28"/>
        </w:rPr>
        <w:t xml:space="preserve"> общие географические сведения о России, природе родного края, реках, растениях лекарственных травах, животном мире. Воспитывается умение эстетически воспринимать красоту окружающег</w:t>
      </w:r>
      <w:r w:rsidR="00E74E07">
        <w:rPr>
          <w:rFonts w:ascii="Times New Roman" w:hAnsi="Times New Roman"/>
          <w:sz w:val="28"/>
          <w:szCs w:val="28"/>
        </w:rPr>
        <w:t xml:space="preserve">о мира, </w:t>
      </w:r>
      <w:r w:rsidRPr="00E74E07">
        <w:rPr>
          <w:rFonts w:ascii="Times New Roman" w:hAnsi="Times New Roman"/>
          <w:sz w:val="28"/>
          <w:szCs w:val="28"/>
        </w:rPr>
        <w:t>эмоционально, бережно, желание больше узнать о родной природе.</w:t>
      </w:r>
    </w:p>
    <w:p w:rsidR="00E74E07" w:rsidRDefault="00193D97" w:rsidP="00E74E0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4E07">
        <w:rPr>
          <w:rFonts w:ascii="Times New Roman" w:hAnsi="Times New Roman"/>
          <w:b/>
          <w:sz w:val="28"/>
          <w:szCs w:val="28"/>
        </w:rPr>
        <w:t>«Родная культура»</w:t>
      </w:r>
      <w:r w:rsidRPr="00E74E07">
        <w:rPr>
          <w:rFonts w:ascii="Times New Roman" w:hAnsi="Times New Roman"/>
          <w:sz w:val="28"/>
          <w:szCs w:val="28"/>
        </w:rPr>
        <w:t xml:space="preserve">. Очень важно привить детям чувство любви и уважения к культурным ценностям и традициям русского народа. На занятиях этого блока дети знакомятся с устным народным творчеством: сказками, былинами, </w:t>
      </w:r>
      <w:proofErr w:type="spellStart"/>
      <w:r w:rsidRPr="00E74E07">
        <w:rPr>
          <w:rFonts w:ascii="Times New Roman" w:hAnsi="Times New Roman"/>
          <w:sz w:val="28"/>
          <w:szCs w:val="28"/>
        </w:rPr>
        <w:t>потешками</w:t>
      </w:r>
      <w:proofErr w:type="spellEnd"/>
      <w:r w:rsidRPr="00E74E07">
        <w:rPr>
          <w:rFonts w:ascii="Times New Roman" w:hAnsi="Times New Roman"/>
          <w:sz w:val="28"/>
          <w:szCs w:val="28"/>
        </w:rPr>
        <w:t>, праздниками и обрядами, народным декоративно-прикладным искусством. Формируется общее представление о народной культуре, её богатстве и красоте, учат детей любить и ценить народную мудрость, гармонию жизни.</w:t>
      </w:r>
    </w:p>
    <w:p w:rsidR="00193D97" w:rsidRPr="00E74E07" w:rsidRDefault="00193D97" w:rsidP="00E74E0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4E07">
        <w:rPr>
          <w:rFonts w:ascii="Times New Roman" w:hAnsi="Times New Roman"/>
          <w:b/>
          <w:sz w:val="28"/>
          <w:szCs w:val="28"/>
        </w:rPr>
        <w:lastRenderedPageBreak/>
        <w:t>«Родная страна»</w:t>
      </w:r>
      <w:r w:rsidRPr="00E74E07">
        <w:rPr>
          <w:rFonts w:ascii="Times New Roman" w:hAnsi="Times New Roman"/>
          <w:sz w:val="28"/>
          <w:szCs w:val="28"/>
        </w:rPr>
        <w:t xml:space="preserve"> В этом блоке дети получают географические сведения о территории Росси, знакомятся с государственными символами России: герб, флаг, гимн. В старшей и подготовительной </w:t>
      </w:r>
      <w:proofErr w:type="gramStart"/>
      <w:r w:rsidRPr="00E74E07">
        <w:rPr>
          <w:rFonts w:ascii="Times New Roman" w:hAnsi="Times New Roman"/>
          <w:sz w:val="28"/>
          <w:szCs w:val="28"/>
        </w:rPr>
        <w:t>группах</w:t>
      </w:r>
      <w:proofErr w:type="gramEnd"/>
      <w:r w:rsidRPr="00E74E07">
        <w:rPr>
          <w:rFonts w:ascii="Times New Roman" w:hAnsi="Times New Roman"/>
          <w:sz w:val="28"/>
          <w:szCs w:val="28"/>
        </w:rPr>
        <w:t xml:space="preserve"> расширяют представления о значении государственных символах России.. Воспитывается уважительное отношение к гербу, флагу, гимну РФ. Дети знакомятся со знаменитыми россиянами. Формируются представления о том, что </w:t>
      </w:r>
      <w:proofErr w:type="gramStart"/>
      <w:r w:rsidRPr="00E74E07">
        <w:rPr>
          <w:rFonts w:ascii="Times New Roman" w:hAnsi="Times New Roman"/>
          <w:sz w:val="28"/>
          <w:szCs w:val="28"/>
        </w:rPr>
        <w:t>Россия-многонациональная</w:t>
      </w:r>
      <w:proofErr w:type="gramEnd"/>
      <w:r w:rsidRPr="00E74E07">
        <w:rPr>
          <w:rFonts w:ascii="Times New Roman" w:hAnsi="Times New Roman"/>
          <w:sz w:val="28"/>
          <w:szCs w:val="28"/>
        </w:rPr>
        <w:t xml:space="preserve"> страна с самобытными, равноправными культурами, формируются основы гражданско-патриотических чувств: любовь, гордость и уважение к своей стране, её культуре, осознание личной причастности к жизни Родины.</w:t>
      </w:r>
    </w:p>
    <w:p w:rsidR="00193D97" w:rsidRPr="00E74E07" w:rsidRDefault="00193D97" w:rsidP="00B9299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74E07">
        <w:rPr>
          <w:rFonts w:ascii="Times New Roman" w:hAnsi="Times New Roman"/>
          <w:b/>
          <w:sz w:val="28"/>
          <w:szCs w:val="28"/>
        </w:rPr>
        <w:t>Ожидаемые результаты.</w:t>
      </w:r>
    </w:p>
    <w:p w:rsidR="00193D97" w:rsidRPr="00E74E07" w:rsidRDefault="00193D97" w:rsidP="00B9299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4E07">
        <w:rPr>
          <w:rFonts w:ascii="Times New Roman" w:hAnsi="Times New Roman"/>
          <w:sz w:val="28"/>
          <w:szCs w:val="28"/>
        </w:rPr>
        <w:t xml:space="preserve">Наличие у детей знаний об истории возникновения </w:t>
      </w:r>
      <w:r w:rsidR="00B92990">
        <w:rPr>
          <w:rFonts w:ascii="Times New Roman" w:hAnsi="Times New Roman"/>
          <w:sz w:val="28"/>
          <w:szCs w:val="28"/>
        </w:rPr>
        <w:t>поселка</w:t>
      </w:r>
      <w:r w:rsidRPr="00E74E07">
        <w:rPr>
          <w:rFonts w:ascii="Times New Roman" w:hAnsi="Times New Roman"/>
          <w:sz w:val="28"/>
          <w:szCs w:val="28"/>
        </w:rPr>
        <w:t>, его достопримечательностях, природных богатствах, социально- экономической значимости, символике родного края; возникновение стойкого интереса к прошлому, настоящему и будущему родного города, любви и патриотизма. Привлечение семьи к патриотическому воспитанию детей.</w:t>
      </w:r>
    </w:p>
    <w:p w:rsidR="00193D97" w:rsidRPr="00E74E07" w:rsidRDefault="00193D97" w:rsidP="00E74E0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4E07">
        <w:rPr>
          <w:rFonts w:ascii="Times New Roman" w:hAnsi="Times New Roman"/>
          <w:b/>
          <w:bCs/>
          <w:sz w:val="28"/>
          <w:szCs w:val="28"/>
        </w:rPr>
        <w:t>Целевые ориентиры</w:t>
      </w:r>
    </w:p>
    <w:p w:rsidR="00193D97" w:rsidRPr="00E74E07" w:rsidRDefault="00193D97" w:rsidP="00E74E07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E74E07">
        <w:rPr>
          <w:rFonts w:ascii="Times New Roman" w:hAnsi="Times New Roman"/>
          <w:sz w:val="28"/>
          <w:szCs w:val="28"/>
          <w:u w:val="single"/>
        </w:rPr>
        <w:t xml:space="preserve"> К 5-6 годам ребенок.</w:t>
      </w:r>
    </w:p>
    <w:p w:rsidR="00193D97" w:rsidRPr="00E74E07" w:rsidRDefault="00193D97" w:rsidP="00E74E0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4E07">
        <w:rPr>
          <w:rFonts w:ascii="Times New Roman" w:hAnsi="Times New Roman"/>
          <w:b/>
          <w:sz w:val="28"/>
          <w:szCs w:val="28"/>
        </w:rPr>
        <w:t xml:space="preserve">- </w:t>
      </w:r>
      <w:r w:rsidRPr="00E74E07">
        <w:rPr>
          <w:rFonts w:ascii="Times New Roman" w:hAnsi="Times New Roman"/>
          <w:sz w:val="28"/>
          <w:szCs w:val="28"/>
        </w:rPr>
        <w:t>Знает свой домашний адрес, адрес детского сада, название района, города, округа.</w:t>
      </w:r>
    </w:p>
    <w:p w:rsidR="00193D97" w:rsidRPr="00E74E07" w:rsidRDefault="00193D97" w:rsidP="00E74E0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4E07">
        <w:rPr>
          <w:rFonts w:ascii="Times New Roman" w:hAnsi="Times New Roman"/>
          <w:b/>
          <w:sz w:val="28"/>
          <w:szCs w:val="28"/>
        </w:rPr>
        <w:t>-</w:t>
      </w:r>
      <w:r w:rsidRPr="00E74E07">
        <w:rPr>
          <w:rFonts w:ascii="Times New Roman" w:hAnsi="Times New Roman"/>
          <w:sz w:val="28"/>
          <w:szCs w:val="28"/>
        </w:rPr>
        <w:t xml:space="preserve"> Имеет </w:t>
      </w:r>
      <w:r w:rsidR="00D0133D" w:rsidRPr="00E74E07">
        <w:rPr>
          <w:rFonts w:ascii="Times New Roman" w:hAnsi="Times New Roman"/>
          <w:sz w:val="28"/>
          <w:szCs w:val="28"/>
        </w:rPr>
        <w:t>представление о символике поселка</w:t>
      </w:r>
      <w:r w:rsidRPr="00E74E07">
        <w:rPr>
          <w:rFonts w:ascii="Times New Roman" w:hAnsi="Times New Roman"/>
          <w:sz w:val="28"/>
          <w:szCs w:val="28"/>
        </w:rPr>
        <w:t>.</w:t>
      </w:r>
    </w:p>
    <w:p w:rsidR="00193D97" w:rsidRPr="00E74E07" w:rsidRDefault="00193D97" w:rsidP="00E74E0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4E07">
        <w:rPr>
          <w:rFonts w:ascii="Times New Roman" w:hAnsi="Times New Roman"/>
          <w:b/>
          <w:sz w:val="28"/>
          <w:szCs w:val="28"/>
        </w:rPr>
        <w:t>-</w:t>
      </w:r>
      <w:r w:rsidRPr="00E74E07">
        <w:rPr>
          <w:rFonts w:ascii="Times New Roman" w:hAnsi="Times New Roman"/>
          <w:sz w:val="28"/>
          <w:szCs w:val="28"/>
        </w:rPr>
        <w:t xml:space="preserve"> Знает название близлежащих улиц.</w:t>
      </w:r>
    </w:p>
    <w:p w:rsidR="00193D97" w:rsidRPr="00E74E07" w:rsidRDefault="00193D97" w:rsidP="00E74E0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4E07">
        <w:rPr>
          <w:rFonts w:ascii="Times New Roman" w:hAnsi="Times New Roman"/>
          <w:b/>
          <w:sz w:val="28"/>
          <w:szCs w:val="28"/>
        </w:rPr>
        <w:t>-</w:t>
      </w:r>
      <w:r w:rsidRPr="00E74E07">
        <w:rPr>
          <w:rFonts w:ascii="Times New Roman" w:hAnsi="Times New Roman"/>
          <w:sz w:val="28"/>
          <w:szCs w:val="28"/>
        </w:rPr>
        <w:t xml:space="preserve"> Имеет предс</w:t>
      </w:r>
      <w:r w:rsidR="00D0133D" w:rsidRPr="00E74E07">
        <w:rPr>
          <w:rFonts w:ascii="Times New Roman" w:hAnsi="Times New Roman"/>
          <w:sz w:val="28"/>
          <w:szCs w:val="28"/>
        </w:rPr>
        <w:t>тавление о жизни и быте людей в старину.</w:t>
      </w:r>
    </w:p>
    <w:p w:rsidR="00193D97" w:rsidRPr="00E74E07" w:rsidRDefault="00193D97" w:rsidP="00E74E0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4E07">
        <w:rPr>
          <w:rFonts w:ascii="Times New Roman" w:hAnsi="Times New Roman"/>
          <w:b/>
          <w:sz w:val="28"/>
          <w:szCs w:val="28"/>
        </w:rPr>
        <w:t>-</w:t>
      </w:r>
      <w:r w:rsidRPr="00E74E07">
        <w:rPr>
          <w:rFonts w:ascii="Times New Roman" w:hAnsi="Times New Roman"/>
          <w:sz w:val="28"/>
          <w:szCs w:val="28"/>
        </w:rPr>
        <w:t xml:space="preserve"> Уз</w:t>
      </w:r>
      <w:r w:rsidR="00D0133D" w:rsidRPr="00E74E07">
        <w:rPr>
          <w:rFonts w:ascii="Times New Roman" w:hAnsi="Times New Roman"/>
          <w:sz w:val="28"/>
          <w:szCs w:val="28"/>
        </w:rPr>
        <w:t xml:space="preserve">нает </w:t>
      </w:r>
      <w:r w:rsidRPr="00E74E07">
        <w:rPr>
          <w:rFonts w:ascii="Times New Roman" w:hAnsi="Times New Roman"/>
          <w:sz w:val="28"/>
          <w:szCs w:val="28"/>
        </w:rPr>
        <w:t xml:space="preserve"> на фотограф</w:t>
      </w:r>
      <w:r w:rsidR="00D0133D" w:rsidRPr="00E74E07">
        <w:rPr>
          <w:rFonts w:ascii="Times New Roman" w:hAnsi="Times New Roman"/>
          <w:sz w:val="28"/>
          <w:szCs w:val="28"/>
        </w:rPr>
        <w:t xml:space="preserve">иях достопримечательности поселка </w:t>
      </w:r>
      <w:r w:rsidRPr="00E74E07">
        <w:rPr>
          <w:rFonts w:ascii="Times New Roman" w:hAnsi="Times New Roman"/>
          <w:sz w:val="28"/>
          <w:szCs w:val="28"/>
        </w:rPr>
        <w:t xml:space="preserve"> и</w:t>
      </w:r>
      <w:r w:rsidR="00D0133D" w:rsidRPr="00E74E07">
        <w:rPr>
          <w:rFonts w:ascii="Times New Roman" w:hAnsi="Times New Roman"/>
          <w:sz w:val="28"/>
          <w:szCs w:val="28"/>
        </w:rPr>
        <w:t xml:space="preserve"> областного </w:t>
      </w:r>
      <w:r w:rsidRPr="00E74E07">
        <w:rPr>
          <w:rFonts w:ascii="Times New Roman" w:hAnsi="Times New Roman"/>
          <w:sz w:val="28"/>
          <w:szCs w:val="28"/>
        </w:rPr>
        <w:t xml:space="preserve"> города, уметь рассказывать о них.</w:t>
      </w:r>
    </w:p>
    <w:p w:rsidR="00193D97" w:rsidRPr="00E74E07" w:rsidRDefault="00193D97" w:rsidP="00E74E0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4E07">
        <w:rPr>
          <w:rFonts w:ascii="Times New Roman" w:hAnsi="Times New Roman"/>
          <w:b/>
          <w:sz w:val="28"/>
          <w:szCs w:val="28"/>
        </w:rPr>
        <w:t>-</w:t>
      </w:r>
      <w:r w:rsidR="00D0133D" w:rsidRPr="00E74E07">
        <w:rPr>
          <w:rFonts w:ascii="Times New Roman" w:hAnsi="Times New Roman"/>
          <w:sz w:val="28"/>
          <w:szCs w:val="28"/>
        </w:rPr>
        <w:t xml:space="preserve"> Знает </w:t>
      </w:r>
      <w:r w:rsidRPr="00E74E07">
        <w:rPr>
          <w:rFonts w:ascii="Times New Roman" w:hAnsi="Times New Roman"/>
          <w:sz w:val="28"/>
          <w:szCs w:val="28"/>
        </w:rPr>
        <w:t xml:space="preserve"> профессии своих родителей, имена отчества родителей, традиции своей семьи.</w:t>
      </w:r>
    </w:p>
    <w:p w:rsidR="00193D97" w:rsidRPr="00E74E07" w:rsidRDefault="00193D97" w:rsidP="00E74E0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4E07">
        <w:rPr>
          <w:rFonts w:ascii="Times New Roman" w:hAnsi="Times New Roman"/>
          <w:b/>
          <w:sz w:val="28"/>
          <w:szCs w:val="28"/>
        </w:rPr>
        <w:t>-</w:t>
      </w:r>
      <w:r w:rsidR="00726755" w:rsidRPr="00E74E07">
        <w:rPr>
          <w:rFonts w:ascii="Times New Roman" w:hAnsi="Times New Roman"/>
          <w:sz w:val="28"/>
          <w:szCs w:val="28"/>
        </w:rPr>
        <w:t xml:space="preserve"> Знает </w:t>
      </w:r>
      <w:r w:rsidRPr="00E74E07">
        <w:rPr>
          <w:rFonts w:ascii="Times New Roman" w:hAnsi="Times New Roman"/>
          <w:sz w:val="28"/>
          <w:szCs w:val="28"/>
        </w:rPr>
        <w:t xml:space="preserve"> о природных особенностях нашего региона (растения, животные, климат).</w:t>
      </w:r>
    </w:p>
    <w:p w:rsidR="00193D97" w:rsidRPr="00E74E07" w:rsidRDefault="00193D97" w:rsidP="00E74E0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4E07">
        <w:rPr>
          <w:rFonts w:ascii="Times New Roman" w:hAnsi="Times New Roman"/>
          <w:b/>
          <w:sz w:val="28"/>
          <w:szCs w:val="28"/>
        </w:rPr>
        <w:t>-</w:t>
      </w:r>
      <w:r w:rsidR="00726755" w:rsidRPr="00E74E07">
        <w:rPr>
          <w:rFonts w:ascii="Times New Roman" w:hAnsi="Times New Roman"/>
          <w:sz w:val="28"/>
          <w:szCs w:val="28"/>
        </w:rPr>
        <w:t xml:space="preserve"> Имеет </w:t>
      </w:r>
      <w:r w:rsidRPr="00E74E07">
        <w:rPr>
          <w:rFonts w:ascii="Times New Roman" w:hAnsi="Times New Roman"/>
          <w:sz w:val="28"/>
          <w:szCs w:val="28"/>
        </w:rPr>
        <w:t xml:space="preserve"> представление о символике России.</w:t>
      </w:r>
    </w:p>
    <w:p w:rsidR="00193D97" w:rsidRPr="00E74E07" w:rsidRDefault="00193D97" w:rsidP="00E74E0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4E07">
        <w:rPr>
          <w:rFonts w:ascii="Times New Roman" w:hAnsi="Times New Roman"/>
          <w:b/>
          <w:sz w:val="28"/>
          <w:szCs w:val="28"/>
        </w:rPr>
        <w:lastRenderedPageBreak/>
        <w:t>-</w:t>
      </w:r>
      <w:r w:rsidR="00726755" w:rsidRPr="00E74E07">
        <w:rPr>
          <w:rFonts w:ascii="Times New Roman" w:hAnsi="Times New Roman"/>
          <w:sz w:val="28"/>
          <w:szCs w:val="28"/>
        </w:rPr>
        <w:t xml:space="preserve"> Имеет </w:t>
      </w:r>
      <w:r w:rsidRPr="00E74E07">
        <w:rPr>
          <w:rFonts w:ascii="Times New Roman" w:hAnsi="Times New Roman"/>
          <w:sz w:val="28"/>
          <w:szCs w:val="28"/>
        </w:rPr>
        <w:t xml:space="preserve"> представление о подвигах русских богатырей.</w:t>
      </w:r>
    </w:p>
    <w:p w:rsidR="00193D97" w:rsidRPr="00E74E07" w:rsidRDefault="00193D97" w:rsidP="00E74E07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E74E07">
        <w:rPr>
          <w:rFonts w:ascii="Times New Roman" w:hAnsi="Times New Roman"/>
          <w:sz w:val="28"/>
          <w:szCs w:val="28"/>
          <w:u w:val="single"/>
        </w:rPr>
        <w:t>6-7 лет:</w:t>
      </w:r>
    </w:p>
    <w:p w:rsidR="00193D97" w:rsidRPr="00E74E07" w:rsidRDefault="00726755" w:rsidP="00E74E0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4E07">
        <w:rPr>
          <w:rFonts w:ascii="Times New Roman" w:hAnsi="Times New Roman"/>
          <w:sz w:val="28"/>
          <w:szCs w:val="28"/>
        </w:rPr>
        <w:t>-  Знает</w:t>
      </w:r>
      <w:r w:rsidR="00193D97" w:rsidRPr="00E74E07">
        <w:rPr>
          <w:rFonts w:ascii="Times New Roman" w:hAnsi="Times New Roman"/>
          <w:sz w:val="28"/>
          <w:szCs w:val="28"/>
        </w:rPr>
        <w:t xml:space="preserve"> кр</w:t>
      </w:r>
      <w:r w:rsidRPr="00E74E07">
        <w:rPr>
          <w:rFonts w:ascii="Times New Roman" w:hAnsi="Times New Roman"/>
          <w:sz w:val="28"/>
          <w:szCs w:val="28"/>
        </w:rPr>
        <w:t>аткие сведения об истории поселка</w:t>
      </w:r>
      <w:proofErr w:type="gramStart"/>
      <w:r w:rsidRPr="00E74E07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74E07">
        <w:rPr>
          <w:rFonts w:ascii="Times New Roman" w:hAnsi="Times New Roman"/>
          <w:sz w:val="28"/>
          <w:szCs w:val="28"/>
        </w:rPr>
        <w:t xml:space="preserve"> областного центра.</w:t>
      </w:r>
    </w:p>
    <w:p w:rsidR="00193D97" w:rsidRPr="00E74E07" w:rsidRDefault="00726755" w:rsidP="00E74E0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4E07">
        <w:rPr>
          <w:rFonts w:ascii="Times New Roman" w:hAnsi="Times New Roman"/>
          <w:sz w:val="28"/>
          <w:szCs w:val="28"/>
        </w:rPr>
        <w:t xml:space="preserve">- Знает </w:t>
      </w:r>
      <w:r w:rsidR="00193D97" w:rsidRPr="00E74E07">
        <w:rPr>
          <w:rFonts w:ascii="Times New Roman" w:hAnsi="Times New Roman"/>
          <w:sz w:val="28"/>
          <w:szCs w:val="28"/>
        </w:rPr>
        <w:t xml:space="preserve"> дату своего рождения, свое отчество, имена и отчество родителей, домашний адрес, адрес детского сада.</w:t>
      </w:r>
    </w:p>
    <w:p w:rsidR="00193D97" w:rsidRPr="00E74E07" w:rsidRDefault="00726755" w:rsidP="00E74E0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4E07">
        <w:rPr>
          <w:rFonts w:ascii="Times New Roman" w:hAnsi="Times New Roman"/>
          <w:sz w:val="28"/>
          <w:szCs w:val="28"/>
        </w:rPr>
        <w:t>- Узнает  герб, флаг, гимн г</w:t>
      </w:r>
      <w:proofErr w:type="gramStart"/>
      <w:r w:rsidRPr="00E74E07">
        <w:rPr>
          <w:rFonts w:ascii="Times New Roman" w:hAnsi="Times New Roman"/>
          <w:sz w:val="28"/>
          <w:szCs w:val="28"/>
        </w:rPr>
        <w:t>.Т</w:t>
      </w:r>
      <w:proofErr w:type="gramEnd"/>
      <w:r w:rsidRPr="00E74E07">
        <w:rPr>
          <w:rFonts w:ascii="Times New Roman" w:hAnsi="Times New Roman"/>
          <w:sz w:val="28"/>
          <w:szCs w:val="28"/>
        </w:rPr>
        <w:t xml:space="preserve">ула </w:t>
      </w:r>
      <w:r w:rsidR="00193D97" w:rsidRPr="00E74E07">
        <w:rPr>
          <w:rFonts w:ascii="Times New Roman" w:hAnsi="Times New Roman"/>
          <w:sz w:val="28"/>
          <w:szCs w:val="28"/>
        </w:rPr>
        <w:t>.</w:t>
      </w:r>
    </w:p>
    <w:p w:rsidR="00193D97" w:rsidRPr="00E74E07" w:rsidRDefault="00726755" w:rsidP="00E74E0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4E07">
        <w:rPr>
          <w:rFonts w:ascii="Times New Roman" w:hAnsi="Times New Roman"/>
          <w:sz w:val="28"/>
          <w:szCs w:val="28"/>
        </w:rPr>
        <w:t xml:space="preserve">- Имеет </w:t>
      </w:r>
      <w:r w:rsidR="00193D97" w:rsidRPr="00E74E07">
        <w:rPr>
          <w:rFonts w:ascii="Times New Roman" w:hAnsi="Times New Roman"/>
          <w:sz w:val="28"/>
          <w:szCs w:val="28"/>
        </w:rPr>
        <w:t xml:space="preserve"> представление о Президенте, Правительстве России; о воинах – защитниках Отечества, о ветеранах ВОВ.</w:t>
      </w:r>
    </w:p>
    <w:p w:rsidR="00193D97" w:rsidRPr="00E74E07" w:rsidRDefault="00726755" w:rsidP="00E74E0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4E07">
        <w:rPr>
          <w:rFonts w:ascii="Times New Roman" w:hAnsi="Times New Roman"/>
          <w:sz w:val="28"/>
          <w:szCs w:val="28"/>
        </w:rPr>
        <w:t xml:space="preserve">- Имеет </w:t>
      </w:r>
      <w:r w:rsidR="00193D97" w:rsidRPr="00E74E07">
        <w:rPr>
          <w:rFonts w:ascii="Times New Roman" w:hAnsi="Times New Roman"/>
          <w:sz w:val="28"/>
          <w:szCs w:val="28"/>
        </w:rPr>
        <w:t xml:space="preserve"> представление о родном крае; о людях разных</w:t>
      </w:r>
      <w:r w:rsidRPr="00E74E07">
        <w:rPr>
          <w:rFonts w:ascii="Times New Roman" w:hAnsi="Times New Roman"/>
          <w:sz w:val="28"/>
          <w:szCs w:val="28"/>
        </w:rPr>
        <w:t xml:space="preserve"> </w:t>
      </w:r>
      <w:r w:rsidR="00193D97" w:rsidRPr="00E74E07">
        <w:rPr>
          <w:rFonts w:ascii="Times New Roman" w:hAnsi="Times New Roman"/>
          <w:sz w:val="28"/>
          <w:szCs w:val="28"/>
        </w:rPr>
        <w:t xml:space="preserve"> национальностей, их обычаях, о традициях, фольклоре, труде и т.д.  о </w:t>
      </w:r>
      <w:r w:rsidRPr="00E74E07">
        <w:rPr>
          <w:rFonts w:ascii="Times New Roman" w:hAnsi="Times New Roman"/>
          <w:sz w:val="28"/>
          <w:szCs w:val="28"/>
        </w:rPr>
        <w:t xml:space="preserve"> планете Земля</w:t>
      </w:r>
      <w:proofErr w:type="gramStart"/>
      <w:r w:rsidRPr="00E74E07">
        <w:rPr>
          <w:rFonts w:ascii="Times New Roman" w:hAnsi="Times New Roman"/>
          <w:sz w:val="28"/>
          <w:szCs w:val="28"/>
        </w:rPr>
        <w:t xml:space="preserve"> </w:t>
      </w:r>
      <w:r w:rsidR="00193D97" w:rsidRPr="00E74E07">
        <w:rPr>
          <w:rFonts w:ascii="Times New Roman" w:hAnsi="Times New Roman"/>
          <w:sz w:val="28"/>
          <w:szCs w:val="28"/>
        </w:rPr>
        <w:t>,</w:t>
      </w:r>
      <w:proofErr w:type="gramEnd"/>
      <w:r w:rsidR="00193D97" w:rsidRPr="00E74E07">
        <w:rPr>
          <w:rFonts w:ascii="Times New Roman" w:hAnsi="Times New Roman"/>
          <w:sz w:val="28"/>
          <w:szCs w:val="28"/>
        </w:rPr>
        <w:t xml:space="preserve"> о людях разных рас, живущих на нашей планете, государственных празд</w:t>
      </w:r>
      <w:r w:rsidR="00B92990">
        <w:rPr>
          <w:rFonts w:ascii="Times New Roman" w:hAnsi="Times New Roman"/>
          <w:sz w:val="28"/>
          <w:szCs w:val="28"/>
        </w:rPr>
        <w:t>никах, школе, библиотеки и т.д.</w:t>
      </w:r>
    </w:p>
    <w:p w:rsidR="00193D97" w:rsidRPr="00E74E07" w:rsidRDefault="00726755" w:rsidP="00E74E0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4E07">
        <w:rPr>
          <w:rFonts w:ascii="Times New Roman" w:hAnsi="Times New Roman"/>
          <w:sz w:val="28"/>
          <w:szCs w:val="28"/>
        </w:rPr>
        <w:t xml:space="preserve">-  Знает </w:t>
      </w:r>
      <w:r w:rsidR="00B92990">
        <w:rPr>
          <w:rFonts w:ascii="Times New Roman" w:hAnsi="Times New Roman"/>
          <w:sz w:val="28"/>
          <w:szCs w:val="28"/>
        </w:rPr>
        <w:t>п</w:t>
      </w:r>
      <w:r w:rsidR="00193D97" w:rsidRPr="00E74E07">
        <w:rPr>
          <w:rFonts w:ascii="Times New Roman" w:hAnsi="Times New Roman"/>
          <w:sz w:val="28"/>
          <w:szCs w:val="28"/>
        </w:rPr>
        <w:t>одвиги знаменитых земляков.</w:t>
      </w:r>
    </w:p>
    <w:p w:rsidR="00193D97" w:rsidRPr="00E74E07" w:rsidRDefault="00726755" w:rsidP="00E74E0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4E07">
        <w:rPr>
          <w:rFonts w:ascii="Times New Roman" w:hAnsi="Times New Roman"/>
          <w:sz w:val="28"/>
          <w:szCs w:val="28"/>
        </w:rPr>
        <w:t>- Понимает</w:t>
      </w:r>
      <w:r w:rsidR="00193D97" w:rsidRPr="00E74E07">
        <w:rPr>
          <w:rFonts w:ascii="Times New Roman" w:hAnsi="Times New Roman"/>
          <w:sz w:val="28"/>
          <w:szCs w:val="28"/>
        </w:rPr>
        <w:t xml:space="preserve"> сопричастность к социальной и окружающей среде, осознавать себя полноправным членом общест</w:t>
      </w:r>
      <w:r w:rsidRPr="00E74E07">
        <w:rPr>
          <w:rFonts w:ascii="Times New Roman" w:hAnsi="Times New Roman"/>
          <w:sz w:val="28"/>
          <w:szCs w:val="28"/>
        </w:rPr>
        <w:t>ва.</w:t>
      </w:r>
    </w:p>
    <w:p w:rsidR="00193D97" w:rsidRPr="00CB35BF" w:rsidRDefault="00193D97" w:rsidP="0053203F">
      <w:pPr>
        <w:rPr>
          <w:sz w:val="28"/>
          <w:szCs w:val="28"/>
        </w:rPr>
      </w:pPr>
    </w:p>
    <w:p w:rsidR="00193D97" w:rsidRPr="00CB35BF" w:rsidRDefault="00193D97" w:rsidP="0053203F">
      <w:pPr>
        <w:rPr>
          <w:sz w:val="28"/>
          <w:szCs w:val="28"/>
        </w:rPr>
        <w:sectPr w:rsidR="00193D97" w:rsidRPr="00CB35BF" w:rsidSect="00107A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3D97" w:rsidRPr="00CB35BF" w:rsidRDefault="00193D97" w:rsidP="00B9074A">
      <w:pPr>
        <w:jc w:val="center"/>
        <w:rPr>
          <w:rFonts w:ascii="Times New Roman" w:hAnsi="Times New Roman"/>
          <w:b/>
          <w:sz w:val="28"/>
          <w:szCs w:val="28"/>
        </w:rPr>
      </w:pPr>
      <w:r w:rsidRPr="00CB35BF">
        <w:rPr>
          <w:rFonts w:ascii="Times New Roman" w:hAnsi="Times New Roman"/>
          <w:b/>
          <w:sz w:val="28"/>
          <w:szCs w:val="28"/>
        </w:rPr>
        <w:lastRenderedPageBreak/>
        <w:t xml:space="preserve">Календарно-тематическое планирование </w:t>
      </w:r>
      <w:r w:rsidR="00B9074A">
        <w:rPr>
          <w:rFonts w:ascii="Times New Roman" w:hAnsi="Times New Roman"/>
          <w:b/>
          <w:sz w:val="28"/>
          <w:szCs w:val="28"/>
        </w:rPr>
        <w:t>в подготовительной к школе группе №2</w:t>
      </w:r>
    </w:p>
    <w:p w:rsidR="00193D97" w:rsidRPr="00CB35BF" w:rsidRDefault="00193D97" w:rsidP="00A95E3C">
      <w:pPr>
        <w:rPr>
          <w:rFonts w:ascii="Times New Roman" w:hAnsi="Times New Roman"/>
          <w:sz w:val="28"/>
          <w:szCs w:val="28"/>
        </w:rPr>
      </w:pPr>
      <w:proofErr w:type="gramStart"/>
      <w:r w:rsidRPr="00CB35BF">
        <w:rPr>
          <w:rFonts w:ascii="Times New Roman" w:hAnsi="Times New Roman"/>
          <w:b/>
          <w:sz w:val="28"/>
          <w:szCs w:val="28"/>
        </w:rPr>
        <w:t>Интеграция образовательных областей</w:t>
      </w:r>
      <w:r w:rsidRPr="00CB35BF">
        <w:rPr>
          <w:rFonts w:ascii="Times New Roman" w:hAnsi="Times New Roman"/>
          <w:sz w:val="28"/>
          <w:szCs w:val="28"/>
        </w:rPr>
        <w:t>: физическое развитие, художественно – эстетическое развитие, речевое развитие, познавательное развитие, социально – коммуникативное развитие.</w:t>
      </w:r>
      <w:proofErr w:type="gramEnd"/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276"/>
        <w:gridCol w:w="113"/>
        <w:gridCol w:w="29"/>
        <w:gridCol w:w="6917"/>
        <w:gridCol w:w="29"/>
        <w:gridCol w:w="5811"/>
      </w:tblGrid>
      <w:tr w:rsidR="00193D97" w:rsidRPr="00D37625" w:rsidTr="00B92990">
        <w:trPr>
          <w:trHeight w:val="20"/>
        </w:trPr>
        <w:tc>
          <w:tcPr>
            <w:tcW w:w="15417" w:type="dxa"/>
            <w:gridSpan w:val="7"/>
          </w:tcPr>
          <w:p w:rsidR="00193D97" w:rsidRPr="00D37625" w:rsidRDefault="00193D97" w:rsidP="00B929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B9074A" w:rsidRPr="00D37625" w:rsidTr="00B92990">
        <w:trPr>
          <w:trHeight w:val="20"/>
        </w:trPr>
        <w:tc>
          <w:tcPr>
            <w:tcW w:w="1242" w:type="dxa"/>
          </w:tcPr>
          <w:p w:rsidR="00B9074A" w:rsidRPr="00D37625" w:rsidRDefault="00B9074A" w:rsidP="00B929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389" w:type="dxa"/>
            <w:gridSpan w:val="2"/>
          </w:tcPr>
          <w:p w:rsidR="00B9074A" w:rsidRPr="00D37625" w:rsidRDefault="00B9074A" w:rsidP="00B929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Тема недели</w:t>
            </w:r>
          </w:p>
        </w:tc>
        <w:tc>
          <w:tcPr>
            <w:tcW w:w="6946" w:type="dxa"/>
            <w:gridSpan w:val="2"/>
          </w:tcPr>
          <w:p w:rsidR="00B9074A" w:rsidRPr="00D37625" w:rsidRDefault="00B9074A" w:rsidP="00B929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Программное содержание</w:t>
            </w:r>
          </w:p>
        </w:tc>
        <w:tc>
          <w:tcPr>
            <w:tcW w:w="5840" w:type="dxa"/>
            <w:gridSpan w:val="2"/>
          </w:tcPr>
          <w:p w:rsidR="00B9074A" w:rsidRPr="00D37625" w:rsidRDefault="00B9074A" w:rsidP="00B929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Работа с детьми</w:t>
            </w:r>
          </w:p>
        </w:tc>
      </w:tr>
      <w:tr w:rsidR="00B9074A" w:rsidRPr="00D37625" w:rsidTr="00B92990">
        <w:trPr>
          <w:trHeight w:val="20"/>
        </w:trPr>
        <w:tc>
          <w:tcPr>
            <w:tcW w:w="1242" w:type="dxa"/>
          </w:tcPr>
          <w:p w:rsidR="00B9074A" w:rsidRPr="00D37625" w:rsidRDefault="00B9074A" w:rsidP="00B92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1-я и 2-я недели.</w:t>
            </w:r>
          </w:p>
        </w:tc>
        <w:tc>
          <w:tcPr>
            <w:tcW w:w="1389" w:type="dxa"/>
            <w:gridSpan w:val="2"/>
          </w:tcPr>
          <w:p w:rsidR="00B9074A" w:rsidRPr="00D37625" w:rsidRDefault="00B9074A" w:rsidP="00B92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«Мир вокруг нас».</w:t>
            </w:r>
          </w:p>
        </w:tc>
        <w:tc>
          <w:tcPr>
            <w:tcW w:w="6946" w:type="dxa"/>
            <w:gridSpan w:val="2"/>
          </w:tcPr>
          <w:p w:rsidR="00B9074A" w:rsidRPr="00D37625" w:rsidRDefault="00B9074A" w:rsidP="00B92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Формировать у детей представление о мире, разных странах мира, России, себе, как о полноправных гражданах России;</w:t>
            </w:r>
          </w:p>
          <w:p w:rsidR="00B9074A" w:rsidRPr="00D37625" w:rsidRDefault="00B9074A" w:rsidP="00B92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 xml:space="preserve">Воспитывать в детях </w:t>
            </w:r>
            <w:proofErr w:type="spellStart"/>
            <w:r w:rsidRPr="00D37625">
              <w:rPr>
                <w:rFonts w:ascii="Times New Roman" w:hAnsi="Times New Roman"/>
                <w:sz w:val="28"/>
                <w:szCs w:val="28"/>
              </w:rPr>
              <w:t>гражданско</w:t>
            </w:r>
            <w:proofErr w:type="spellEnd"/>
            <w:r w:rsidRPr="00D376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37625">
              <w:rPr>
                <w:rFonts w:ascii="Times New Roman" w:hAnsi="Times New Roman"/>
                <w:sz w:val="28"/>
                <w:szCs w:val="28"/>
              </w:rPr>
              <w:t>–п</w:t>
            </w:r>
            <w:proofErr w:type="gramEnd"/>
            <w:r w:rsidRPr="00D37625">
              <w:rPr>
                <w:rFonts w:ascii="Times New Roman" w:hAnsi="Times New Roman"/>
                <w:sz w:val="28"/>
                <w:szCs w:val="28"/>
              </w:rPr>
              <w:t>атриотические чувства.</w:t>
            </w:r>
          </w:p>
        </w:tc>
        <w:tc>
          <w:tcPr>
            <w:tcW w:w="5840" w:type="dxa"/>
            <w:gridSpan w:val="2"/>
          </w:tcPr>
          <w:p w:rsidR="00B9074A" w:rsidRPr="00D37625" w:rsidRDefault="00B9074A" w:rsidP="00B92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Работа с глобусом, беседы о разных странах и их жителях; чтение стихов, сказок авторов разных стран;</w:t>
            </w:r>
          </w:p>
          <w:p w:rsidR="00B9074A" w:rsidRPr="00D37625" w:rsidRDefault="00B9074A" w:rsidP="00B92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Д/</w:t>
            </w:r>
            <w:proofErr w:type="gramStart"/>
            <w:r w:rsidRPr="00D37625">
              <w:rPr>
                <w:rFonts w:ascii="Times New Roman" w:hAnsi="Times New Roman"/>
                <w:sz w:val="28"/>
                <w:szCs w:val="28"/>
              </w:rPr>
              <w:t>игра</w:t>
            </w:r>
            <w:proofErr w:type="gramEnd"/>
            <w:r w:rsidRPr="00D37625">
              <w:rPr>
                <w:rFonts w:ascii="Times New Roman" w:hAnsi="Times New Roman"/>
                <w:sz w:val="28"/>
                <w:szCs w:val="28"/>
              </w:rPr>
              <w:t xml:space="preserve"> «Кто в </w:t>
            </w:r>
            <w:proofErr w:type="gramStart"/>
            <w:r w:rsidRPr="00D37625">
              <w:rPr>
                <w:rFonts w:ascii="Times New Roman" w:hAnsi="Times New Roman"/>
                <w:sz w:val="28"/>
                <w:szCs w:val="28"/>
              </w:rPr>
              <w:t>какой</w:t>
            </w:r>
            <w:proofErr w:type="gramEnd"/>
            <w:r w:rsidRPr="00D37625">
              <w:rPr>
                <w:rFonts w:ascii="Times New Roman" w:hAnsi="Times New Roman"/>
                <w:sz w:val="28"/>
                <w:szCs w:val="28"/>
              </w:rPr>
              <w:t xml:space="preserve"> стране живет».</w:t>
            </w:r>
          </w:p>
        </w:tc>
      </w:tr>
      <w:tr w:rsidR="00B9074A" w:rsidRPr="00D37625" w:rsidTr="00B92990">
        <w:trPr>
          <w:trHeight w:val="20"/>
        </w:trPr>
        <w:tc>
          <w:tcPr>
            <w:tcW w:w="1242" w:type="dxa"/>
          </w:tcPr>
          <w:p w:rsidR="00B9074A" w:rsidRPr="00D37625" w:rsidRDefault="00B9074A" w:rsidP="00B92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3-я и 4-я недели</w:t>
            </w:r>
          </w:p>
        </w:tc>
        <w:tc>
          <w:tcPr>
            <w:tcW w:w="1389" w:type="dxa"/>
            <w:gridSpan w:val="2"/>
          </w:tcPr>
          <w:p w:rsidR="00B9074A" w:rsidRPr="00D37625" w:rsidRDefault="00B9074A" w:rsidP="00B92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«Разные национальности».</w:t>
            </w:r>
          </w:p>
        </w:tc>
        <w:tc>
          <w:tcPr>
            <w:tcW w:w="6946" w:type="dxa"/>
            <w:gridSpan w:val="2"/>
          </w:tcPr>
          <w:p w:rsidR="00B9074A" w:rsidRPr="00D37625" w:rsidRDefault="00B9074A" w:rsidP="00B92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Формировать у детей уважительное отношение к людям разных национальностей, расширять представления об окружающем мире и разных стран. Доказать сходство всех детей в мире независимо от их национальности.</w:t>
            </w:r>
          </w:p>
        </w:tc>
        <w:tc>
          <w:tcPr>
            <w:tcW w:w="5840" w:type="dxa"/>
            <w:gridSpan w:val="2"/>
          </w:tcPr>
          <w:p w:rsidR="00B9074A" w:rsidRPr="00D37625" w:rsidRDefault="00B9074A" w:rsidP="00B92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Беседы о детях разных национальностей; просмотр видео- слайдов «Разноцветные люди»;</w:t>
            </w:r>
          </w:p>
          <w:p w:rsidR="00B9074A" w:rsidRPr="00D37625" w:rsidRDefault="00B9074A" w:rsidP="00B92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 xml:space="preserve"> чтение литературных произведений;</w:t>
            </w:r>
          </w:p>
          <w:p w:rsidR="00B9074A" w:rsidRPr="00D37625" w:rsidRDefault="00B9074A" w:rsidP="00B92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Подвижные игры детей разных стран.</w:t>
            </w:r>
          </w:p>
        </w:tc>
      </w:tr>
      <w:tr w:rsidR="00193D97" w:rsidRPr="00D37625" w:rsidTr="00B92990">
        <w:trPr>
          <w:trHeight w:val="20"/>
        </w:trPr>
        <w:tc>
          <w:tcPr>
            <w:tcW w:w="15417" w:type="dxa"/>
            <w:gridSpan w:val="7"/>
          </w:tcPr>
          <w:p w:rsidR="00193D97" w:rsidRPr="00D37625" w:rsidRDefault="00193D97" w:rsidP="00B929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B9074A" w:rsidRPr="00D37625" w:rsidTr="00B92990">
        <w:trPr>
          <w:trHeight w:val="20"/>
        </w:trPr>
        <w:tc>
          <w:tcPr>
            <w:tcW w:w="1242" w:type="dxa"/>
          </w:tcPr>
          <w:p w:rsidR="00B9074A" w:rsidRPr="00D37625" w:rsidRDefault="00B9074A" w:rsidP="00B929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389" w:type="dxa"/>
            <w:gridSpan w:val="2"/>
          </w:tcPr>
          <w:p w:rsidR="00B9074A" w:rsidRPr="00D37625" w:rsidRDefault="00B9074A" w:rsidP="00B929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Тема недели</w:t>
            </w:r>
          </w:p>
        </w:tc>
        <w:tc>
          <w:tcPr>
            <w:tcW w:w="6946" w:type="dxa"/>
            <w:gridSpan w:val="2"/>
          </w:tcPr>
          <w:p w:rsidR="00B9074A" w:rsidRPr="00D37625" w:rsidRDefault="00B9074A" w:rsidP="00B929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Программное содержание</w:t>
            </w:r>
          </w:p>
        </w:tc>
        <w:tc>
          <w:tcPr>
            <w:tcW w:w="5840" w:type="dxa"/>
            <w:gridSpan w:val="2"/>
          </w:tcPr>
          <w:p w:rsidR="00B9074A" w:rsidRPr="00D37625" w:rsidRDefault="00B9074A" w:rsidP="00B929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Работа с детьми</w:t>
            </w:r>
          </w:p>
        </w:tc>
      </w:tr>
      <w:tr w:rsidR="00B9074A" w:rsidRPr="00D37625" w:rsidTr="00B92990">
        <w:trPr>
          <w:trHeight w:val="20"/>
        </w:trPr>
        <w:tc>
          <w:tcPr>
            <w:tcW w:w="1242" w:type="dxa"/>
          </w:tcPr>
          <w:p w:rsidR="00B9074A" w:rsidRPr="00D37625" w:rsidRDefault="00B9074A" w:rsidP="00B92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1 –я и 2-я недели.</w:t>
            </w:r>
          </w:p>
        </w:tc>
        <w:tc>
          <w:tcPr>
            <w:tcW w:w="1389" w:type="dxa"/>
            <w:gridSpan w:val="2"/>
          </w:tcPr>
          <w:p w:rsidR="00B9074A" w:rsidRPr="00D37625" w:rsidRDefault="00B9074A" w:rsidP="00B92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«Наша Родина - Россия».</w:t>
            </w:r>
          </w:p>
        </w:tc>
        <w:tc>
          <w:tcPr>
            <w:tcW w:w="6946" w:type="dxa"/>
            <w:gridSpan w:val="2"/>
          </w:tcPr>
          <w:p w:rsidR="00B9074A" w:rsidRPr="00D37625" w:rsidRDefault="00B9074A" w:rsidP="00B92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Формировать в воображении детей образ Родины, представление о Росси как о родной стране, закрепить символику России, воспитывать чувство любви к своей Родине.</w:t>
            </w:r>
          </w:p>
        </w:tc>
        <w:tc>
          <w:tcPr>
            <w:tcW w:w="5840" w:type="dxa"/>
            <w:gridSpan w:val="2"/>
          </w:tcPr>
          <w:p w:rsidR="00B9074A" w:rsidRPr="00D37625" w:rsidRDefault="00B9074A" w:rsidP="00B92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Беседы о Родине, чтение стихотворений, пословицы и поговорки; рассматривание иллюстраций с разными климатическими зонами России; прослушивание музыкальных произведений о Родине; изготовление коллективной аппликации «Российский флаг»; Д/игра «Узнай наш флаг».</w:t>
            </w:r>
          </w:p>
        </w:tc>
      </w:tr>
      <w:tr w:rsidR="00B9074A" w:rsidRPr="00D37625" w:rsidTr="00B92990">
        <w:trPr>
          <w:trHeight w:val="20"/>
        </w:trPr>
        <w:tc>
          <w:tcPr>
            <w:tcW w:w="1242" w:type="dxa"/>
          </w:tcPr>
          <w:p w:rsidR="00B9074A" w:rsidRPr="00D37625" w:rsidRDefault="00B9074A" w:rsidP="00B92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3-я и 4-я недели.</w:t>
            </w:r>
          </w:p>
        </w:tc>
        <w:tc>
          <w:tcPr>
            <w:tcW w:w="1389" w:type="dxa"/>
            <w:gridSpan w:val="2"/>
          </w:tcPr>
          <w:p w:rsidR="00B9074A" w:rsidRPr="00D37625" w:rsidRDefault="00B9074A" w:rsidP="00B92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«Главный город нашей страны».</w:t>
            </w:r>
          </w:p>
        </w:tc>
        <w:tc>
          <w:tcPr>
            <w:tcW w:w="6946" w:type="dxa"/>
            <w:gridSpan w:val="2"/>
          </w:tcPr>
          <w:p w:rsidR="00B9074A" w:rsidRPr="00D37625" w:rsidRDefault="00B9074A" w:rsidP="00B92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 xml:space="preserve">Уточнить знания детей о столицы РФ; формировать представления о Москве как о главном городе России; познакомить детей с достопримечательностями столицы России; побуждать детей восхищаться ее </w:t>
            </w:r>
            <w:r w:rsidRPr="00D37625">
              <w:rPr>
                <w:rFonts w:ascii="Times New Roman" w:hAnsi="Times New Roman"/>
                <w:sz w:val="28"/>
                <w:szCs w:val="28"/>
              </w:rPr>
              <w:lastRenderedPageBreak/>
              <w:t>красотой; воспитывать гражданск</w:t>
            </w:r>
            <w:proofErr w:type="gramStart"/>
            <w:r w:rsidRPr="00D37625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D37625">
              <w:rPr>
                <w:rFonts w:ascii="Times New Roman" w:hAnsi="Times New Roman"/>
                <w:sz w:val="28"/>
                <w:szCs w:val="28"/>
              </w:rPr>
              <w:t xml:space="preserve"> патриотические чувства.</w:t>
            </w:r>
          </w:p>
        </w:tc>
        <w:tc>
          <w:tcPr>
            <w:tcW w:w="5840" w:type="dxa"/>
            <w:gridSpan w:val="2"/>
          </w:tcPr>
          <w:p w:rsidR="00B9074A" w:rsidRPr="00D37625" w:rsidRDefault="00B9074A" w:rsidP="00B92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сматривание иллюстраций, открыток с достопримечательностями Москвы; просмотр видеофильмов; </w:t>
            </w:r>
          </w:p>
          <w:p w:rsidR="00B9074A" w:rsidRPr="00D37625" w:rsidRDefault="00B9074A" w:rsidP="00B92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 xml:space="preserve">Рисование по теме: «Москва – главный </w:t>
            </w:r>
            <w:r w:rsidRPr="00D37625">
              <w:rPr>
                <w:rFonts w:ascii="Times New Roman" w:hAnsi="Times New Roman"/>
                <w:sz w:val="28"/>
                <w:szCs w:val="28"/>
              </w:rPr>
              <w:lastRenderedPageBreak/>
              <w:t>город!»</w:t>
            </w:r>
          </w:p>
        </w:tc>
      </w:tr>
      <w:tr w:rsidR="00193D97" w:rsidRPr="00D37625" w:rsidTr="00B92990">
        <w:tc>
          <w:tcPr>
            <w:tcW w:w="15417" w:type="dxa"/>
            <w:gridSpan w:val="7"/>
          </w:tcPr>
          <w:p w:rsidR="00193D97" w:rsidRPr="00D37625" w:rsidRDefault="00193D97" w:rsidP="00B929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lastRenderedPageBreak/>
              <w:t>Ноябрь</w:t>
            </w:r>
          </w:p>
        </w:tc>
      </w:tr>
      <w:tr w:rsidR="00E74E07" w:rsidRPr="00D37625" w:rsidTr="00B92990">
        <w:tc>
          <w:tcPr>
            <w:tcW w:w="1242" w:type="dxa"/>
          </w:tcPr>
          <w:p w:rsidR="00E74E07" w:rsidRPr="00D37625" w:rsidRDefault="00E74E07" w:rsidP="00B929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276" w:type="dxa"/>
          </w:tcPr>
          <w:p w:rsidR="00E74E07" w:rsidRPr="00D37625" w:rsidRDefault="00E74E07" w:rsidP="00B929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Тема недели</w:t>
            </w:r>
          </w:p>
        </w:tc>
        <w:tc>
          <w:tcPr>
            <w:tcW w:w="7088" w:type="dxa"/>
            <w:gridSpan w:val="4"/>
          </w:tcPr>
          <w:p w:rsidR="00E74E07" w:rsidRPr="00D37625" w:rsidRDefault="00E74E07" w:rsidP="00B929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Программное содержание</w:t>
            </w:r>
          </w:p>
        </w:tc>
        <w:tc>
          <w:tcPr>
            <w:tcW w:w="5811" w:type="dxa"/>
          </w:tcPr>
          <w:p w:rsidR="00E74E07" w:rsidRPr="00D37625" w:rsidRDefault="00E74E07" w:rsidP="00B929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Работа с детьми</w:t>
            </w:r>
          </w:p>
        </w:tc>
      </w:tr>
      <w:tr w:rsidR="00E74E07" w:rsidRPr="00D37625" w:rsidTr="00B92990">
        <w:tc>
          <w:tcPr>
            <w:tcW w:w="1242" w:type="dxa"/>
          </w:tcPr>
          <w:p w:rsidR="00E74E07" w:rsidRPr="00D37625" w:rsidRDefault="00E74E07" w:rsidP="00B92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1-я и 2-я недели.</w:t>
            </w:r>
          </w:p>
        </w:tc>
        <w:tc>
          <w:tcPr>
            <w:tcW w:w="1276" w:type="dxa"/>
          </w:tcPr>
          <w:p w:rsidR="00E74E07" w:rsidRPr="00D37625" w:rsidRDefault="00E74E07" w:rsidP="00B92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«Голубые реки России».</w:t>
            </w:r>
          </w:p>
        </w:tc>
        <w:tc>
          <w:tcPr>
            <w:tcW w:w="7088" w:type="dxa"/>
            <w:gridSpan w:val="4"/>
          </w:tcPr>
          <w:p w:rsidR="00E74E07" w:rsidRPr="00D37625" w:rsidRDefault="00E74E07" w:rsidP="00B92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Познакомить детей с названиями крупных рек России: Волга, Лена, Обь, Енисей, озеро Байкал. Формировать понимание значения воды для жизни всего живого. Побуждать детей бережно относиться к природным богатствам России.</w:t>
            </w:r>
          </w:p>
        </w:tc>
        <w:tc>
          <w:tcPr>
            <w:tcW w:w="5811" w:type="dxa"/>
          </w:tcPr>
          <w:p w:rsidR="00E74E07" w:rsidRPr="00D37625" w:rsidRDefault="00E74E07" w:rsidP="00B92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Беседы о реках России, озеро Байкал; Рассматривание карты России;</w:t>
            </w:r>
          </w:p>
          <w:p w:rsidR="00E74E07" w:rsidRPr="00D37625" w:rsidRDefault="00E74E07" w:rsidP="00B92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Рассматривание иллюстраций; чтение рассказов о жизни людей на реке, о жизни речных обитателей; защита мини проекта «Отдых у реки»;</w:t>
            </w:r>
          </w:p>
          <w:p w:rsidR="00E74E07" w:rsidRPr="00D37625" w:rsidRDefault="00E74E07" w:rsidP="00B92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Рисование «Озеро - сказка».</w:t>
            </w:r>
          </w:p>
        </w:tc>
      </w:tr>
      <w:tr w:rsidR="00E74E07" w:rsidRPr="00D37625" w:rsidTr="00B92990">
        <w:tc>
          <w:tcPr>
            <w:tcW w:w="1242" w:type="dxa"/>
          </w:tcPr>
          <w:p w:rsidR="00E74E07" w:rsidRPr="00D37625" w:rsidRDefault="00E74E07" w:rsidP="00B92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3-я и 4-я недели.</w:t>
            </w:r>
          </w:p>
        </w:tc>
        <w:tc>
          <w:tcPr>
            <w:tcW w:w="1276" w:type="dxa"/>
          </w:tcPr>
          <w:p w:rsidR="00E74E07" w:rsidRPr="00D37625" w:rsidRDefault="00E74E07" w:rsidP="00B92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«Русский ле</w:t>
            </w:r>
            <w:proofErr w:type="gramStart"/>
            <w:r w:rsidRPr="00D37625">
              <w:rPr>
                <w:rFonts w:ascii="Times New Roman" w:hAnsi="Times New Roman"/>
                <w:sz w:val="28"/>
                <w:szCs w:val="28"/>
              </w:rPr>
              <w:t>с-</w:t>
            </w:r>
            <w:proofErr w:type="gramEnd"/>
            <w:r w:rsidRPr="00D37625">
              <w:rPr>
                <w:rFonts w:ascii="Times New Roman" w:hAnsi="Times New Roman"/>
                <w:sz w:val="28"/>
                <w:szCs w:val="28"/>
              </w:rPr>
              <w:t xml:space="preserve"> чудесный лес!»</w:t>
            </w:r>
          </w:p>
        </w:tc>
        <w:tc>
          <w:tcPr>
            <w:tcW w:w="7088" w:type="dxa"/>
            <w:gridSpan w:val="4"/>
          </w:tcPr>
          <w:p w:rsidR="00E74E07" w:rsidRPr="00D37625" w:rsidRDefault="00E74E07" w:rsidP="00B92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Уточнить и систематизировать знания детей о растительном и животном мире русского леса. Побуждать детей восхищаться красотой родной природы. Воспитывать патриотические чувства.</w:t>
            </w:r>
          </w:p>
        </w:tc>
        <w:tc>
          <w:tcPr>
            <w:tcW w:w="5811" w:type="dxa"/>
          </w:tcPr>
          <w:p w:rsidR="00E74E07" w:rsidRPr="00D37625" w:rsidRDefault="00E74E07" w:rsidP="00B92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 xml:space="preserve">Беседы о жизни животных в лесу, рассматривание карты России по климатическим зонам; </w:t>
            </w:r>
          </w:p>
          <w:p w:rsidR="00E74E07" w:rsidRPr="00D37625" w:rsidRDefault="00E74E07" w:rsidP="00B92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ртуальная э</w:t>
            </w:r>
            <w:r w:rsidRPr="00D37625">
              <w:rPr>
                <w:rFonts w:ascii="Times New Roman" w:hAnsi="Times New Roman"/>
                <w:sz w:val="28"/>
                <w:szCs w:val="28"/>
              </w:rPr>
              <w:t xml:space="preserve">кскурсия </w:t>
            </w:r>
            <w:r>
              <w:rPr>
                <w:rFonts w:ascii="Times New Roman" w:hAnsi="Times New Roman"/>
                <w:sz w:val="28"/>
                <w:szCs w:val="28"/>
              </w:rPr>
              <w:t>по заповеднику «Тульские засеки»</w:t>
            </w:r>
            <w:r w:rsidRPr="00D37625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E74E07" w:rsidRPr="00D37625" w:rsidRDefault="00E74E07" w:rsidP="00B92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Д/игры: «С какого дерева листок», «Чьи припасы», «Зеленая аптека», «У кого какой домик» и т.д.</w:t>
            </w:r>
          </w:p>
        </w:tc>
      </w:tr>
      <w:tr w:rsidR="00193D97" w:rsidRPr="00D37625" w:rsidTr="00B92990">
        <w:tc>
          <w:tcPr>
            <w:tcW w:w="15417" w:type="dxa"/>
            <w:gridSpan w:val="7"/>
          </w:tcPr>
          <w:p w:rsidR="00193D97" w:rsidRPr="00D37625" w:rsidRDefault="00193D97" w:rsidP="00B929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E74E07" w:rsidRPr="00D37625" w:rsidTr="00B92990">
        <w:tc>
          <w:tcPr>
            <w:tcW w:w="1242" w:type="dxa"/>
          </w:tcPr>
          <w:p w:rsidR="00E74E07" w:rsidRPr="00D37625" w:rsidRDefault="00E74E07" w:rsidP="00B929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276" w:type="dxa"/>
          </w:tcPr>
          <w:p w:rsidR="00E74E07" w:rsidRPr="00D37625" w:rsidRDefault="00E74E07" w:rsidP="00B929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Тема недели</w:t>
            </w:r>
          </w:p>
        </w:tc>
        <w:tc>
          <w:tcPr>
            <w:tcW w:w="7088" w:type="dxa"/>
            <w:gridSpan w:val="4"/>
          </w:tcPr>
          <w:p w:rsidR="00E74E07" w:rsidRPr="00D37625" w:rsidRDefault="00E74E07" w:rsidP="00B929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Программное содержание</w:t>
            </w:r>
          </w:p>
        </w:tc>
        <w:tc>
          <w:tcPr>
            <w:tcW w:w="5811" w:type="dxa"/>
          </w:tcPr>
          <w:p w:rsidR="00E74E07" w:rsidRPr="00D37625" w:rsidRDefault="00E74E07" w:rsidP="00B929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Работа с детьми</w:t>
            </w:r>
          </w:p>
        </w:tc>
      </w:tr>
      <w:tr w:rsidR="00E74E07" w:rsidRPr="00D37625" w:rsidTr="00B92990">
        <w:tc>
          <w:tcPr>
            <w:tcW w:w="1242" w:type="dxa"/>
          </w:tcPr>
          <w:p w:rsidR="00E74E07" w:rsidRPr="00D37625" w:rsidRDefault="00E74E07" w:rsidP="00B92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1 – я и 2-я недели.</w:t>
            </w:r>
          </w:p>
        </w:tc>
        <w:tc>
          <w:tcPr>
            <w:tcW w:w="1276" w:type="dxa"/>
          </w:tcPr>
          <w:p w:rsidR="00E74E07" w:rsidRPr="00D37625" w:rsidRDefault="00E74E07" w:rsidP="00B92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«Русские народные промыслы».</w:t>
            </w:r>
          </w:p>
        </w:tc>
        <w:tc>
          <w:tcPr>
            <w:tcW w:w="7088" w:type="dxa"/>
            <w:gridSpan w:val="4"/>
          </w:tcPr>
          <w:p w:rsidR="00E74E07" w:rsidRPr="00D37625" w:rsidRDefault="00E74E07" w:rsidP="00B92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Закреплять интерес к народному быту и изделиям декоративно – прикладного искусства, фольклору России, познакомить детей с дымковской игрушкой, с русской матрешкой, развивать чувства национальной гордости при изучении народных промыслов.</w:t>
            </w:r>
          </w:p>
        </w:tc>
        <w:tc>
          <w:tcPr>
            <w:tcW w:w="5811" w:type="dxa"/>
          </w:tcPr>
          <w:p w:rsidR="00E74E07" w:rsidRPr="00D37625" w:rsidRDefault="00E74E07" w:rsidP="00B92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Беседы о русских народных промыслах; рассматривание образцов хохломы, гжели и т.д. русские народные подвижные игры;</w:t>
            </w:r>
          </w:p>
          <w:p w:rsidR="00E74E07" w:rsidRPr="00D37625" w:rsidRDefault="00E74E07" w:rsidP="00B92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Лепка: «Козлик» - дымковская игрушка;</w:t>
            </w:r>
          </w:p>
          <w:p w:rsidR="00E74E07" w:rsidRPr="00D37625" w:rsidRDefault="00E74E07" w:rsidP="00B92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: «К</w:t>
            </w:r>
            <w:r w:rsidRPr="00D37625">
              <w:rPr>
                <w:rFonts w:ascii="Times New Roman" w:hAnsi="Times New Roman"/>
                <w:sz w:val="28"/>
                <w:szCs w:val="28"/>
              </w:rPr>
              <w:t xml:space="preserve">увшин» </w:t>
            </w:r>
            <w:proofErr w:type="gramStart"/>
            <w:r w:rsidRPr="00D37625">
              <w:rPr>
                <w:rFonts w:ascii="Times New Roman" w:hAnsi="Times New Roman"/>
                <w:sz w:val="28"/>
                <w:szCs w:val="28"/>
              </w:rPr>
              <w:t>-х</w:t>
            </w:r>
            <w:proofErr w:type="gramEnd"/>
            <w:r w:rsidRPr="00D37625">
              <w:rPr>
                <w:rFonts w:ascii="Times New Roman" w:hAnsi="Times New Roman"/>
                <w:sz w:val="28"/>
                <w:szCs w:val="28"/>
              </w:rPr>
              <w:t>охломская роспись.</w:t>
            </w:r>
          </w:p>
        </w:tc>
      </w:tr>
      <w:tr w:rsidR="00E74E07" w:rsidRPr="00D37625" w:rsidTr="00B92990">
        <w:tc>
          <w:tcPr>
            <w:tcW w:w="1242" w:type="dxa"/>
          </w:tcPr>
          <w:p w:rsidR="00E74E07" w:rsidRPr="00D37625" w:rsidRDefault="00E74E07" w:rsidP="00B92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3-я и 4-я недели.</w:t>
            </w:r>
          </w:p>
        </w:tc>
        <w:tc>
          <w:tcPr>
            <w:tcW w:w="1276" w:type="dxa"/>
          </w:tcPr>
          <w:p w:rsidR="00E74E07" w:rsidRPr="00D37625" w:rsidRDefault="00E74E07" w:rsidP="00B92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«Многонациона</w:t>
            </w:r>
            <w:r w:rsidRPr="00D37625">
              <w:rPr>
                <w:rFonts w:ascii="Times New Roman" w:hAnsi="Times New Roman"/>
                <w:sz w:val="28"/>
                <w:szCs w:val="28"/>
              </w:rPr>
              <w:lastRenderedPageBreak/>
              <w:t>льная родина».</w:t>
            </w:r>
          </w:p>
        </w:tc>
        <w:tc>
          <w:tcPr>
            <w:tcW w:w="7088" w:type="dxa"/>
            <w:gridSpan w:val="4"/>
          </w:tcPr>
          <w:p w:rsidR="00E74E07" w:rsidRPr="00D37625" w:rsidRDefault="00E74E07" w:rsidP="00B92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рмировать представление о том, что в родном городе дружно живут люди разных национальностей; </w:t>
            </w:r>
            <w:r w:rsidRPr="00D37625">
              <w:rPr>
                <w:rFonts w:ascii="Times New Roman" w:hAnsi="Times New Roman"/>
                <w:sz w:val="28"/>
                <w:szCs w:val="28"/>
              </w:rPr>
              <w:lastRenderedPageBreak/>
              <w:t>воспитывать уважительное отношение детей к людям разных национальностей.</w:t>
            </w:r>
          </w:p>
        </w:tc>
        <w:tc>
          <w:tcPr>
            <w:tcW w:w="5811" w:type="dxa"/>
          </w:tcPr>
          <w:p w:rsidR="00E74E07" w:rsidRPr="00D37625" w:rsidRDefault="00E74E07" w:rsidP="00B92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еседы о многонациональной Родине, рассматривание национальных костюмов; </w:t>
            </w:r>
            <w:r w:rsidRPr="00D376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тение стихотворений, литературных произведений; </w:t>
            </w:r>
          </w:p>
          <w:p w:rsidR="00E74E07" w:rsidRPr="00D37625" w:rsidRDefault="00E74E07" w:rsidP="00B92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Настольн</w:t>
            </w:r>
            <w:proofErr w:type="gramStart"/>
            <w:r w:rsidRPr="00D37625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D37625">
              <w:rPr>
                <w:rFonts w:ascii="Times New Roman" w:hAnsi="Times New Roman"/>
                <w:sz w:val="28"/>
                <w:szCs w:val="28"/>
              </w:rPr>
              <w:t xml:space="preserve"> печатная игра: «Собери костюм».</w:t>
            </w:r>
          </w:p>
        </w:tc>
      </w:tr>
      <w:tr w:rsidR="00193D97" w:rsidRPr="00D37625" w:rsidTr="00B92990">
        <w:tc>
          <w:tcPr>
            <w:tcW w:w="15417" w:type="dxa"/>
            <w:gridSpan w:val="7"/>
          </w:tcPr>
          <w:p w:rsidR="00193D97" w:rsidRPr="00D37625" w:rsidRDefault="00193D97" w:rsidP="00B929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lastRenderedPageBreak/>
              <w:t>Январь</w:t>
            </w:r>
          </w:p>
        </w:tc>
      </w:tr>
      <w:tr w:rsidR="00E74E07" w:rsidRPr="00D37625" w:rsidTr="00B92990">
        <w:tc>
          <w:tcPr>
            <w:tcW w:w="1242" w:type="dxa"/>
          </w:tcPr>
          <w:p w:rsidR="00E74E07" w:rsidRPr="00D37625" w:rsidRDefault="00E74E07" w:rsidP="00B929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276" w:type="dxa"/>
          </w:tcPr>
          <w:p w:rsidR="00E74E07" w:rsidRPr="00D37625" w:rsidRDefault="00E74E07" w:rsidP="00B929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Тема недели</w:t>
            </w:r>
          </w:p>
        </w:tc>
        <w:tc>
          <w:tcPr>
            <w:tcW w:w="7088" w:type="dxa"/>
            <w:gridSpan w:val="4"/>
          </w:tcPr>
          <w:p w:rsidR="00E74E07" w:rsidRPr="00D37625" w:rsidRDefault="00E74E07" w:rsidP="00B929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Программное содержание</w:t>
            </w:r>
          </w:p>
        </w:tc>
        <w:tc>
          <w:tcPr>
            <w:tcW w:w="5811" w:type="dxa"/>
          </w:tcPr>
          <w:p w:rsidR="00E74E07" w:rsidRPr="00D37625" w:rsidRDefault="00E74E07" w:rsidP="00B929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Работа с детьми</w:t>
            </w:r>
          </w:p>
        </w:tc>
      </w:tr>
      <w:tr w:rsidR="00E74E07" w:rsidRPr="00D37625" w:rsidTr="00B92990">
        <w:tc>
          <w:tcPr>
            <w:tcW w:w="1242" w:type="dxa"/>
          </w:tcPr>
          <w:p w:rsidR="00E74E07" w:rsidRPr="00D37625" w:rsidRDefault="00E74E07" w:rsidP="00B92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 xml:space="preserve"> 2-я неделя.</w:t>
            </w:r>
          </w:p>
        </w:tc>
        <w:tc>
          <w:tcPr>
            <w:tcW w:w="1276" w:type="dxa"/>
          </w:tcPr>
          <w:p w:rsidR="00E74E07" w:rsidRPr="00D37625" w:rsidRDefault="00E74E07" w:rsidP="00B92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«Что значит быть гражданином России?»</w:t>
            </w:r>
          </w:p>
        </w:tc>
        <w:tc>
          <w:tcPr>
            <w:tcW w:w="7088" w:type="dxa"/>
            <w:gridSpan w:val="4"/>
          </w:tcPr>
          <w:p w:rsidR="00E74E07" w:rsidRPr="00D37625" w:rsidRDefault="00E74E07" w:rsidP="00B92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Уточнить представления детей о России как о родной стране. Воспитывать гражданск</w:t>
            </w:r>
            <w:proofErr w:type="gramStart"/>
            <w:r w:rsidRPr="00D37625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D37625">
              <w:rPr>
                <w:rFonts w:ascii="Times New Roman" w:hAnsi="Times New Roman"/>
                <w:sz w:val="28"/>
                <w:szCs w:val="28"/>
              </w:rPr>
              <w:t xml:space="preserve"> патриотические чувства, уважение к государственным символам России. Объяснить понятия «гражданство», «гражданин».</w:t>
            </w:r>
          </w:p>
        </w:tc>
        <w:tc>
          <w:tcPr>
            <w:tcW w:w="5811" w:type="dxa"/>
          </w:tcPr>
          <w:p w:rsidR="00E74E07" w:rsidRPr="00D37625" w:rsidRDefault="00E74E07" w:rsidP="00B92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Беседа о правах и обязанностях гражданина РФ, знакомство с Конституцией России.</w:t>
            </w:r>
          </w:p>
          <w:p w:rsidR="00E74E07" w:rsidRPr="00D37625" w:rsidRDefault="00E74E07" w:rsidP="00B92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Д/ игра «Узнай наш герб», «Узнай наш гимн».</w:t>
            </w:r>
          </w:p>
        </w:tc>
      </w:tr>
      <w:tr w:rsidR="00E74E07" w:rsidRPr="00D37625" w:rsidTr="00B92990">
        <w:tc>
          <w:tcPr>
            <w:tcW w:w="1242" w:type="dxa"/>
          </w:tcPr>
          <w:p w:rsidR="00E74E07" w:rsidRPr="00D37625" w:rsidRDefault="00E74E07" w:rsidP="00B92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3-я и 4-я недели.</w:t>
            </w:r>
          </w:p>
        </w:tc>
        <w:tc>
          <w:tcPr>
            <w:tcW w:w="1276" w:type="dxa"/>
          </w:tcPr>
          <w:p w:rsidR="00E74E07" w:rsidRPr="00D37625" w:rsidRDefault="00E74E07" w:rsidP="00B92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«Знаменитые россияне».</w:t>
            </w:r>
          </w:p>
        </w:tc>
        <w:tc>
          <w:tcPr>
            <w:tcW w:w="7088" w:type="dxa"/>
            <w:gridSpan w:val="4"/>
          </w:tcPr>
          <w:p w:rsidR="00E74E07" w:rsidRPr="00D37625" w:rsidRDefault="00E74E07" w:rsidP="00B92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Познакомить детей со знаменитыми россиянами, своими делами и подвигами, прославившими страну; сформировать понимание значимости их деятельности для страны.</w:t>
            </w:r>
          </w:p>
        </w:tc>
        <w:tc>
          <w:tcPr>
            <w:tcW w:w="5811" w:type="dxa"/>
          </w:tcPr>
          <w:p w:rsidR="00E74E07" w:rsidRPr="00D37625" w:rsidRDefault="00E74E07" w:rsidP="00B92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Беседы о знаменитых россиянах, рассматривание фотографий знаменитых соотечественников, прослушивание музыкальных произведений известных композиторов, просмотр мультфильма: «Щелкунчик»; организована коллекция книг российских авторов: «Моя любима книга»</w:t>
            </w:r>
          </w:p>
        </w:tc>
      </w:tr>
      <w:tr w:rsidR="00193D97" w:rsidRPr="00D37625" w:rsidTr="00B92990">
        <w:tc>
          <w:tcPr>
            <w:tcW w:w="15417" w:type="dxa"/>
            <w:gridSpan w:val="7"/>
          </w:tcPr>
          <w:p w:rsidR="00193D97" w:rsidRPr="00D37625" w:rsidRDefault="00193D97" w:rsidP="00B929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E74E07" w:rsidRPr="00D37625" w:rsidTr="00B92990">
        <w:tc>
          <w:tcPr>
            <w:tcW w:w="1242" w:type="dxa"/>
          </w:tcPr>
          <w:p w:rsidR="00E74E07" w:rsidRPr="00D37625" w:rsidRDefault="00E74E07" w:rsidP="00B929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276" w:type="dxa"/>
          </w:tcPr>
          <w:p w:rsidR="00E74E07" w:rsidRPr="00D37625" w:rsidRDefault="00E74E07" w:rsidP="00B929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Тема недели</w:t>
            </w:r>
          </w:p>
        </w:tc>
        <w:tc>
          <w:tcPr>
            <w:tcW w:w="7088" w:type="dxa"/>
            <w:gridSpan w:val="4"/>
          </w:tcPr>
          <w:p w:rsidR="00E74E07" w:rsidRPr="00D37625" w:rsidRDefault="00E74E07" w:rsidP="00B929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Программное содержание</w:t>
            </w:r>
          </w:p>
        </w:tc>
        <w:tc>
          <w:tcPr>
            <w:tcW w:w="5811" w:type="dxa"/>
          </w:tcPr>
          <w:p w:rsidR="00E74E07" w:rsidRPr="00D37625" w:rsidRDefault="00E74E07" w:rsidP="00B929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Работа с детьми</w:t>
            </w:r>
          </w:p>
        </w:tc>
      </w:tr>
      <w:tr w:rsidR="00E74E07" w:rsidRPr="00D37625" w:rsidTr="00B92990">
        <w:tc>
          <w:tcPr>
            <w:tcW w:w="1242" w:type="dxa"/>
          </w:tcPr>
          <w:p w:rsidR="00E74E07" w:rsidRPr="00D37625" w:rsidRDefault="00E74E07" w:rsidP="00B92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1-я и 2-я недели.</w:t>
            </w:r>
          </w:p>
        </w:tc>
        <w:tc>
          <w:tcPr>
            <w:tcW w:w="1276" w:type="dxa"/>
          </w:tcPr>
          <w:p w:rsidR="00E74E07" w:rsidRPr="00D37625" w:rsidRDefault="00E74E07" w:rsidP="00B92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«Знаменитые спортсмены».</w:t>
            </w:r>
          </w:p>
        </w:tc>
        <w:tc>
          <w:tcPr>
            <w:tcW w:w="7088" w:type="dxa"/>
            <w:gridSpan w:val="4"/>
          </w:tcPr>
          <w:p w:rsidR="00E74E07" w:rsidRPr="00D37625" w:rsidRDefault="00E74E07" w:rsidP="00B92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Познакомить детей со знаменитыми российскими спортсменами в разных видах спорта, формировать уважительное отношение к их спортивным достижениям; подчеркнуть, что такие люди – «настоящие граждане своей страны». Объяснить детям, что значит слово «патриот».</w:t>
            </w:r>
          </w:p>
        </w:tc>
        <w:tc>
          <w:tcPr>
            <w:tcW w:w="5811" w:type="dxa"/>
          </w:tcPr>
          <w:p w:rsidR="00E74E07" w:rsidRPr="00D37625" w:rsidRDefault="00E74E07" w:rsidP="00B92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 xml:space="preserve">Беседы о российском спорте, рассматривание фотографий знаменитых спортсменов, фотовыставка; рассказывание детей по теме: «Мой любимый вид спорта»; </w:t>
            </w:r>
          </w:p>
          <w:p w:rsidR="00E74E07" w:rsidRPr="00D37625" w:rsidRDefault="00E74E07" w:rsidP="00B92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Подвижные спортивные игры на улице.</w:t>
            </w:r>
          </w:p>
        </w:tc>
      </w:tr>
      <w:tr w:rsidR="00E74E07" w:rsidRPr="00D37625" w:rsidTr="00B92990">
        <w:tc>
          <w:tcPr>
            <w:tcW w:w="1242" w:type="dxa"/>
          </w:tcPr>
          <w:p w:rsidR="00E74E07" w:rsidRPr="00D37625" w:rsidRDefault="00E74E07" w:rsidP="00B92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3-я и 4-я недели.</w:t>
            </w:r>
          </w:p>
        </w:tc>
        <w:tc>
          <w:tcPr>
            <w:tcW w:w="1276" w:type="dxa"/>
          </w:tcPr>
          <w:p w:rsidR="00E74E07" w:rsidRPr="00D37625" w:rsidRDefault="00E74E07" w:rsidP="00B92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«Наши защитни</w:t>
            </w:r>
            <w:r w:rsidRPr="00D37625">
              <w:rPr>
                <w:rFonts w:ascii="Times New Roman" w:hAnsi="Times New Roman"/>
                <w:sz w:val="28"/>
                <w:szCs w:val="28"/>
              </w:rPr>
              <w:lastRenderedPageBreak/>
              <w:t>ки в мирные дни».</w:t>
            </w:r>
          </w:p>
        </w:tc>
        <w:tc>
          <w:tcPr>
            <w:tcW w:w="7088" w:type="dxa"/>
            <w:gridSpan w:val="4"/>
          </w:tcPr>
          <w:p w:rsidR="00E74E07" w:rsidRPr="00D37625" w:rsidRDefault="00E74E07" w:rsidP="00B92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должать формировать знания детей о подвигах людей, совершающих в наши дни; закреплять знания о </w:t>
            </w:r>
            <w:r w:rsidRPr="00D37625">
              <w:rPr>
                <w:rFonts w:ascii="Times New Roman" w:hAnsi="Times New Roman"/>
                <w:sz w:val="28"/>
                <w:szCs w:val="28"/>
              </w:rPr>
              <w:lastRenderedPageBreak/>
              <w:t>службе в армии; познакомить с качествами личности героев; воспитывать желание приходить на помощь людям.</w:t>
            </w:r>
          </w:p>
        </w:tc>
        <w:tc>
          <w:tcPr>
            <w:tcW w:w="5811" w:type="dxa"/>
          </w:tcPr>
          <w:p w:rsidR="00E74E07" w:rsidRPr="00D37625" w:rsidRDefault="00E74E07" w:rsidP="00B92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Просмотр альбома с изображением разных родов войск РФ;</w:t>
            </w:r>
          </w:p>
          <w:p w:rsidR="00E74E07" w:rsidRPr="00D37625" w:rsidRDefault="00E74E07" w:rsidP="00B92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lastRenderedPageBreak/>
              <w:t>Праздник «День защитников Отечества»;</w:t>
            </w:r>
          </w:p>
          <w:p w:rsidR="00E74E07" w:rsidRPr="00D37625" w:rsidRDefault="00E74E07" w:rsidP="00B92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Изготовление подарков для пап и дедушек;</w:t>
            </w:r>
          </w:p>
          <w:p w:rsidR="00E74E07" w:rsidRPr="00D37625" w:rsidRDefault="00E74E07" w:rsidP="00B92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Чтение художественной литературы о подвиге наших соотечественников во время ВОВ, а также в наши дни.</w:t>
            </w:r>
          </w:p>
          <w:p w:rsidR="00E74E07" w:rsidRPr="00D37625" w:rsidRDefault="00E74E07" w:rsidP="00B92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3D97" w:rsidRPr="00D37625" w:rsidTr="00B92990">
        <w:tc>
          <w:tcPr>
            <w:tcW w:w="15417" w:type="dxa"/>
            <w:gridSpan w:val="7"/>
          </w:tcPr>
          <w:p w:rsidR="00193D97" w:rsidRPr="00D37625" w:rsidRDefault="00193D97" w:rsidP="00B929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lastRenderedPageBreak/>
              <w:t>Март</w:t>
            </w:r>
          </w:p>
        </w:tc>
      </w:tr>
      <w:tr w:rsidR="00E74E07" w:rsidRPr="00D37625" w:rsidTr="00B92990">
        <w:tc>
          <w:tcPr>
            <w:tcW w:w="1242" w:type="dxa"/>
          </w:tcPr>
          <w:p w:rsidR="00E74E07" w:rsidRPr="00D37625" w:rsidRDefault="00E74E07" w:rsidP="00B929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276" w:type="dxa"/>
          </w:tcPr>
          <w:p w:rsidR="00E74E07" w:rsidRPr="00D37625" w:rsidRDefault="00E74E07" w:rsidP="00B929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Тема недели</w:t>
            </w:r>
          </w:p>
        </w:tc>
        <w:tc>
          <w:tcPr>
            <w:tcW w:w="7088" w:type="dxa"/>
            <w:gridSpan w:val="4"/>
          </w:tcPr>
          <w:p w:rsidR="00E74E07" w:rsidRPr="00D37625" w:rsidRDefault="00E74E07" w:rsidP="00B929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Программное содержание</w:t>
            </w:r>
          </w:p>
        </w:tc>
        <w:tc>
          <w:tcPr>
            <w:tcW w:w="5811" w:type="dxa"/>
          </w:tcPr>
          <w:p w:rsidR="00E74E07" w:rsidRPr="00D37625" w:rsidRDefault="00E74E07" w:rsidP="00B929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Работа с детьми</w:t>
            </w:r>
          </w:p>
        </w:tc>
      </w:tr>
      <w:tr w:rsidR="00E74E07" w:rsidRPr="00D37625" w:rsidTr="00B92990">
        <w:tc>
          <w:tcPr>
            <w:tcW w:w="1242" w:type="dxa"/>
          </w:tcPr>
          <w:p w:rsidR="00E74E07" w:rsidRPr="00D37625" w:rsidRDefault="00E74E07" w:rsidP="00B92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1-я и 2-я недели.</w:t>
            </w:r>
          </w:p>
        </w:tc>
        <w:tc>
          <w:tcPr>
            <w:tcW w:w="1276" w:type="dxa"/>
          </w:tcPr>
          <w:p w:rsidR="00E74E07" w:rsidRPr="00D37625" w:rsidRDefault="00E74E07" w:rsidP="00B92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«Мамин праздник».</w:t>
            </w:r>
          </w:p>
        </w:tc>
        <w:tc>
          <w:tcPr>
            <w:tcW w:w="7088" w:type="dxa"/>
            <w:gridSpan w:val="4"/>
          </w:tcPr>
          <w:p w:rsidR="00E74E07" w:rsidRPr="00D37625" w:rsidRDefault="00E74E07" w:rsidP="00B92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Воспитывать добрые и нежные чувства к своим мамам; познакомить детей с женщинами, в разные годы прославившими нашу страну в области искусства, спорта, космонавтики.</w:t>
            </w:r>
          </w:p>
        </w:tc>
        <w:tc>
          <w:tcPr>
            <w:tcW w:w="5811" w:type="dxa"/>
          </w:tcPr>
          <w:p w:rsidR="00E74E07" w:rsidRPr="00D37625" w:rsidRDefault="00E74E07" w:rsidP="00B92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Рассматривание фотографий знаменитых россиянок;</w:t>
            </w:r>
          </w:p>
          <w:p w:rsidR="00E74E07" w:rsidRPr="00D37625" w:rsidRDefault="00E74E07" w:rsidP="00B92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Изготовление подарков для мам и бабушек;</w:t>
            </w:r>
          </w:p>
          <w:p w:rsidR="00E74E07" w:rsidRPr="00D37625" w:rsidRDefault="00E74E07" w:rsidP="00B92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Рисование портретов «Вот какая моя мама!».</w:t>
            </w:r>
          </w:p>
        </w:tc>
      </w:tr>
      <w:tr w:rsidR="00E74E07" w:rsidRPr="00D37625" w:rsidTr="00B92990">
        <w:tc>
          <w:tcPr>
            <w:tcW w:w="1242" w:type="dxa"/>
          </w:tcPr>
          <w:p w:rsidR="00E74E07" w:rsidRPr="00D37625" w:rsidRDefault="00E74E07" w:rsidP="00B92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3-я и 4-я недели.</w:t>
            </w:r>
          </w:p>
        </w:tc>
        <w:tc>
          <w:tcPr>
            <w:tcW w:w="1276" w:type="dxa"/>
          </w:tcPr>
          <w:p w:rsidR="00E74E07" w:rsidRPr="00D37625" w:rsidRDefault="00E74E07" w:rsidP="00B92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«Масленица».</w:t>
            </w:r>
          </w:p>
        </w:tc>
        <w:tc>
          <w:tcPr>
            <w:tcW w:w="7088" w:type="dxa"/>
            <w:gridSpan w:val="4"/>
          </w:tcPr>
          <w:p w:rsidR="00E74E07" w:rsidRPr="00D37625" w:rsidRDefault="00E74E07" w:rsidP="00B92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Средствами эстетического воспитания познакомить детей с народными традициями встречи весны, с празднованием Масленицы; познакомить детей с образцами русского народного поэтического фольклора.</w:t>
            </w:r>
          </w:p>
        </w:tc>
        <w:tc>
          <w:tcPr>
            <w:tcW w:w="5811" w:type="dxa"/>
          </w:tcPr>
          <w:p w:rsidR="00E74E07" w:rsidRPr="00D37625" w:rsidRDefault="00E74E07" w:rsidP="00B92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Занятие – развлечение, беседы о масленичной неделе, символическом значении блинов, чучела Масленицы;</w:t>
            </w:r>
          </w:p>
          <w:p w:rsidR="00E74E07" w:rsidRPr="00D37625" w:rsidRDefault="00E74E07" w:rsidP="00B92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 xml:space="preserve">Рисование: «Встреча весны в родном </w:t>
            </w:r>
            <w:r>
              <w:rPr>
                <w:rFonts w:ascii="Times New Roman" w:hAnsi="Times New Roman"/>
                <w:sz w:val="28"/>
                <w:szCs w:val="28"/>
              </w:rPr>
              <w:t>поселке</w:t>
            </w:r>
            <w:r w:rsidRPr="00D37625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193D97" w:rsidRPr="00D37625" w:rsidTr="00B92990">
        <w:tc>
          <w:tcPr>
            <w:tcW w:w="15417" w:type="dxa"/>
            <w:gridSpan w:val="7"/>
          </w:tcPr>
          <w:p w:rsidR="00193D97" w:rsidRPr="00D37625" w:rsidRDefault="00193D97" w:rsidP="00B929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E74E07" w:rsidRPr="00D37625" w:rsidTr="00B92990">
        <w:tc>
          <w:tcPr>
            <w:tcW w:w="1242" w:type="dxa"/>
          </w:tcPr>
          <w:p w:rsidR="00E74E07" w:rsidRPr="00D37625" w:rsidRDefault="00E74E07" w:rsidP="00B929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418" w:type="dxa"/>
            <w:gridSpan w:val="3"/>
          </w:tcPr>
          <w:p w:rsidR="00E74E07" w:rsidRPr="00D37625" w:rsidRDefault="00E74E07" w:rsidP="00B929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Тема недели</w:t>
            </w:r>
          </w:p>
        </w:tc>
        <w:tc>
          <w:tcPr>
            <w:tcW w:w="6946" w:type="dxa"/>
            <w:gridSpan w:val="2"/>
          </w:tcPr>
          <w:p w:rsidR="00E74E07" w:rsidRPr="00D37625" w:rsidRDefault="00E74E07" w:rsidP="00B929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Программное содержание</w:t>
            </w:r>
          </w:p>
        </w:tc>
        <w:tc>
          <w:tcPr>
            <w:tcW w:w="5811" w:type="dxa"/>
          </w:tcPr>
          <w:p w:rsidR="00E74E07" w:rsidRPr="00D37625" w:rsidRDefault="00E74E07" w:rsidP="00B929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Работа с детьми</w:t>
            </w:r>
          </w:p>
        </w:tc>
      </w:tr>
      <w:tr w:rsidR="00E74E07" w:rsidRPr="00D37625" w:rsidTr="00B92990">
        <w:tc>
          <w:tcPr>
            <w:tcW w:w="1242" w:type="dxa"/>
          </w:tcPr>
          <w:p w:rsidR="00E74E07" w:rsidRPr="00D37625" w:rsidRDefault="00E74E07" w:rsidP="00B92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1-я и 2-я недели.</w:t>
            </w:r>
          </w:p>
        </w:tc>
        <w:tc>
          <w:tcPr>
            <w:tcW w:w="1418" w:type="dxa"/>
            <w:gridSpan w:val="3"/>
          </w:tcPr>
          <w:p w:rsidR="00E74E07" w:rsidRPr="00D37625" w:rsidRDefault="00E74E07" w:rsidP="00B92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 xml:space="preserve">«Малая родина. За что мы любим свой </w:t>
            </w:r>
            <w:r>
              <w:rPr>
                <w:rFonts w:ascii="Times New Roman" w:hAnsi="Times New Roman"/>
                <w:sz w:val="28"/>
                <w:szCs w:val="28"/>
              </w:rPr>
              <w:t>поселок Тёплое</w:t>
            </w:r>
            <w:r w:rsidRPr="00D37625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6946" w:type="dxa"/>
            <w:gridSpan w:val="2"/>
          </w:tcPr>
          <w:p w:rsidR="00E74E07" w:rsidRPr="00D37625" w:rsidRDefault="00E74E07" w:rsidP="00B92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 xml:space="preserve">Уточнить представления детей о родном </w:t>
            </w:r>
            <w:r>
              <w:rPr>
                <w:rFonts w:ascii="Times New Roman" w:hAnsi="Times New Roman"/>
                <w:sz w:val="28"/>
                <w:szCs w:val="28"/>
              </w:rPr>
              <w:t>поселке</w:t>
            </w:r>
            <w:r w:rsidRPr="00D37625">
              <w:rPr>
                <w:rFonts w:ascii="Times New Roman" w:hAnsi="Times New Roman"/>
                <w:sz w:val="28"/>
                <w:szCs w:val="28"/>
              </w:rPr>
              <w:t xml:space="preserve">; закрепить и обобщить знания детей о символике </w:t>
            </w:r>
            <w:r>
              <w:rPr>
                <w:rFonts w:ascii="Times New Roman" w:hAnsi="Times New Roman"/>
                <w:sz w:val="28"/>
                <w:szCs w:val="28"/>
              </w:rPr>
              <w:t>поселка</w:t>
            </w:r>
            <w:r w:rsidRPr="00D37625">
              <w:rPr>
                <w:rFonts w:ascii="Times New Roman" w:hAnsi="Times New Roman"/>
                <w:sz w:val="28"/>
                <w:szCs w:val="28"/>
              </w:rPr>
              <w:t>; формировать понимание выражения «малая родина».</w:t>
            </w:r>
          </w:p>
        </w:tc>
        <w:tc>
          <w:tcPr>
            <w:tcW w:w="5811" w:type="dxa"/>
          </w:tcPr>
          <w:p w:rsidR="00E74E07" w:rsidRPr="00D37625" w:rsidRDefault="00E74E07" w:rsidP="00B92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 xml:space="preserve">Рассматривание карты </w:t>
            </w:r>
            <w:r>
              <w:rPr>
                <w:rFonts w:ascii="Times New Roman" w:hAnsi="Times New Roman"/>
                <w:sz w:val="28"/>
                <w:szCs w:val="28"/>
              </w:rPr>
              <w:t>Тепло-Огаревского района</w:t>
            </w:r>
            <w:r w:rsidRPr="00D37625">
              <w:rPr>
                <w:rFonts w:ascii="Times New Roman" w:hAnsi="Times New Roman"/>
                <w:sz w:val="28"/>
                <w:szCs w:val="28"/>
              </w:rPr>
              <w:t>; рассматрива</w:t>
            </w:r>
            <w:r>
              <w:rPr>
                <w:rFonts w:ascii="Times New Roman" w:hAnsi="Times New Roman"/>
                <w:sz w:val="28"/>
                <w:szCs w:val="28"/>
              </w:rPr>
              <w:t>ние фотоальбома «Мой поселок</w:t>
            </w:r>
            <w:r w:rsidRPr="00D37625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E74E07" w:rsidRPr="00D37625" w:rsidRDefault="00E74E07" w:rsidP="00B92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выставка: «Я в родном поселк</w:t>
            </w:r>
            <w:r w:rsidRPr="00D37625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ёплое</w:t>
            </w:r>
            <w:proofErr w:type="gramEnd"/>
            <w:r w:rsidRPr="00D37625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E74E07" w:rsidRPr="00D37625" w:rsidRDefault="00E74E07" w:rsidP="00B92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: «Экскурсия по родному поселк</w:t>
            </w:r>
            <w:r w:rsidRPr="00D37625">
              <w:rPr>
                <w:rFonts w:ascii="Times New Roman" w:hAnsi="Times New Roman"/>
                <w:sz w:val="28"/>
                <w:szCs w:val="28"/>
              </w:rPr>
              <w:t>у».</w:t>
            </w:r>
          </w:p>
          <w:p w:rsidR="00E74E07" w:rsidRPr="00D37625" w:rsidRDefault="00E74E07" w:rsidP="00B92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4E07" w:rsidRPr="00D37625" w:rsidTr="00B92990">
        <w:tc>
          <w:tcPr>
            <w:tcW w:w="1242" w:type="dxa"/>
          </w:tcPr>
          <w:p w:rsidR="00E74E07" w:rsidRPr="00D37625" w:rsidRDefault="00E74E07" w:rsidP="00B92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3-я и 4-я недели.</w:t>
            </w:r>
          </w:p>
        </w:tc>
        <w:tc>
          <w:tcPr>
            <w:tcW w:w="1418" w:type="dxa"/>
            <w:gridSpan w:val="3"/>
          </w:tcPr>
          <w:p w:rsidR="00E74E07" w:rsidRPr="00D37625" w:rsidRDefault="00E74E07" w:rsidP="00B92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«Знаменитые земляки».</w:t>
            </w:r>
          </w:p>
        </w:tc>
        <w:tc>
          <w:tcPr>
            <w:tcW w:w="6946" w:type="dxa"/>
            <w:gridSpan w:val="2"/>
          </w:tcPr>
          <w:p w:rsidR="00E74E07" w:rsidRPr="00D37625" w:rsidRDefault="00E74E07" w:rsidP="00B92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Познакомить детей со знаменитыми земляками, участниками ВОВ; воспитывать уважение к их труду и подвигам, желание быть на них похожими.</w:t>
            </w:r>
          </w:p>
        </w:tc>
        <w:tc>
          <w:tcPr>
            <w:tcW w:w="5811" w:type="dxa"/>
          </w:tcPr>
          <w:p w:rsidR="00E74E07" w:rsidRPr="00D37625" w:rsidRDefault="00E74E07" w:rsidP="00B92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Экскурсия в библиотеку;</w:t>
            </w:r>
          </w:p>
          <w:p w:rsidR="00E74E07" w:rsidRPr="00D37625" w:rsidRDefault="00E74E07" w:rsidP="00B92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Просмотр презентации: «</w:t>
            </w:r>
            <w:r>
              <w:rPr>
                <w:rFonts w:ascii="Times New Roman" w:hAnsi="Times New Roman"/>
                <w:sz w:val="28"/>
                <w:szCs w:val="28"/>
              </w:rPr>
              <w:t>Знаменитые уроженцы Тепло-Огаревского района</w:t>
            </w:r>
            <w:r w:rsidRPr="00D37625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E74E07" w:rsidRPr="00D37625" w:rsidRDefault="00E74E07" w:rsidP="00B92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lastRenderedPageBreak/>
              <w:t>Рисование: «Моя профессия».</w:t>
            </w:r>
          </w:p>
        </w:tc>
      </w:tr>
      <w:tr w:rsidR="00193D97" w:rsidRPr="00D37625" w:rsidTr="00B92990">
        <w:tc>
          <w:tcPr>
            <w:tcW w:w="15417" w:type="dxa"/>
            <w:gridSpan w:val="7"/>
          </w:tcPr>
          <w:p w:rsidR="00193D97" w:rsidRPr="00D37625" w:rsidRDefault="00193D97" w:rsidP="00B929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lastRenderedPageBreak/>
              <w:t>Май</w:t>
            </w:r>
          </w:p>
        </w:tc>
      </w:tr>
      <w:tr w:rsidR="00E74E07" w:rsidRPr="00D37625" w:rsidTr="00B92990">
        <w:tc>
          <w:tcPr>
            <w:tcW w:w="1242" w:type="dxa"/>
          </w:tcPr>
          <w:p w:rsidR="00E74E07" w:rsidRPr="00D37625" w:rsidRDefault="00E74E07" w:rsidP="00B929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418" w:type="dxa"/>
            <w:gridSpan w:val="3"/>
          </w:tcPr>
          <w:p w:rsidR="00E74E07" w:rsidRPr="00D37625" w:rsidRDefault="00E74E07" w:rsidP="00B929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Тема недели</w:t>
            </w:r>
          </w:p>
        </w:tc>
        <w:tc>
          <w:tcPr>
            <w:tcW w:w="6946" w:type="dxa"/>
            <w:gridSpan w:val="2"/>
          </w:tcPr>
          <w:p w:rsidR="00E74E07" w:rsidRPr="00D37625" w:rsidRDefault="00E74E07" w:rsidP="00B929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Программное содержание</w:t>
            </w:r>
          </w:p>
        </w:tc>
        <w:tc>
          <w:tcPr>
            <w:tcW w:w="5811" w:type="dxa"/>
          </w:tcPr>
          <w:p w:rsidR="00E74E07" w:rsidRPr="00D37625" w:rsidRDefault="00E74E07" w:rsidP="00B929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Работа с детьми</w:t>
            </w:r>
          </w:p>
        </w:tc>
      </w:tr>
      <w:tr w:rsidR="00E74E07" w:rsidRPr="00D37625" w:rsidTr="00B92990">
        <w:tc>
          <w:tcPr>
            <w:tcW w:w="1242" w:type="dxa"/>
          </w:tcPr>
          <w:p w:rsidR="00E74E07" w:rsidRPr="00D37625" w:rsidRDefault="00E74E07" w:rsidP="00B92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1-я и 2-я недели.</w:t>
            </w:r>
          </w:p>
        </w:tc>
        <w:tc>
          <w:tcPr>
            <w:tcW w:w="1418" w:type="dxa"/>
            <w:gridSpan w:val="3"/>
          </w:tcPr>
          <w:p w:rsidR="00E74E07" w:rsidRPr="00D37625" w:rsidRDefault="00E74E07" w:rsidP="00B92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«День Победы».</w:t>
            </w:r>
          </w:p>
        </w:tc>
        <w:tc>
          <w:tcPr>
            <w:tcW w:w="6946" w:type="dxa"/>
            <w:gridSpan w:val="2"/>
          </w:tcPr>
          <w:p w:rsidR="00E74E07" w:rsidRPr="00D37625" w:rsidRDefault="00E74E07" w:rsidP="00B92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Обобщить и систематизировать знания детей о подвиге наших соотечественников в годы ВОВ; воспитывать чувство гордости за свой народ, уважение к ветеранам ВОВ и труженикам тыла.</w:t>
            </w:r>
          </w:p>
        </w:tc>
        <w:tc>
          <w:tcPr>
            <w:tcW w:w="5811" w:type="dxa"/>
          </w:tcPr>
          <w:p w:rsidR="00E74E07" w:rsidRPr="00D37625" w:rsidRDefault="00E74E07" w:rsidP="00B92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Беседа, рассматривание иллюстраций из книг о ВОВ; чтение книг о подвигах русских людей;</w:t>
            </w:r>
          </w:p>
          <w:p w:rsidR="00E74E07" w:rsidRPr="00D37625" w:rsidRDefault="00E74E07" w:rsidP="00B92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 xml:space="preserve">Экскурсия </w:t>
            </w:r>
            <w:r>
              <w:rPr>
                <w:rFonts w:ascii="Times New Roman" w:hAnsi="Times New Roman"/>
                <w:sz w:val="28"/>
                <w:szCs w:val="28"/>
              </w:rPr>
              <w:t>к Вечному огню и Алее Героев в парке.</w:t>
            </w:r>
          </w:p>
          <w:p w:rsidR="00E74E07" w:rsidRPr="00D37625" w:rsidRDefault="00E74E07" w:rsidP="00B92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Рисование: «День Победы».</w:t>
            </w:r>
          </w:p>
        </w:tc>
      </w:tr>
      <w:tr w:rsidR="00E74E07" w:rsidRPr="00D37625" w:rsidTr="00B92990">
        <w:tc>
          <w:tcPr>
            <w:tcW w:w="1242" w:type="dxa"/>
          </w:tcPr>
          <w:p w:rsidR="00E74E07" w:rsidRPr="00D37625" w:rsidRDefault="00E74E07" w:rsidP="00B92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3-я и 4-я недели.</w:t>
            </w:r>
          </w:p>
        </w:tc>
        <w:tc>
          <w:tcPr>
            <w:tcW w:w="1418" w:type="dxa"/>
            <w:gridSpan w:val="3"/>
          </w:tcPr>
          <w:p w:rsidR="00E74E07" w:rsidRPr="00D37625" w:rsidRDefault="00E74E07" w:rsidP="00B92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Итоговая диагностика по программе.</w:t>
            </w:r>
          </w:p>
        </w:tc>
        <w:tc>
          <w:tcPr>
            <w:tcW w:w="6946" w:type="dxa"/>
            <w:gridSpan w:val="2"/>
          </w:tcPr>
          <w:p w:rsidR="00E74E07" w:rsidRPr="00D37625" w:rsidRDefault="00E74E07" w:rsidP="00B92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Обследование детей на определение итоговых знаний по программе.</w:t>
            </w:r>
          </w:p>
        </w:tc>
        <w:tc>
          <w:tcPr>
            <w:tcW w:w="5811" w:type="dxa"/>
          </w:tcPr>
          <w:p w:rsidR="00E74E07" w:rsidRPr="00D37625" w:rsidRDefault="00E74E07" w:rsidP="00B929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625">
              <w:rPr>
                <w:rFonts w:ascii="Times New Roman" w:hAnsi="Times New Roman"/>
                <w:sz w:val="28"/>
                <w:szCs w:val="28"/>
              </w:rPr>
              <w:t>Беседы с детьми; дидактические игры.</w:t>
            </w:r>
          </w:p>
        </w:tc>
      </w:tr>
    </w:tbl>
    <w:p w:rsidR="00193D97" w:rsidRPr="00CB35BF" w:rsidRDefault="00193D97" w:rsidP="00A95E3C">
      <w:pPr>
        <w:rPr>
          <w:sz w:val="28"/>
          <w:szCs w:val="28"/>
        </w:rPr>
      </w:pPr>
    </w:p>
    <w:p w:rsidR="00193D97" w:rsidRPr="00CB35BF" w:rsidRDefault="00193D97" w:rsidP="00A95E3C">
      <w:pPr>
        <w:rPr>
          <w:sz w:val="28"/>
          <w:szCs w:val="28"/>
        </w:rPr>
      </w:pPr>
    </w:p>
    <w:p w:rsidR="00193D97" w:rsidRPr="00CB35BF" w:rsidRDefault="00193D97" w:rsidP="00A95E3C">
      <w:pPr>
        <w:rPr>
          <w:sz w:val="28"/>
          <w:szCs w:val="28"/>
        </w:rPr>
      </w:pPr>
    </w:p>
    <w:p w:rsidR="00193D97" w:rsidRPr="00CB35BF" w:rsidRDefault="00193D97" w:rsidP="00A95E3C">
      <w:pPr>
        <w:rPr>
          <w:sz w:val="28"/>
          <w:szCs w:val="28"/>
        </w:rPr>
        <w:sectPr w:rsidR="00193D97" w:rsidRPr="00CB35BF" w:rsidSect="00190D09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193D97" w:rsidRPr="00CB35BF" w:rsidRDefault="00193D97" w:rsidP="00BE04A8">
      <w:pPr>
        <w:spacing w:after="0" w:line="270" w:lineRule="atLeast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B35B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Карта диагностики по гражданско-па</w:t>
      </w:r>
      <w:r w:rsidR="00B9299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триотическому воспитанию детей подготовительной к школе группы №2 </w:t>
      </w:r>
    </w:p>
    <w:tbl>
      <w:tblPr>
        <w:tblW w:w="15428" w:type="dxa"/>
        <w:tblInd w:w="-15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79"/>
        <w:gridCol w:w="9639"/>
        <w:gridCol w:w="1417"/>
        <w:gridCol w:w="993"/>
      </w:tblGrid>
      <w:tr w:rsidR="00193D97" w:rsidRPr="00B92990" w:rsidTr="00B92990">
        <w:tc>
          <w:tcPr>
            <w:tcW w:w="3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D97" w:rsidRPr="00B92990" w:rsidRDefault="00193D97" w:rsidP="00A07595">
            <w:pPr>
              <w:spacing w:after="0" w:line="240" w:lineRule="atLeast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bookmarkStart w:id="1" w:name="5"/>
            <w:bookmarkStart w:id="2" w:name="e7672105780657fd2ed8d49d449cc3571c3b314a"/>
            <w:bookmarkEnd w:id="1"/>
            <w:bookmarkEnd w:id="2"/>
            <w:r w:rsidRPr="00B92990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D97" w:rsidRPr="00B92990" w:rsidRDefault="00193D97" w:rsidP="00A07595">
            <w:pPr>
              <w:spacing w:after="0" w:line="240" w:lineRule="atLeast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B92990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                Критер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D97" w:rsidRPr="00B92990" w:rsidRDefault="00B92990" w:rsidP="00A0759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B92990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193D97" w:rsidRPr="00B92990" w:rsidRDefault="00B92990" w:rsidP="00A07595">
            <w:pPr>
              <w:spacing w:after="0" w:line="240" w:lineRule="atLeast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B92990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990" w:rsidRPr="00B92990" w:rsidRDefault="00B92990" w:rsidP="00A07595">
            <w:pPr>
              <w:spacing w:after="0" w:line="240" w:lineRule="atLeast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B92990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май</w:t>
            </w:r>
          </w:p>
          <w:p w:rsidR="00193D97" w:rsidRPr="00B92990" w:rsidRDefault="00B92990" w:rsidP="00A07595">
            <w:pPr>
              <w:spacing w:after="0" w:line="240" w:lineRule="atLeast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B92990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2022</w:t>
            </w:r>
          </w:p>
        </w:tc>
      </w:tr>
      <w:tr w:rsidR="00193D97" w:rsidRPr="00B92990" w:rsidTr="00B92990">
        <w:tc>
          <w:tcPr>
            <w:tcW w:w="3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D97" w:rsidRPr="00B92990" w:rsidRDefault="00193D97" w:rsidP="00A07595">
            <w:pPr>
              <w:spacing w:after="0" w:line="240" w:lineRule="atLeas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99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едставление о себе и своей семье</w:t>
            </w: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D97" w:rsidRPr="00B92990" w:rsidRDefault="00193D97" w:rsidP="00A0759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9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зывает свое ФИО, дату рождения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D97" w:rsidRPr="00B92990" w:rsidRDefault="00193D97" w:rsidP="00A07595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D97" w:rsidRPr="00B92990" w:rsidRDefault="00193D97" w:rsidP="00A07595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193D97" w:rsidRPr="00B92990" w:rsidTr="00B92990">
        <w:tc>
          <w:tcPr>
            <w:tcW w:w="3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D97" w:rsidRPr="00B92990" w:rsidRDefault="00193D97" w:rsidP="00A07595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D97" w:rsidRPr="00B92990" w:rsidRDefault="00193D97" w:rsidP="00A0759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9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ет имена, отчества родителей, место их работы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D97" w:rsidRPr="00B92990" w:rsidRDefault="00193D97" w:rsidP="00A07595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D97" w:rsidRPr="00B92990" w:rsidRDefault="00193D97" w:rsidP="00A07595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193D97" w:rsidRPr="00B92990" w:rsidTr="00B92990">
        <w:tc>
          <w:tcPr>
            <w:tcW w:w="3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D97" w:rsidRPr="00B92990" w:rsidRDefault="00193D97" w:rsidP="00A07595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D97" w:rsidRPr="00B92990" w:rsidRDefault="00193D97" w:rsidP="00A0759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9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ет домашний адрес, телефон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D97" w:rsidRPr="00B92990" w:rsidRDefault="00193D97" w:rsidP="00A07595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D97" w:rsidRPr="00B92990" w:rsidRDefault="00193D97" w:rsidP="00A07595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193D97" w:rsidRPr="00B92990" w:rsidTr="00B92990">
        <w:tc>
          <w:tcPr>
            <w:tcW w:w="3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D97" w:rsidRPr="00B92990" w:rsidRDefault="00193D97" w:rsidP="00A07595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D97" w:rsidRPr="00B92990" w:rsidRDefault="00193D97" w:rsidP="00A0759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9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ком со своей</w:t>
            </w:r>
            <w:r w:rsidR="00554714" w:rsidRPr="00B929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одословной. Может составить  небольшой</w:t>
            </w:r>
            <w:r w:rsidRPr="00B929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 w:rsidR="00B929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ссказ о традициях в своей семье</w:t>
            </w:r>
            <w:r w:rsidRPr="00B929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D97" w:rsidRPr="00B92990" w:rsidRDefault="00193D97" w:rsidP="00A07595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D97" w:rsidRPr="00B92990" w:rsidRDefault="00193D97" w:rsidP="00A07595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193D97" w:rsidRPr="00B92990" w:rsidTr="00B92990">
        <w:tc>
          <w:tcPr>
            <w:tcW w:w="3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D97" w:rsidRPr="00B92990" w:rsidRDefault="00193D97" w:rsidP="00A07595">
            <w:pPr>
              <w:spacing w:after="0" w:line="240" w:lineRule="atLeas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99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едставления о детском саде</w:t>
            </w: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D97" w:rsidRPr="00B92990" w:rsidRDefault="00193D97" w:rsidP="00A0759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9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иентируется в помещении детского сада, знает их названия и функции. Может рассказать (опираясь на карту), о рядом стоящих зданиях с детским садом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D97" w:rsidRPr="00B92990" w:rsidRDefault="00193D97" w:rsidP="00A07595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D97" w:rsidRPr="00B92990" w:rsidRDefault="00193D97" w:rsidP="00A07595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193D97" w:rsidRPr="00B92990" w:rsidTr="00B92990">
        <w:tc>
          <w:tcPr>
            <w:tcW w:w="3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D97" w:rsidRPr="00B92990" w:rsidRDefault="00193D97" w:rsidP="00A07595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D97" w:rsidRPr="00B92990" w:rsidRDefault="00193D97" w:rsidP="00A0759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9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ет адрес детского сад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D97" w:rsidRPr="00B92990" w:rsidRDefault="00193D97" w:rsidP="00A07595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D97" w:rsidRPr="00B92990" w:rsidRDefault="00193D97" w:rsidP="00A07595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193D97" w:rsidRPr="00B92990" w:rsidTr="00B92990">
        <w:tc>
          <w:tcPr>
            <w:tcW w:w="3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D97" w:rsidRPr="00B92990" w:rsidRDefault="00193D97" w:rsidP="00A07595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D97" w:rsidRPr="00B92990" w:rsidRDefault="00193D97" w:rsidP="00A0759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9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меет представление о профессиях сотрудников детского сада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D97" w:rsidRPr="00B92990" w:rsidRDefault="00193D97" w:rsidP="00A07595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D97" w:rsidRPr="00B92990" w:rsidRDefault="00193D97" w:rsidP="00A07595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193D97" w:rsidRPr="00B92990" w:rsidTr="00B92990">
        <w:tc>
          <w:tcPr>
            <w:tcW w:w="3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D97" w:rsidRPr="00B92990" w:rsidRDefault="00193D97" w:rsidP="00A07595">
            <w:pPr>
              <w:spacing w:after="0" w:line="240" w:lineRule="auto"/>
              <w:rPr>
                <w:rFonts w:ascii="Times New Roman" w:hAnsi="Times New Roman"/>
                <w:b/>
                <w:color w:val="444444"/>
                <w:sz w:val="24"/>
                <w:szCs w:val="24"/>
                <w:lang w:eastAsia="ru-RU"/>
              </w:rPr>
            </w:pPr>
            <w:r w:rsidRPr="00B9299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едставление о своих предках</w:t>
            </w: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D97" w:rsidRPr="00B92990" w:rsidRDefault="00193D97" w:rsidP="00A0759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9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жет назвать фамилии знаменитых Россиян (писатели, композиторы, спортсмены)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D97" w:rsidRPr="00B92990" w:rsidRDefault="00193D97" w:rsidP="00A07595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D97" w:rsidRPr="00B92990" w:rsidRDefault="00193D97" w:rsidP="00A07595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193D97" w:rsidRPr="00B92990" w:rsidTr="00B92990">
        <w:tc>
          <w:tcPr>
            <w:tcW w:w="3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D97" w:rsidRPr="00B92990" w:rsidRDefault="00193D97" w:rsidP="00A07595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D97" w:rsidRPr="00B92990" w:rsidRDefault="00193D97" w:rsidP="00A0759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9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меет представление о знаменитых земляках, в честь которых названы улицы и площади в своем городе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D97" w:rsidRPr="00B92990" w:rsidRDefault="00193D97" w:rsidP="00A07595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D97" w:rsidRPr="00B92990" w:rsidRDefault="00193D97" w:rsidP="00A07595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193D97" w:rsidRPr="00B92990" w:rsidTr="00B92990">
        <w:tc>
          <w:tcPr>
            <w:tcW w:w="3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D97" w:rsidRPr="00B92990" w:rsidRDefault="00193D97" w:rsidP="00A07595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D97" w:rsidRPr="00B92990" w:rsidRDefault="00193D97" w:rsidP="00A0759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9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меет представление о жизни людей других стран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D97" w:rsidRPr="00B92990" w:rsidRDefault="00193D97" w:rsidP="00A07595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D97" w:rsidRPr="00B92990" w:rsidRDefault="00193D97" w:rsidP="00A07595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193D97" w:rsidRPr="00B92990" w:rsidTr="00B92990">
        <w:tc>
          <w:tcPr>
            <w:tcW w:w="3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D97" w:rsidRPr="00B92990" w:rsidRDefault="00193D97" w:rsidP="00A07595">
            <w:pPr>
              <w:spacing w:after="0" w:line="240" w:lineRule="atLeas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99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едставления о родной стране, своей малой родине</w:t>
            </w: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D97" w:rsidRPr="00B92990" w:rsidRDefault="00193D97" w:rsidP="00A0759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9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ет название страны и ее столицы, историю возникновения Московского Кремля, значение символического значения государственных символов России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D97" w:rsidRPr="00B92990" w:rsidRDefault="00193D97" w:rsidP="00A07595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D97" w:rsidRPr="00B92990" w:rsidRDefault="00193D97" w:rsidP="00A07595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193D97" w:rsidRPr="00B92990" w:rsidTr="00B92990">
        <w:tc>
          <w:tcPr>
            <w:tcW w:w="3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D97" w:rsidRPr="00B92990" w:rsidRDefault="00193D97" w:rsidP="00A07595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D97" w:rsidRPr="00B92990" w:rsidRDefault="00193D97" w:rsidP="00E74E0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9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зывает свой </w:t>
            </w:r>
            <w:r w:rsidR="00E74E07" w:rsidRPr="00B929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елок</w:t>
            </w:r>
            <w:r w:rsidRPr="00B929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его символы (флаг, герб)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D97" w:rsidRPr="00B92990" w:rsidRDefault="00193D97" w:rsidP="00A07595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D97" w:rsidRPr="00B92990" w:rsidRDefault="00193D97" w:rsidP="00A07595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193D97" w:rsidRPr="00B92990" w:rsidTr="00B92990">
        <w:tc>
          <w:tcPr>
            <w:tcW w:w="3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D97" w:rsidRPr="00B92990" w:rsidRDefault="00193D97" w:rsidP="00A07595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D97" w:rsidRPr="00B92990" w:rsidRDefault="00193D97" w:rsidP="00E74E0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9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зывает достопримечательности своего района, </w:t>
            </w:r>
            <w:r w:rsidR="00E74E07" w:rsidRPr="00B929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елка</w:t>
            </w:r>
            <w:r w:rsidRPr="00B929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D97" w:rsidRPr="00B92990" w:rsidRDefault="00193D97" w:rsidP="00A07595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D97" w:rsidRPr="00B92990" w:rsidRDefault="00193D97" w:rsidP="00A07595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193D97" w:rsidRPr="00B92990" w:rsidTr="00B92990">
        <w:tc>
          <w:tcPr>
            <w:tcW w:w="3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D97" w:rsidRPr="00B92990" w:rsidRDefault="00193D97" w:rsidP="00A07595">
            <w:pPr>
              <w:spacing w:after="0" w:line="240" w:lineRule="atLeas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99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едставление о культуре</w:t>
            </w: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D97" w:rsidRPr="00B92990" w:rsidRDefault="00193D97" w:rsidP="00A0759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9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меет представление о народных промыслах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D97" w:rsidRPr="00B92990" w:rsidRDefault="00193D97" w:rsidP="00A07595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D97" w:rsidRPr="00B92990" w:rsidRDefault="00193D97" w:rsidP="00A07595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193D97" w:rsidRPr="00B92990" w:rsidTr="00B92990">
        <w:tc>
          <w:tcPr>
            <w:tcW w:w="3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D97" w:rsidRPr="00B92990" w:rsidRDefault="00193D97" w:rsidP="00A07595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D97" w:rsidRPr="00B92990" w:rsidRDefault="00193D97" w:rsidP="00A0759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9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меет представление о народных праздниках и традициях (Рождество, колядки, Масленица, пасха и т.д.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D97" w:rsidRPr="00B92990" w:rsidRDefault="00193D97" w:rsidP="00A07595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D97" w:rsidRPr="00B92990" w:rsidRDefault="00193D97" w:rsidP="00A07595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193D97" w:rsidRPr="00B92990" w:rsidTr="00B92990">
        <w:tc>
          <w:tcPr>
            <w:tcW w:w="3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D97" w:rsidRPr="00B92990" w:rsidRDefault="00193D97" w:rsidP="00A07595">
            <w:pPr>
              <w:spacing w:after="0" w:line="240" w:lineRule="atLeas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299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едставление о географических компонентах</w:t>
            </w: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D97" w:rsidRPr="00B92990" w:rsidRDefault="00193D97" w:rsidP="00A0759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9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меет представление о водных ресурсах родной страны, может назвать крупные реки, озера России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D97" w:rsidRPr="00B92990" w:rsidRDefault="00193D97" w:rsidP="00A07595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D97" w:rsidRPr="00B92990" w:rsidRDefault="00193D97" w:rsidP="00A07595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193D97" w:rsidRPr="00B92990" w:rsidTr="00B92990">
        <w:tc>
          <w:tcPr>
            <w:tcW w:w="3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D97" w:rsidRPr="00B92990" w:rsidRDefault="00193D97" w:rsidP="00A07595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D97" w:rsidRPr="00B92990" w:rsidRDefault="00193D97" w:rsidP="00A0759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9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иентируется по карте и глобусу (вода-суша; море; океан-материк; полюс; экватор…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D97" w:rsidRPr="00B92990" w:rsidRDefault="00193D97" w:rsidP="00A07595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D97" w:rsidRPr="00B92990" w:rsidRDefault="00193D97" w:rsidP="00A07595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193D97" w:rsidRPr="00B92990" w:rsidTr="00B92990">
        <w:tc>
          <w:tcPr>
            <w:tcW w:w="3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D97" w:rsidRPr="00B92990" w:rsidRDefault="00193D97" w:rsidP="00A07595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D97" w:rsidRPr="00B92990" w:rsidRDefault="00193D97" w:rsidP="00B9299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9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ет природно-климатические зоны России и их обитателей</w:t>
            </w:r>
            <w:proofErr w:type="gramStart"/>
            <w:r w:rsidRPr="00B929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B929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29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B929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B929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стения, животные, климат)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D97" w:rsidRPr="00B92990" w:rsidRDefault="00193D97" w:rsidP="00A07595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D97" w:rsidRPr="00B92990" w:rsidRDefault="00193D97" w:rsidP="00A07595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</w:tr>
    </w:tbl>
    <w:p w:rsidR="00B92990" w:rsidRDefault="00B92990" w:rsidP="00E74E07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sectPr w:rsidR="00B92990" w:rsidSect="00B9299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92990" w:rsidRDefault="00193D97" w:rsidP="00B9299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B35BF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Навык сформирова</w:t>
      </w:r>
      <w:proofErr w:type="gramStart"/>
      <w:r w:rsidRPr="00CB35BF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н-</w:t>
      </w:r>
      <w:proofErr w:type="gramEnd"/>
      <w:r w:rsidRPr="00CB35BF">
        <w:rPr>
          <w:rFonts w:ascii="Times New Roman" w:hAnsi="Times New Roman"/>
          <w:color w:val="000000"/>
          <w:sz w:val="28"/>
          <w:szCs w:val="28"/>
          <w:lang w:eastAsia="ru-RU"/>
        </w:rPr>
        <w:t> знает свое ФИО,  имена отчества родителей,  знает традиции своей семьи,  название города, своего района, страны, свой адрес; называет достопримечательности родного города, зеленые зоны города, 4- 5 улиц, площадей; знает и узнает флаг, герб, гимн России; герб, флаг родного города; называет народные праздники, игрушки, предметы быта; называет природные богатства России, знает природно-климатические зоны, ландшафты; заботится об окружающей природе, близких, оказывает помощь, проявляет дружелюбие, считается с интересами товарищей, умеет договориться со сверстниками, анализирует поступки. Имеет представление о членах семьи и ближайших родственниках, знает профессии своих родителей.</w:t>
      </w:r>
    </w:p>
    <w:p w:rsidR="00B92990" w:rsidRDefault="00193D97" w:rsidP="00B9299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B35BF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Навык на стадии </w:t>
      </w:r>
      <w:proofErr w:type="spellStart"/>
      <w:r w:rsidRPr="00CB35BF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сформированност</w:t>
      </w:r>
      <w:proofErr w:type="gramStart"/>
      <w:r w:rsidRPr="00CB35BF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и</w:t>
      </w:r>
      <w:proofErr w:type="spellEnd"/>
      <w:r w:rsidRPr="00CB35BF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-</w:t>
      </w:r>
      <w:proofErr w:type="gramEnd"/>
      <w:r w:rsidRPr="00CB35BF">
        <w:rPr>
          <w:rFonts w:ascii="Times New Roman" w:hAnsi="Times New Roman"/>
          <w:color w:val="000000"/>
          <w:sz w:val="28"/>
          <w:szCs w:val="28"/>
          <w:lang w:eastAsia="ru-RU"/>
        </w:rPr>
        <w:t> знает свое имя, фамилию, не называет отчество родителей, знает традиции своей семьи, название страны, родного города, своего района, свой адрес; флаг, герб, гимн России, герб города; затрудняется назвать достопримечательности, зеленые зоны, улицы, площади города (делает это после пояснений взрослого); затрудняется назвать народные праздники, игрушки; с помощью взрослого называет природные богатства России, природно-климатические зоны; заботится о близких, проявляет дружелюбие, но не считается с интересами товарищей, не умеет договориться с ними, не оказывает помощь; анализируе</w:t>
      </w:r>
      <w:r w:rsidR="00B92990">
        <w:rPr>
          <w:rFonts w:ascii="Times New Roman" w:hAnsi="Times New Roman"/>
          <w:color w:val="000000"/>
          <w:sz w:val="28"/>
          <w:szCs w:val="28"/>
          <w:lang w:eastAsia="ru-RU"/>
        </w:rPr>
        <w:t>т поступки с помощью взрослого.</w:t>
      </w:r>
    </w:p>
    <w:p w:rsidR="00B92990" w:rsidRDefault="00B92990" w:rsidP="00B9299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Навык не сформирова</w:t>
      </w:r>
      <w:proofErr w:type="gramStart"/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н-</w:t>
      </w:r>
      <w:proofErr w:type="gramEnd"/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193D97" w:rsidRPr="00CB35BF">
        <w:rPr>
          <w:rFonts w:ascii="Times New Roman" w:hAnsi="Times New Roman"/>
          <w:color w:val="000000"/>
          <w:sz w:val="28"/>
          <w:szCs w:val="28"/>
          <w:lang w:eastAsia="ru-RU"/>
        </w:rPr>
        <w:t>не может назвать традиции совей семьи, не знает названия страны, города, своего района, своего адреса, но узнает флаг, герб, гимн страны; плохо знает достопримечательности родного города,  названия улиц. Не может назвать народные праздники, игрушки; природные богатства России, природно-климатические зоны; не заботится об окружающих, не проявляет дружелюбия, не считается с интересами товарищей, не умеет договориться с ними, не оказывает помощи, не может анализировать поступки.</w:t>
      </w:r>
    </w:p>
    <w:p w:rsidR="00193D97" w:rsidRPr="00CB35BF" w:rsidRDefault="00193D97" w:rsidP="00B92990">
      <w:pPr>
        <w:spacing w:after="0" w:line="240" w:lineRule="auto"/>
        <w:ind w:firstLine="708"/>
        <w:jc w:val="both"/>
        <w:rPr>
          <w:sz w:val="28"/>
          <w:szCs w:val="28"/>
        </w:rPr>
      </w:pPr>
      <w:r w:rsidRPr="00CB35BF">
        <w:rPr>
          <w:sz w:val="28"/>
          <w:szCs w:val="28"/>
        </w:rPr>
        <w:br w:type="page"/>
      </w:r>
    </w:p>
    <w:p w:rsidR="00193D97" w:rsidRPr="00E72926" w:rsidRDefault="00193D97" w:rsidP="00BE04A8">
      <w:pPr>
        <w:rPr>
          <w:rFonts w:ascii="Times New Roman" w:hAnsi="Times New Roman"/>
          <w:b/>
          <w:sz w:val="28"/>
          <w:szCs w:val="28"/>
        </w:rPr>
      </w:pPr>
      <w:r w:rsidRPr="00E72926">
        <w:rPr>
          <w:rFonts w:ascii="Times New Roman" w:hAnsi="Times New Roman"/>
          <w:b/>
          <w:sz w:val="28"/>
          <w:szCs w:val="28"/>
        </w:rPr>
        <w:lastRenderedPageBreak/>
        <w:t>Список литературы.</w:t>
      </w:r>
    </w:p>
    <w:p w:rsidR="00193D97" w:rsidRPr="00E72926" w:rsidRDefault="00193D97" w:rsidP="00867DA1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E72926">
        <w:rPr>
          <w:rFonts w:ascii="Times New Roman" w:hAnsi="Times New Roman"/>
          <w:sz w:val="28"/>
          <w:szCs w:val="28"/>
        </w:rPr>
        <w:t>Ковалева А. Моя страна. Развивающие задания и игры для детей 6-7 лет; ТЦ Сфера, 2015г.</w:t>
      </w:r>
    </w:p>
    <w:p w:rsidR="00193D97" w:rsidRPr="00E72926" w:rsidRDefault="00193D97" w:rsidP="00867DA1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E72926">
        <w:rPr>
          <w:rFonts w:ascii="Times New Roman" w:hAnsi="Times New Roman"/>
          <w:sz w:val="28"/>
          <w:szCs w:val="28"/>
        </w:rPr>
        <w:t xml:space="preserve">Никитин В.О. Наша Родина- Россия, серия «Энциклопедия знаний», </w:t>
      </w:r>
      <w:proofErr w:type="spellStart"/>
      <w:r w:rsidRPr="00E72926">
        <w:rPr>
          <w:rFonts w:ascii="Times New Roman" w:hAnsi="Times New Roman"/>
          <w:sz w:val="28"/>
          <w:szCs w:val="28"/>
        </w:rPr>
        <w:t>Росмен</w:t>
      </w:r>
      <w:proofErr w:type="spellEnd"/>
      <w:r w:rsidRPr="00E72926">
        <w:rPr>
          <w:rFonts w:ascii="Times New Roman" w:hAnsi="Times New Roman"/>
          <w:sz w:val="28"/>
          <w:szCs w:val="28"/>
        </w:rPr>
        <w:t xml:space="preserve"> – пресс, 2013г.</w:t>
      </w:r>
    </w:p>
    <w:p w:rsidR="00193D97" w:rsidRPr="00E72926" w:rsidRDefault="00193D97" w:rsidP="00867DA1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E72926">
        <w:rPr>
          <w:rFonts w:ascii="Times New Roman" w:hAnsi="Times New Roman"/>
          <w:sz w:val="28"/>
          <w:szCs w:val="28"/>
        </w:rPr>
        <w:t xml:space="preserve">С чего начинается Родина? (Опыт работы по патриотическому воспитанию в ДОУ) /Под ред. Л.А. </w:t>
      </w:r>
      <w:proofErr w:type="spellStart"/>
      <w:r w:rsidRPr="00E72926">
        <w:rPr>
          <w:rFonts w:ascii="Times New Roman" w:hAnsi="Times New Roman"/>
          <w:sz w:val="28"/>
          <w:szCs w:val="28"/>
        </w:rPr>
        <w:t>Кондрыгинский</w:t>
      </w:r>
      <w:proofErr w:type="spellEnd"/>
      <w:r w:rsidRPr="00E7292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72926">
        <w:rPr>
          <w:rFonts w:ascii="Times New Roman" w:hAnsi="Times New Roman"/>
          <w:sz w:val="28"/>
          <w:szCs w:val="28"/>
        </w:rPr>
        <w:t>-М</w:t>
      </w:r>
      <w:proofErr w:type="gramEnd"/>
      <w:r w:rsidRPr="00E72926">
        <w:rPr>
          <w:rFonts w:ascii="Times New Roman" w:hAnsi="Times New Roman"/>
          <w:sz w:val="28"/>
          <w:szCs w:val="28"/>
        </w:rPr>
        <w:t>: ТЦ Сфера, 2005г.</w:t>
      </w:r>
    </w:p>
    <w:p w:rsidR="00193D97" w:rsidRPr="00E72926" w:rsidRDefault="00193D97" w:rsidP="00867DA1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E72926">
        <w:rPr>
          <w:rFonts w:ascii="Times New Roman" w:hAnsi="Times New Roman"/>
          <w:sz w:val="28"/>
          <w:szCs w:val="28"/>
        </w:rPr>
        <w:t>Герасимова З. Родной свой край люби и знай. М., «Дошкольное воспитание», 2001г.</w:t>
      </w:r>
    </w:p>
    <w:p w:rsidR="00193D97" w:rsidRPr="00E72926" w:rsidRDefault="00193D97" w:rsidP="00867DA1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proofErr w:type="spellStart"/>
      <w:r w:rsidRPr="00E72926">
        <w:rPr>
          <w:rFonts w:ascii="Times New Roman" w:hAnsi="Times New Roman"/>
          <w:sz w:val="28"/>
          <w:szCs w:val="28"/>
        </w:rPr>
        <w:t>Голицина</w:t>
      </w:r>
      <w:proofErr w:type="spellEnd"/>
      <w:r w:rsidRPr="00E72926">
        <w:rPr>
          <w:rFonts w:ascii="Times New Roman" w:hAnsi="Times New Roman"/>
          <w:sz w:val="28"/>
          <w:szCs w:val="28"/>
        </w:rPr>
        <w:t xml:space="preserve"> Н.С. Экологическое воспитание дошкольников. - М., 2004г.</w:t>
      </w:r>
    </w:p>
    <w:p w:rsidR="00193D97" w:rsidRPr="00E72926" w:rsidRDefault="00193D97" w:rsidP="00867DA1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E72926">
        <w:rPr>
          <w:rFonts w:ascii="Times New Roman" w:hAnsi="Times New Roman"/>
          <w:sz w:val="28"/>
          <w:szCs w:val="28"/>
        </w:rPr>
        <w:t>Как научить детей любить Родину. Пособие для реализации государственной программы «Патриотическое воспитание граждан Российской Федерации на 2001 -2005год». М., 2003.</w:t>
      </w:r>
    </w:p>
    <w:p w:rsidR="00193D97" w:rsidRPr="00E72926" w:rsidRDefault="00193D97" w:rsidP="00867DA1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E72926">
        <w:rPr>
          <w:rFonts w:ascii="Times New Roman" w:hAnsi="Times New Roman"/>
          <w:sz w:val="28"/>
          <w:szCs w:val="28"/>
        </w:rPr>
        <w:t>Иванова Т. Мой Новосибирск. Книга воспоминаний. 1999.</w:t>
      </w:r>
    </w:p>
    <w:p w:rsidR="00193D97" w:rsidRPr="00E72926" w:rsidRDefault="00193D97" w:rsidP="00867DA1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proofErr w:type="spellStart"/>
      <w:r w:rsidRPr="00E72926">
        <w:rPr>
          <w:rFonts w:ascii="Times New Roman" w:hAnsi="Times New Roman"/>
          <w:sz w:val="28"/>
          <w:szCs w:val="28"/>
        </w:rPr>
        <w:t>Циплакова</w:t>
      </w:r>
      <w:proofErr w:type="spellEnd"/>
      <w:r w:rsidRPr="00E72926">
        <w:rPr>
          <w:rFonts w:ascii="Times New Roman" w:hAnsi="Times New Roman"/>
          <w:sz w:val="28"/>
          <w:szCs w:val="28"/>
        </w:rPr>
        <w:t xml:space="preserve"> И. Краткая историческая энциклопедия Новосибирска. Издательство Дом «Горница» г</w:t>
      </w:r>
      <w:proofErr w:type="gramStart"/>
      <w:r w:rsidRPr="00E72926">
        <w:rPr>
          <w:rFonts w:ascii="Times New Roman" w:hAnsi="Times New Roman"/>
          <w:sz w:val="28"/>
          <w:szCs w:val="28"/>
        </w:rPr>
        <w:t>.Н</w:t>
      </w:r>
      <w:proofErr w:type="gramEnd"/>
      <w:r w:rsidRPr="00E72926">
        <w:rPr>
          <w:rFonts w:ascii="Times New Roman" w:hAnsi="Times New Roman"/>
          <w:sz w:val="28"/>
          <w:szCs w:val="28"/>
        </w:rPr>
        <w:t>овосибирск 1997.</w:t>
      </w:r>
    </w:p>
    <w:p w:rsidR="00193D97" w:rsidRPr="00E72926" w:rsidRDefault="00193D97" w:rsidP="00867DA1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E72926">
        <w:rPr>
          <w:rFonts w:ascii="Times New Roman" w:hAnsi="Times New Roman"/>
          <w:sz w:val="28"/>
          <w:szCs w:val="28"/>
        </w:rPr>
        <w:t>Сказки о русских богатырях. Русские народные сказки; Тула: Родничок – 2016г.</w:t>
      </w:r>
    </w:p>
    <w:p w:rsidR="00193D97" w:rsidRPr="00E72926" w:rsidRDefault="00193D97" w:rsidP="00867DA1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E72926">
        <w:rPr>
          <w:rFonts w:ascii="Times New Roman" w:hAnsi="Times New Roman"/>
          <w:sz w:val="28"/>
          <w:szCs w:val="28"/>
        </w:rPr>
        <w:t xml:space="preserve"> Природа вокруг нас. Подготовительная группа. Занимательные материалы. / </w:t>
      </w:r>
      <w:proofErr w:type="spellStart"/>
      <w:r w:rsidRPr="00E72926">
        <w:rPr>
          <w:rFonts w:ascii="Times New Roman" w:hAnsi="Times New Roman"/>
          <w:sz w:val="28"/>
          <w:szCs w:val="28"/>
        </w:rPr>
        <w:t>Сост.Л.Б</w:t>
      </w:r>
      <w:proofErr w:type="spellEnd"/>
      <w:r w:rsidRPr="00E7292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72926">
        <w:rPr>
          <w:rFonts w:ascii="Times New Roman" w:hAnsi="Times New Roman"/>
          <w:sz w:val="28"/>
          <w:szCs w:val="28"/>
        </w:rPr>
        <w:t>Поддубная</w:t>
      </w:r>
      <w:proofErr w:type="spellEnd"/>
      <w:r w:rsidRPr="00E72926">
        <w:rPr>
          <w:rFonts w:ascii="Times New Roman" w:hAnsi="Times New Roman"/>
          <w:sz w:val="28"/>
          <w:szCs w:val="28"/>
        </w:rPr>
        <w:t xml:space="preserve"> – Волгоград: ИТД «Корифей» - 2008.</w:t>
      </w:r>
    </w:p>
    <w:p w:rsidR="00193D97" w:rsidRPr="00E72926" w:rsidRDefault="00193D97" w:rsidP="00867DA1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proofErr w:type="spellStart"/>
      <w:r w:rsidRPr="00E72926">
        <w:rPr>
          <w:rFonts w:ascii="Times New Roman" w:hAnsi="Times New Roman"/>
          <w:sz w:val="28"/>
          <w:szCs w:val="28"/>
        </w:rPr>
        <w:t>Нищева</w:t>
      </w:r>
      <w:proofErr w:type="spellEnd"/>
      <w:r w:rsidRPr="00E72926">
        <w:rPr>
          <w:rFonts w:ascii="Times New Roman" w:hAnsi="Times New Roman"/>
          <w:sz w:val="28"/>
          <w:szCs w:val="28"/>
        </w:rPr>
        <w:t xml:space="preserve"> Н.В. Подвижные и дидактические игры на прогулке СПБ</w:t>
      </w:r>
      <w:proofErr w:type="gramStart"/>
      <w:r w:rsidRPr="00E72926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E72926">
        <w:rPr>
          <w:rFonts w:ascii="Times New Roman" w:hAnsi="Times New Roman"/>
          <w:sz w:val="28"/>
          <w:szCs w:val="28"/>
        </w:rPr>
        <w:t>ООО «Издательство « Детство – Детство - Пресс», 2014.</w:t>
      </w:r>
    </w:p>
    <w:p w:rsidR="00193D97" w:rsidRPr="00E72926" w:rsidRDefault="00193D97" w:rsidP="00867DA1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E72926">
        <w:rPr>
          <w:rFonts w:ascii="Times New Roman" w:hAnsi="Times New Roman"/>
          <w:sz w:val="28"/>
          <w:szCs w:val="28"/>
        </w:rPr>
        <w:t xml:space="preserve"> Соловьева Е.В. Дети планеты Земли. М., 2001.</w:t>
      </w:r>
    </w:p>
    <w:p w:rsidR="00193D97" w:rsidRPr="00E72926" w:rsidRDefault="00193D97" w:rsidP="00867DA1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E729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2926">
        <w:rPr>
          <w:rFonts w:ascii="Times New Roman" w:hAnsi="Times New Roman"/>
          <w:sz w:val="28"/>
          <w:szCs w:val="28"/>
        </w:rPr>
        <w:t>Халезова</w:t>
      </w:r>
      <w:proofErr w:type="spellEnd"/>
      <w:r w:rsidRPr="00E72926">
        <w:rPr>
          <w:rFonts w:ascii="Times New Roman" w:hAnsi="Times New Roman"/>
          <w:sz w:val="28"/>
          <w:szCs w:val="28"/>
        </w:rPr>
        <w:t xml:space="preserve"> Н.Б. Народная пластика и декоративная лепка в детском саду. М., 1984.</w:t>
      </w:r>
    </w:p>
    <w:p w:rsidR="00193D97" w:rsidRPr="00E72926" w:rsidRDefault="00193D97" w:rsidP="00867DA1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B929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2990">
        <w:rPr>
          <w:rFonts w:ascii="Times New Roman" w:hAnsi="Times New Roman"/>
          <w:sz w:val="28"/>
          <w:szCs w:val="28"/>
        </w:rPr>
        <w:t>Комратова</w:t>
      </w:r>
      <w:proofErr w:type="spellEnd"/>
      <w:r w:rsidRPr="00B92990">
        <w:rPr>
          <w:rFonts w:ascii="Times New Roman" w:hAnsi="Times New Roman"/>
          <w:sz w:val="28"/>
          <w:szCs w:val="28"/>
        </w:rPr>
        <w:t xml:space="preserve"> Н. О гражданском воспитании дошкольников // Дошкольное воспитание 2005 №10, с.10-19.</w:t>
      </w:r>
    </w:p>
    <w:sectPr w:rsidR="00193D97" w:rsidRPr="00E72926" w:rsidSect="00B929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1FEC"/>
    <w:multiLevelType w:val="hybridMultilevel"/>
    <w:tmpl w:val="D38410CE"/>
    <w:lvl w:ilvl="0" w:tplc="5316F75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79D4B05"/>
    <w:multiLevelType w:val="hybridMultilevel"/>
    <w:tmpl w:val="8E6AE9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FF419F"/>
    <w:multiLevelType w:val="hybridMultilevel"/>
    <w:tmpl w:val="89EEFF50"/>
    <w:lvl w:ilvl="0" w:tplc="DAF47A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C11C06"/>
    <w:multiLevelType w:val="hybridMultilevel"/>
    <w:tmpl w:val="00ECC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0A60D79"/>
    <w:multiLevelType w:val="hybridMultilevel"/>
    <w:tmpl w:val="1A244E9E"/>
    <w:lvl w:ilvl="0" w:tplc="78666BC6">
      <w:numFmt w:val="bullet"/>
      <w:lvlText w:val=""/>
      <w:lvlJc w:val="left"/>
      <w:pPr>
        <w:ind w:left="81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46AC64EC"/>
    <w:multiLevelType w:val="hybridMultilevel"/>
    <w:tmpl w:val="8DEE6DD4"/>
    <w:lvl w:ilvl="0" w:tplc="48846E8C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6">
    <w:nsid w:val="60433337"/>
    <w:multiLevelType w:val="hybridMultilevel"/>
    <w:tmpl w:val="258E28A0"/>
    <w:lvl w:ilvl="0" w:tplc="7B4A3D1E">
      <w:start w:val="1"/>
      <w:numFmt w:val="decimal"/>
      <w:lvlText w:val="%1."/>
      <w:lvlJc w:val="left"/>
      <w:pPr>
        <w:ind w:left="5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  <w:rPr>
        <w:rFonts w:cs="Times New Roman"/>
      </w:rPr>
    </w:lvl>
  </w:abstractNum>
  <w:abstractNum w:abstractNumId="7">
    <w:nsid w:val="68654928"/>
    <w:multiLevelType w:val="hybridMultilevel"/>
    <w:tmpl w:val="986010F2"/>
    <w:lvl w:ilvl="0" w:tplc="041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C5D"/>
    <w:rsid w:val="000348DA"/>
    <w:rsid w:val="0003621D"/>
    <w:rsid w:val="00037EAF"/>
    <w:rsid w:val="00042B56"/>
    <w:rsid w:val="00046ECC"/>
    <w:rsid w:val="00053819"/>
    <w:rsid w:val="000676AB"/>
    <w:rsid w:val="000A607A"/>
    <w:rsid w:val="000A69D8"/>
    <w:rsid w:val="000D5D60"/>
    <w:rsid w:val="000D6EEF"/>
    <w:rsid w:val="00103849"/>
    <w:rsid w:val="00107AFD"/>
    <w:rsid w:val="001153EA"/>
    <w:rsid w:val="00143A58"/>
    <w:rsid w:val="00145F84"/>
    <w:rsid w:val="00153775"/>
    <w:rsid w:val="00180485"/>
    <w:rsid w:val="00182EE7"/>
    <w:rsid w:val="00187779"/>
    <w:rsid w:val="00190D09"/>
    <w:rsid w:val="00193D97"/>
    <w:rsid w:val="001A0DEB"/>
    <w:rsid w:val="002713A5"/>
    <w:rsid w:val="00273102"/>
    <w:rsid w:val="002866CC"/>
    <w:rsid w:val="002E0A48"/>
    <w:rsid w:val="002F37C1"/>
    <w:rsid w:val="00305708"/>
    <w:rsid w:val="00310F00"/>
    <w:rsid w:val="00343680"/>
    <w:rsid w:val="00361AE2"/>
    <w:rsid w:val="003765E7"/>
    <w:rsid w:val="003829BA"/>
    <w:rsid w:val="00390578"/>
    <w:rsid w:val="00393AC9"/>
    <w:rsid w:val="00396E07"/>
    <w:rsid w:val="003C55F3"/>
    <w:rsid w:val="003F4DF8"/>
    <w:rsid w:val="0042151E"/>
    <w:rsid w:val="00460045"/>
    <w:rsid w:val="00487474"/>
    <w:rsid w:val="004A439C"/>
    <w:rsid w:val="004D3CC2"/>
    <w:rsid w:val="00521CDD"/>
    <w:rsid w:val="00525535"/>
    <w:rsid w:val="00530122"/>
    <w:rsid w:val="0053203F"/>
    <w:rsid w:val="00535CC0"/>
    <w:rsid w:val="00553F9F"/>
    <w:rsid w:val="00554714"/>
    <w:rsid w:val="00563B66"/>
    <w:rsid w:val="005750AB"/>
    <w:rsid w:val="0059758F"/>
    <w:rsid w:val="005A3DA3"/>
    <w:rsid w:val="005B3A9D"/>
    <w:rsid w:val="005C66AF"/>
    <w:rsid w:val="005C77C3"/>
    <w:rsid w:val="005E4F04"/>
    <w:rsid w:val="006403DD"/>
    <w:rsid w:val="0064378E"/>
    <w:rsid w:val="0065064A"/>
    <w:rsid w:val="0065239D"/>
    <w:rsid w:val="006626BC"/>
    <w:rsid w:val="00694B48"/>
    <w:rsid w:val="00695534"/>
    <w:rsid w:val="00695FDB"/>
    <w:rsid w:val="006A0417"/>
    <w:rsid w:val="006A3C76"/>
    <w:rsid w:val="006B424E"/>
    <w:rsid w:val="006C1462"/>
    <w:rsid w:val="006E7911"/>
    <w:rsid w:val="00726755"/>
    <w:rsid w:val="007417E3"/>
    <w:rsid w:val="007431B6"/>
    <w:rsid w:val="00757603"/>
    <w:rsid w:val="00760E55"/>
    <w:rsid w:val="007701AC"/>
    <w:rsid w:val="007A0A40"/>
    <w:rsid w:val="007A45A4"/>
    <w:rsid w:val="007A5867"/>
    <w:rsid w:val="007E6BF5"/>
    <w:rsid w:val="007F0C14"/>
    <w:rsid w:val="007F2BC7"/>
    <w:rsid w:val="007F37A4"/>
    <w:rsid w:val="00827DA9"/>
    <w:rsid w:val="00836E1B"/>
    <w:rsid w:val="008419D8"/>
    <w:rsid w:val="00851D2A"/>
    <w:rsid w:val="00867DA1"/>
    <w:rsid w:val="00891BE7"/>
    <w:rsid w:val="008A2075"/>
    <w:rsid w:val="008A7BE0"/>
    <w:rsid w:val="008A7ED4"/>
    <w:rsid w:val="008C154B"/>
    <w:rsid w:val="008C6096"/>
    <w:rsid w:val="008C6233"/>
    <w:rsid w:val="008E6DF4"/>
    <w:rsid w:val="008F1CCE"/>
    <w:rsid w:val="009021BF"/>
    <w:rsid w:val="00904005"/>
    <w:rsid w:val="00916140"/>
    <w:rsid w:val="009251BE"/>
    <w:rsid w:val="00954159"/>
    <w:rsid w:val="00957F55"/>
    <w:rsid w:val="009B43CA"/>
    <w:rsid w:val="009C00FC"/>
    <w:rsid w:val="009C72DF"/>
    <w:rsid w:val="009D4BF0"/>
    <w:rsid w:val="009D7C5D"/>
    <w:rsid w:val="009E06A5"/>
    <w:rsid w:val="009E3193"/>
    <w:rsid w:val="009E3536"/>
    <w:rsid w:val="009F43D6"/>
    <w:rsid w:val="00A07595"/>
    <w:rsid w:val="00A37142"/>
    <w:rsid w:val="00A91E06"/>
    <w:rsid w:val="00A95E3C"/>
    <w:rsid w:val="00AA3500"/>
    <w:rsid w:val="00AA69D2"/>
    <w:rsid w:val="00AB676B"/>
    <w:rsid w:val="00AC0334"/>
    <w:rsid w:val="00AD170C"/>
    <w:rsid w:val="00AD47B9"/>
    <w:rsid w:val="00AE64EA"/>
    <w:rsid w:val="00B3673B"/>
    <w:rsid w:val="00B64084"/>
    <w:rsid w:val="00B8058B"/>
    <w:rsid w:val="00B813E4"/>
    <w:rsid w:val="00B9074A"/>
    <w:rsid w:val="00B92990"/>
    <w:rsid w:val="00B95823"/>
    <w:rsid w:val="00BA05EB"/>
    <w:rsid w:val="00BA1976"/>
    <w:rsid w:val="00BE04A8"/>
    <w:rsid w:val="00C10C94"/>
    <w:rsid w:val="00C1189B"/>
    <w:rsid w:val="00C16D0B"/>
    <w:rsid w:val="00C32F0F"/>
    <w:rsid w:val="00C33A80"/>
    <w:rsid w:val="00C363A0"/>
    <w:rsid w:val="00C642E3"/>
    <w:rsid w:val="00C759B0"/>
    <w:rsid w:val="00C8625D"/>
    <w:rsid w:val="00CB35BF"/>
    <w:rsid w:val="00CB6CCD"/>
    <w:rsid w:val="00CD03F9"/>
    <w:rsid w:val="00CE7DE5"/>
    <w:rsid w:val="00CF1B3D"/>
    <w:rsid w:val="00D011DC"/>
    <w:rsid w:val="00D0133D"/>
    <w:rsid w:val="00D14BD8"/>
    <w:rsid w:val="00D24328"/>
    <w:rsid w:val="00D3103C"/>
    <w:rsid w:val="00D37625"/>
    <w:rsid w:val="00D376BE"/>
    <w:rsid w:val="00D405D2"/>
    <w:rsid w:val="00D41D67"/>
    <w:rsid w:val="00D45B91"/>
    <w:rsid w:val="00D56763"/>
    <w:rsid w:val="00D66DDA"/>
    <w:rsid w:val="00D86694"/>
    <w:rsid w:val="00D86772"/>
    <w:rsid w:val="00DC3930"/>
    <w:rsid w:val="00DD7189"/>
    <w:rsid w:val="00DE3A60"/>
    <w:rsid w:val="00DE7E14"/>
    <w:rsid w:val="00E05423"/>
    <w:rsid w:val="00E06ADE"/>
    <w:rsid w:val="00E1171C"/>
    <w:rsid w:val="00E6434A"/>
    <w:rsid w:val="00E656DD"/>
    <w:rsid w:val="00E7147A"/>
    <w:rsid w:val="00E72926"/>
    <w:rsid w:val="00E74E07"/>
    <w:rsid w:val="00E80732"/>
    <w:rsid w:val="00E832DB"/>
    <w:rsid w:val="00E855BA"/>
    <w:rsid w:val="00E85BF6"/>
    <w:rsid w:val="00EA3545"/>
    <w:rsid w:val="00EA4EF6"/>
    <w:rsid w:val="00ED1DEE"/>
    <w:rsid w:val="00ED333E"/>
    <w:rsid w:val="00EE49FA"/>
    <w:rsid w:val="00EF6176"/>
    <w:rsid w:val="00F15485"/>
    <w:rsid w:val="00F35A17"/>
    <w:rsid w:val="00F414BF"/>
    <w:rsid w:val="00F70214"/>
    <w:rsid w:val="00F9498F"/>
    <w:rsid w:val="00F95FD0"/>
    <w:rsid w:val="00F9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C94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36E1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676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643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4378E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C33A80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C94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36E1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676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643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4378E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C33A8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13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285AE-8003-4B8B-AD9A-F7C4716B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328</Words>
  <Characters>1897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Dom</cp:lastModifiedBy>
  <cp:revision>2</cp:revision>
  <dcterms:created xsi:type="dcterms:W3CDTF">2021-09-08T07:17:00Z</dcterms:created>
  <dcterms:modified xsi:type="dcterms:W3CDTF">2021-09-08T07:17:00Z</dcterms:modified>
</cp:coreProperties>
</file>